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ABFF" w14:textId="4E24DBCE" w:rsidR="00F845FB" w:rsidRPr="00E82146" w:rsidRDefault="00F845FB" w:rsidP="0001509F">
      <w:pPr>
        <w:pStyle w:val="1"/>
        <w:contextualSpacing/>
        <w:rPr>
          <w:b w:val="0"/>
          <w:color w:val="auto"/>
          <w:sz w:val="19"/>
          <w:szCs w:val="19"/>
          <w:vertAlign w:val="superscript"/>
        </w:rPr>
      </w:pPr>
      <w:r w:rsidRPr="00E82146">
        <w:rPr>
          <w:b w:val="0"/>
          <w:color w:val="auto"/>
          <w:sz w:val="19"/>
          <w:szCs w:val="19"/>
        </w:rPr>
        <w:t>СВЕДЕНИЯ</w:t>
      </w:r>
    </w:p>
    <w:p w14:paraId="78673FCF" w14:textId="08634E48" w:rsidR="00F845FB" w:rsidRPr="00E82146" w:rsidRDefault="00F845FB" w:rsidP="0001509F">
      <w:pPr>
        <w:contextualSpacing/>
        <w:jc w:val="center"/>
        <w:rPr>
          <w:rFonts w:ascii="Times New Roman" w:hAnsi="Times New Roman" w:cs="Times New Roman"/>
          <w:sz w:val="19"/>
          <w:szCs w:val="19"/>
          <w:vertAlign w:val="superscript"/>
        </w:rPr>
      </w:pPr>
      <w:r w:rsidRPr="00E82146">
        <w:rPr>
          <w:rFonts w:ascii="Times New Roman" w:hAnsi="Times New Roman" w:cs="Times New Roman"/>
          <w:sz w:val="19"/>
          <w:szCs w:val="19"/>
        </w:rPr>
        <w:t xml:space="preserve">о доходах, о расходах, имуществе и обязательствах имущественного характера </w:t>
      </w:r>
      <w:r w:rsidR="00035FE4" w:rsidRPr="00E82146">
        <w:rPr>
          <w:rFonts w:ascii="Times New Roman" w:hAnsi="Times New Roman" w:cs="Times New Roman"/>
          <w:sz w:val="19"/>
          <w:szCs w:val="19"/>
        </w:rPr>
        <w:t xml:space="preserve">руководителей подведомственных Министерству здравоохранения Республики </w:t>
      </w:r>
      <w:r w:rsidRPr="00E82146">
        <w:rPr>
          <w:rFonts w:ascii="Times New Roman" w:hAnsi="Times New Roman" w:cs="Times New Roman"/>
          <w:sz w:val="19"/>
          <w:szCs w:val="19"/>
        </w:rPr>
        <w:t>Ингушетия</w:t>
      </w:r>
      <w:r w:rsidR="00DA17BC" w:rsidRPr="00E82146">
        <w:rPr>
          <w:rFonts w:ascii="Times New Roman" w:hAnsi="Times New Roman" w:cs="Times New Roman"/>
          <w:sz w:val="19"/>
          <w:szCs w:val="19"/>
        </w:rPr>
        <w:t xml:space="preserve"> </w:t>
      </w:r>
      <w:r w:rsidR="00B30B3D" w:rsidRPr="00E82146">
        <w:rPr>
          <w:rFonts w:ascii="Times New Roman" w:hAnsi="Times New Roman" w:cs="Times New Roman"/>
          <w:sz w:val="19"/>
          <w:szCs w:val="19"/>
        </w:rPr>
        <w:t xml:space="preserve">учреждений </w:t>
      </w:r>
      <w:r w:rsidR="00DA17BC" w:rsidRPr="00E82146">
        <w:rPr>
          <w:rFonts w:ascii="Times New Roman" w:hAnsi="Times New Roman" w:cs="Times New Roman"/>
          <w:sz w:val="19"/>
          <w:szCs w:val="19"/>
        </w:rPr>
        <w:t>и членов их семей</w:t>
      </w:r>
      <w:r w:rsidRPr="00E82146">
        <w:rPr>
          <w:rFonts w:ascii="Times New Roman" w:hAnsi="Times New Roman" w:cs="Times New Roman"/>
          <w:sz w:val="19"/>
          <w:szCs w:val="19"/>
        </w:rPr>
        <w:t xml:space="preserve"> с 1 января по 31 декабря 20</w:t>
      </w:r>
      <w:r w:rsidR="00D23CDF">
        <w:rPr>
          <w:rFonts w:ascii="Times New Roman" w:hAnsi="Times New Roman" w:cs="Times New Roman"/>
          <w:sz w:val="19"/>
          <w:szCs w:val="19"/>
        </w:rPr>
        <w:t xml:space="preserve">21 </w:t>
      </w:r>
      <w:bookmarkStart w:id="0" w:name="_GoBack"/>
      <w:bookmarkEnd w:id="0"/>
      <w:r w:rsidRPr="00E82146">
        <w:rPr>
          <w:rFonts w:ascii="Times New Roman" w:hAnsi="Times New Roman" w:cs="Times New Roman"/>
          <w:sz w:val="19"/>
          <w:szCs w:val="19"/>
        </w:rPr>
        <w:t>года</w:t>
      </w:r>
    </w:p>
    <w:p w14:paraId="2C07D0E0" w14:textId="77777777" w:rsidR="00F845FB" w:rsidRPr="00E82146" w:rsidRDefault="00F845FB" w:rsidP="0001509F">
      <w:pPr>
        <w:pStyle w:val="a4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16136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89"/>
        <w:gridCol w:w="1246"/>
        <w:gridCol w:w="1843"/>
        <w:gridCol w:w="736"/>
        <w:gridCol w:w="997"/>
        <w:gridCol w:w="1389"/>
        <w:gridCol w:w="1020"/>
        <w:gridCol w:w="1021"/>
        <w:gridCol w:w="1417"/>
        <w:gridCol w:w="1418"/>
        <w:gridCol w:w="1191"/>
      </w:tblGrid>
      <w:tr w:rsidR="00B2090D" w:rsidRPr="00E82146" w14:paraId="22F289A5" w14:textId="77777777" w:rsidTr="00370D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1C6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№</w:t>
            </w:r>
          </w:p>
          <w:p w14:paraId="641C0EF2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</w:t>
            </w:r>
            <w:proofErr w:type="gramEnd"/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п</w:t>
            </w:r>
          </w:p>
          <w:p w14:paraId="237647D6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0BAEA221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458E871B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07E1FCB7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D29" w14:textId="77777777" w:rsidR="00F845FB" w:rsidRPr="00FC41EC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A59A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0F7D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02B5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9A7E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Транспорт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B37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еклариро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ванный годовой доход </w:t>
            </w:r>
            <w:hyperlink r:id="rId6" w:anchor="Par278" w:history="1">
              <w:r w:rsidR="00F845FB" w:rsidRPr="000E144E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19"/>
                  <w:szCs w:val="19"/>
                </w:rPr>
                <w:t>&lt;1&gt;</w:t>
              </w:r>
            </w:hyperlink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5D8" w14:textId="77777777" w:rsidR="00F845FB" w:rsidRPr="000E144E" w:rsidRDefault="008700D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ведения об источ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никах получения средств, за счет которых совершена сделка </w:t>
            </w:r>
            <w:hyperlink r:id="rId7" w:anchor="Par279" w:history="1">
              <w:r w:rsidR="00F845FB" w:rsidRPr="000E144E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19"/>
                  <w:szCs w:val="19"/>
                </w:rPr>
                <w:t>&lt;2&gt;</w:t>
              </w:r>
            </w:hyperlink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вид при-обретен-</w:t>
            </w:r>
            <w:proofErr w:type="spellStart"/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ого</w:t>
            </w:r>
            <w:proofErr w:type="spellEnd"/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иму-щества</w:t>
            </w:r>
            <w:proofErr w:type="spellEnd"/>
            <w:proofErr w:type="gramEnd"/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источ-ники</w:t>
            </w:r>
            <w:proofErr w:type="spellEnd"/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)</w:t>
            </w:r>
          </w:p>
        </w:tc>
      </w:tr>
      <w:tr w:rsidR="00B2090D" w:rsidRPr="00E82146" w14:paraId="26A6D78A" w14:textId="77777777" w:rsidTr="00A27406">
        <w:trPr>
          <w:trHeight w:val="8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D97412D" w14:textId="77777777" w:rsidR="00F845FB" w:rsidRPr="000E144E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EAC4B11" w14:textId="77777777" w:rsidR="00F845FB" w:rsidRPr="00FC41EC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2C89E58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56F87A3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2B340D1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собствен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1CA9280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3632D04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трана рас</w:t>
            </w:r>
            <w:r w:rsidR="0031004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оло</w:t>
            </w: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EC2B73C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EFC6F43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лощадь 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5451790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трана располо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6A5A7F5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C294821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6C109EF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D51BE" w:rsidRPr="00E82146" w14:paraId="07C6C5FE" w14:textId="77777777" w:rsidTr="00DB4D1D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B97" w14:textId="63665339" w:rsidR="002D51BE" w:rsidRPr="000E144E" w:rsidRDefault="004D1F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3F7" w14:textId="77777777" w:rsidR="002D51BE" w:rsidRPr="00FC41EC" w:rsidRDefault="002D51B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нташкиев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Магомед Ахмет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19E" w14:textId="517E4E17" w:rsidR="002D51BE" w:rsidRPr="00E82146" w:rsidRDefault="002D51B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</w:t>
            </w:r>
            <w:r w:rsidR="006503B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ГБУЗ  «Республиканский центр медицины катастроф и скорой медицинской помощ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EA8" w14:textId="06471ED1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7DB" w14:textId="7175EB66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891" w14:textId="53D4A01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4FB" w14:textId="1F0E6BE6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DD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75F36157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4EA4191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E20DFF" w14:textId="74508D09" w:rsidR="002D51BE" w:rsidRPr="00E82146" w:rsidRDefault="001C428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D51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</w:p>
          <w:p w14:paraId="703FE3EC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157" w14:textId="5B8489EE" w:rsidR="002D51BE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  <w:p w14:paraId="06AC4568" w14:textId="77777777" w:rsidR="0057433A" w:rsidRPr="00E82146" w:rsidRDefault="0057433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C6D324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9EF26E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C74472" w14:textId="60A60562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395" w14:textId="77777777" w:rsidR="002D51BE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E0600D7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5AF207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03B9AE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99A520" w14:textId="357FF014" w:rsidR="00C15496" w:rsidRPr="00E8214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30E" w14:textId="77777777" w:rsidR="002D51BE" w:rsidRPr="00E82146" w:rsidRDefault="002D51BE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лексус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exus</w:t>
            </w:r>
            <w:r w:rsidRPr="001C428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X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0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F2D" w14:textId="31E754D7" w:rsidR="002D51BE" w:rsidRPr="00E82146" w:rsidRDefault="006503B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9 561,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F0" w14:textId="6C36F22F" w:rsidR="002D51BE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FC0E64" w:rsidRPr="00E82146" w14:paraId="4D0F6552" w14:textId="77777777" w:rsidTr="00DB4D1D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AA5" w14:textId="5B2DFB13" w:rsidR="00FC0E64" w:rsidRPr="000E144E" w:rsidRDefault="00FC0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E23" w14:textId="5CDBD7D6" w:rsidR="00FC0E64" w:rsidRPr="00FC41EC" w:rsidRDefault="006932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885" w14:textId="6CEF6B34" w:rsidR="00FC0E64" w:rsidRPr="00E82146" w:rsidRDefault="004325A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236" w14:textId="4EB8488E" w:rsidR="00FC0E64" w:rsidRPr="00E82146" w:rsidRDefault="00693E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E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риусадебный </w:t>
            </w:r>
          </w:p>
          <w:p w14:paraId="4B6A345F" w14:textId="0933F79B" w:rsidR="00693264" w:rsidRDefault="00693E19" w:rsidP="00693E19">
            <w:pPr>
              <w:tabs>
                <w:tab w:val="left" w:pos="109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ab/>
            </w:r>
          </w:p>
          <w:p w14:paraId="29AE9B86" w14:textId="77777777" w:rsidR="00693E19" w:rsidRPr="00E82146" w:rsidRDefault="00693E19" w:rsidP="00693E19">
            <w:pPr>
              <w:tabs>
                <w:tab w:val="left" w:pos="109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7B0CB0" w14:textId="2A912F95" w:rsidR="00693264" w:rsidRPr="00E82146" w:rsidRDefault="00221987" w:rsidP="00693E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7CE9E0F" w14:textId="7478B314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939" w14:textId="77777777" w:rsidR="006932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D1AEBA5" w14:textId="12F5D61C" w:rsidR="00FC0E64" w:rsidRPr="00E82146" w:rsidRDefault="00FC0E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614786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3F3D94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DB410C" w14:textId="77777777" w:rsidR="00693E19" w:rsidRDefault="00693E19" w:rsidP="00693E1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5B1BA3" w14:textId="77777777" w:rsidR="00693E19" w:rsidRDefault="00693E19" w:rsidP="00693E1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7FF71C" w14:textId="77777777" w:rsidR="00221987" w:rsidRPr="00E82146" w:rsidRDefault="00221987" w:rsidP="00693E1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5C9273D3" w14:textId="6E01C714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6B5" w14:textId="7C23AC56" w:rsidR="00FC0E64" w:rsidRPr="00E82146" w:rsidRDefault="006932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0,0</w:t>
            </w:r>
          </w:p>
          <w:p w14:paraId="5AD7A767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09D710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92D4F3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037D81" w14:textId="77777777" w:rsidR="00693E19" w:rsidRDefault="00693E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F2A09F" w14:textId="77777777" w:rsidR="00693E19" w:rsidRDefault="00693E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723F57" w14:textId="6A18F889" w:rsidR="00221987" w:rsidRPr="00E82146" w:rsidRDefault="00693E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C11" w14:textId="77777777" w:rsidR="00FC0E64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57735D3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EDA727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A86D17" w14:textId="77777777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08B6AD" w14:textId="77777777" w:rsidR="00693E19" w:rsidRDefault="00693E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54C632" w14:textId="77777777" w:rsidR="00693E19" w:rsidRDefault="00693E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F4D6B5" w14:textId="7F9759F9" w:rsidR="00221987" w:rsidRPr="00E82146" w:rsidRDefault="0022198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907" w14:textId="4B471BBA" w:rsidR="00FC0E64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8A8" w14:textId="22DDD8E5" w:rsidR="00FC0E64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7D5" w14:textId="33D680B7" w:rsidR="00FC0E64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5D8" w14:textId="3973236B" w:rsidR="00FC0E64" w:rsidRPr="00E82146" w:rsidRDefault="00221987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лексус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exus LX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0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38A" w14:textId="4714B6CF" w:rsidR="00FC0E64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755" w14:textId="00B6043C" w:rsidR="00FC0E64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14D35" w:rsidRPr="00E82146" w14:paraId="0AE22A68" w14:textId="77777777" w:rsidTr="00DB4D1D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312" w14:textId="77777777" w:rsidR="00E14D35" w:rsidRPr="000E144E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01F" w14:textId="116AB8CD" w:rsidR="00E14D35" w:rsidRPr="00FC41EC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BED" w14:textId="225EDEA5" w:rsidR="00E14D35" w:rsidRPr="00E82146" w:rsidRDefault="004325A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273" w14:textId="19567182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6F7" w14:textId="244D4B84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C9F" w14:textId="4456BEC6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FE6" w14:textId="4EE19822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236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2727745E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2FA812A4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DFE4E9" w14:textId="2016BCC6" w:rsidR="00E14D35" w:rsidRPr="00E82146" w:rsidRDefault="00C4640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риусадебн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й(</w:t>
            </w:r>
            <w:proofErr w:type="gramEnd"/>
            <w:r w:rsidR="00E14D3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ое </w:t>
            </w:r>
            <w:r w:rsidR="00E14D3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льзование)</w:t>
            </w:r>
          </w:p>
          <w:p w14:paraId="178C66FB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CEA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50,0</w:t>
            </w:r>
          </w:p>
          <w:p w14:paraId="0E8ADA2A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5B923C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C19874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98D357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57585F" w14:textId="7F8478BE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714" w14:textId="77777777" w:rsidR="00E14D35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600D7BE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618551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44407A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6A702C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E5D5EE" w14:textId="377AC452" w:rsidR="00C15496" w:rsidRPr="00E8214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5C0" w14:textId="50AEA92E" w:rsidR="00E14D35" w:rsidRPr="00E82146" w:rsidRDefault="00E14D3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A40" w14:textId="579D1B02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1D8" w14:textId="61CD2DE3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14D35" w:rsidRPr="00E82146" w14:paraId="4CEA2BF2" w14:textId="77777777" w:rsidTr="00DB4D1D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14C" w14:textId="31DC9304" w:rsidR="00E14D35" w:rsidRPr="000E144E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696" w14:textId="6DA5882E" w:rsidR="00E14D35" w:rsidRPr="00FC41EC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8E3" w14:textId="6048432D" w:rsidR="00E14D35" w:rsidRPr="00E82146" w:rsidRDefault="006B36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1A0" w14:textId="04BCB8BB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3B3" w14:textId="57077FE0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C4B" w14:textId="55C19914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33D" w14:textId="7F1A72E6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B34" w14:textId="77777777" w:rsidR="00C15496" w:rsidRPr="00C15496" w:rsidRDefault="00C15496" w:rsidP="00C154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1549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51F35F62" w14:textId="77777777" w:rsidR="00C15496" w:rsidRPr="00C15496" w:rsidRDefault="00C15496" w:rsidP="00C154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1549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009F161C" w14:textId="77777777" w:rsidR="00C15496" w:rsidRPr="00C15496" w:rsidRDefault="00C15496" w:rsidP="00C154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1FEC09" w14:textId="77777777" w:rsidR="00C15496" w:rsidRPr="00C15496" w:rsidRDefault="00C15496" w:rsidP="00C154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1549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риусадебны</w:t>
            </w:r>
            <w:proofErr w:type="gramStart"/>
            <w:r w:rsidRPr="00C1549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й(</w:t>
            </w:r>
            <w:proofErr w:type="gramEnd"/>
            <w:r w:rsidRPr="00C1549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</w:p>
          <w:p w14:paraId="4B70A46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9D3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  <w:p w14:paraId="38F21E00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44F8AD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222026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A267A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D20549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5FFAEE" w14:textId="3D232C8D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5FE" w14:textId="77777777" w:rsidR="00E14D35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B54BCD5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DCFF03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2FE272" w14:textId="77777777" w:rsidR="00C1549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2A4B6F" w14:textId="190EE66A" w:rsidR="00C15496" w:rsidRPr="00E82146" w:rsidRDefault="00C1549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C66" w14:textId="64146CC8" w:rsidR="00E14D35" w:rsidRPr="00E82146" w:rsidRDefault="00E14D3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E42" w14:textId="7E9E15E9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592" w14:textId="01FF7981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1F58B2B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ECA" w14:textId="634022CF" w:rsidR="00C342B5" w:rsidRPr="000E144E" w:rsidRDefault="004D1F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09B" w14:textId="77777777" w:rsidR="0057433A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баков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131D063A" w14:textId="77777777" w:rsidR="0057433A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ихан</w:t>
            </w:r>
            <w:proofErr w:type="spellEnd"/>
          </w:p>
          <w:p w14:paraId="319A96F4" w14:textId="52F16E30" w:rsidR="00C342B5" w:rsidRPr="00FC41EC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Юсуп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1A1" w14:textId="77777777" w:rsidR="00C342B5" w:rsidRPr="00E82146" w:rsidRDefault="00084A9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ГБУ «Республиканский медицинский склад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FCD" w14:textId="0FB57A3A" w:rsidR="00084A96" w:rsidRPr="00E82146" w:rsidRDefault="00CB6AC2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6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5D357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BCD" w14:textId="44EAEBE1" w:rsidR="005D3576" w:rsidRPr="00E82146" w:rsidRDefault="005D3576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458502A" w14:textId="77777777" w:rsidR="005D3576" w:rsidRPr="00E82146" w:rsidRDefault="005D357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093" w14:textId="77777777" w:rsidR="005D3576" w:rsidRPr="00E82146" w:rsidRDefault="005D357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0D0AD7E9" w14:textId="77777777" w:rsidR="005D3576" w:rsidRPr="00E82146" w:rsidRDefault="005D35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09CB53" w14:textId="77777777" w:rsidR="005D3576" w:rsidRPr="00E82146" w:rsidRDefault="005D35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C82" w14:textId="77777777" w:rsidR="005D3576" w:rsidRPr="00E82146" w:rsidRDefault="005D357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51A4CB9" w14:textId="77777777" w:rsidR="0031289D" w:rsidRPr="00E82146" w:rsidRDefault="0031289D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259" w14:textId="3F7F6BB6" w:rsidR="00E826BE" w:rsidRDefault="00E826B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653E8DB" w14:textId="77777777" w:rsidR="0057433A" w:rsidRPr="00E82146" w:rsidRDefault="0057433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12C291" w14:textId="45E37809" w:rsidR="00C342B5" w:rsidRPr="00E82146" w:rsidRDefault="00736757" w:rsidP="0001509F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826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D2C" w14:textId="2C18D4D4" w:rsidR="0031289D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1,3</w:t>
            </w:r>
          </w:p>
          <w:p w14:paraId="4FA9967E" w14:textId="77777777" w:rsidR="0057433A" w:rsidRPr="00E82146" w:rsidRDefault="0057433A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9D892D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A4552B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6439F2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9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556" w14:textId="77777777" w:rsidR="00E826BE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r w:rsidR="003941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сс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я</w:t>
            </w:r>
          </w:p>
          <w:p w14:paraId="4280DDB1" w14:textId="77777777" w:rsidR="00736757" w:rsidRDefault="00736757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C5A2C5" w14:textId="77777777" w:rsidR="00736757" w:rsidRDefault="00736757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0246BF" w14:textId="77777777" w:rsidR="00736757" w:rsidRDefault="00736757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60C56F" w14:textId="3A830812" w:rsidR="00736757" w:rsidRPr="00E82146" w:rsidRDefault="00736757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0DDE7B7" w14:textId="77777777" w:rsidR="00E826BE" w:rsidRPr="00E82146" w:rsidRDefault="00E826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0F184C" w14:textId="77777777" w:rsidR="00654852" w:rsidRPr="00E82146" w:rsidRDefault="00654852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8C7" w14:textId="77777777" w:rsidR="0031289D" w:rsidRPr="00E82146" w:rsidRDefault="0031289D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 21093, 1991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E7A" w14:textId="5AE8D21F" w:rsidR="00C342B5" w:rsidRPr="00E82146" w:rsidRDefault="00640917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71 158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367" w14:textId="21344B59" w:rsidR="00C342B5" w:rsidRPr="00E82146" w:rsidRDefault="00972169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9A86254" w14:textId="77777777" w:rsidTr="005743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A3D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2F6" w14:textId="77777777" w:rsidR="00C342B5" w:rsidRPr="00FC41EC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82D" w14:textId="7AA066D7" w:rsidR="00C342B5" w:rsidRPr="00E82146" w:rsidRDefault="005D072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уд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853" w14:textId="5918FD85" w:rsidR="002C6B38" w:rsidRPr="00E82146" w:rsidRDefault="00CB6AC2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6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Огородный </w:t>
            </w:r>
          </w:p>
          <w:p w14:paraId="3E00F7C0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79C55D" w14:textId="3EFBE6CE" w:rsidR="00D5501A" w:rsidRPr="00E82146" w:rsidRDefault="00CB6AC2" w:rsidP="00AC56EB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6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Огородный </w:t>
            </w:r>
          </w:p>
          <w:p w14:paraId="07954593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9AC224" w14:textId="19722693" w:rsidR="00D5501A" w:rsidRPr="00E82146" w:rsidRDefault="00CB6AC2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6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Огородный</w:t>
            </w:r>
          </w:p>
          <w:p w14:paraId="30772336" w14:textId="77777777" w:rsidR="00D5501A" w:rsidRPr="00E82146" w:rsidRDefault="00D5501A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F32D24" w14:textId="6B1C39DE" w:rsidR="00D5501A" w:rsidRPr="00E82146" w:rsidRDefault="00CB6AC2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6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Огородный</w:t>
            </w:r>
          </w:p>
          <w:p w14:paraId="0EEF34CA" w14:textId="3E63F678" w:rsidR="002C6B38" w:rsidRPr="00E82146" w:rsidRDefault="002C6B38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BD35D4" w14:textId="4547DCC7" w:rsidR="00D57E7D" w:rsidRPr="00E82146" w:rsidRDefault="00CB6AC2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6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Огородный</w:t>
            </w:r>
          </w:p>
          <w:p w14:paraId="1DC6CF26" w14:textId="77777777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05A311" w14:textId="1F196450" w:rsidR="00D57E7D" w:rsidRPr="00E82146" w:rsidRDefault="00CB6AC2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6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Огородный</w:t>
            </w:r>
          </w:p>
          <w:p w14:paraId="464DC135" w14:textId="77777777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F9D5D0" w14:textId="127F71FB" w:rsidR="00D57E7D" w:rsidRDefault="00CB6AC2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6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Земельный участок. Огородный</w:t>
            </w:r>
          </w:p>
          <w:p w14:paraId="5CB05255" w14:textId="77777777" w:rsidR="001E096D" w:rsidRDefault="001E096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5375EB" w14:textId="63DFBFEA" w:rsidR="001E096D" w:rsidRDefault="001E096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E09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Огородный</w:t>
            </w:r>
          </w:p>
          <w:p w14:paraId="37656873" w14:textId="77777777" w:rsidR="001E096D" w:rsidRDefault="001E096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64CC3C" w14:textId="5DFBE613" w:rsidR="001E096D" w:rsidRDefault="001E096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E09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Огородный</w:t>
            </w:r>
          </w:p>
          <w:p w14:paraId="20D4A116" w14:textId="77777777" w:rsidR="001E096D" w:rsidRDefault="001E096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3485FD" w14:textId="3204E8D8" w:rsidR="001E096D" w:rsidRPr="00E82146" w:rsidRDefault="001E096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E09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Огородный</w:t>
            </w:r>
          </w:p>
          <w:p w14:paraId="78B9FA0E" w14:textId="11BAD8B6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1867B4" w14:textId="6B4F36F6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FC5BA6" w14:textId="2915A6A9" w:rsidR="00D57E7D" w:rsidRPr="00E82146" w:rsidRDefault="00D57E7D" w:rsidP="0057433A">
            <w:pPr>
              <w:spacing w:after="0" w:line="240" w:lineRule="auto"/>
              <w:ind w:left="-142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09C8E39B" w14:textId="77777777" w:rsidR="002C6B38" w:rsidRPr="00E82146" w:rsidRDefault="002C6B38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6D9" w14:textId="3EA758FE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16ED7CFE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CFBB10" w14:textId="77777777" w:rsidR="00AC56EB" w:rsidRDefault="00AC56EB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482510" w14:textId="77777777" w:rsidR="00AC56EB" w:rsidRDefault="00AC56EB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408FF9" w14:textId="350DD992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37FED13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C29EE5" w14:textId="77777777" w:rsidR="00AC56EB" w:rsidRDefault="00AC56EB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582E9" w14:textId="77777777" w:rsidR="00AC56EB" w:rsidRDefault="00AC56EB" w:rsidP="00AC56EB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719A4C" w14:textId="4132187A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9E1D19E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D25596" w14:textId="77777777" w:rsidR="00AC56EB" w:rsidRDefault="00AC56EB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2A32CA" w14:textId="77777777" w:rsidR="00AC56EB" w:rsidRDefault="00AC56EB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7F5E38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64E41F0" w14:textId="77777777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EB13F2" w14:textId="77777777" w:rsidR="00AC56EB" w:rsidRDefault="00AC56EB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691D54" w14:textId="77777777" w:rsidR="00AC56EB" w:rsidRDefault="00AC56EB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448BD9" w14:textId="6F6092F3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7B5E0D1" w14:textId="66F2571B" w:rsidR="00D5501A" w:rsidRPr="00E82146" w:rsidRDefault="00D5501A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9715D4" w14:textId="77777777" w:rsidR="00AC56EB" w:rsidRDefault="00AC56EB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2D38AA" w14:textId="77777777" w:rsidR="00AC56EB" w:rsidRDefault="00AC56EB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59A319" w14:textId="5D895A26" w:rsidR="00D5501A" w:rsidRDefault="00D5501A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954546B" w14:textId="77777777" w:rsidR="0057433A" w:rsidRPr="00E82146" w:rsidRDefault="0057433A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E392A5" w14:textId="77777777" w:rsidR="00AC56EB" w:rsidRDefault="00AC56EB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7DA951" w14:textId="77777777" w:rsidR="00AC56EB" w:rsidRDefault="00AC56EB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38C117" w14:textId="33378D4D" w:rsidR="00D57E7D" w:rsidRDefault="00D57E7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75348355" w14:textId="77777777" w:rsidR="0057433A" w:rsidRPr="00E82146" w:rsidRDefault="0057433A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85CA11" w14:textId="77777777" w:rsidR="00AC56EB" w:rsidRDefault="00AC56EB" w:rsidP="00AC56EB">
            <w:pPr>
              <w:tabs>
                <w:tab w:val="center" w:pos="878"/>
              </w:tabs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ab/>
            </w:r>
          </w:p>
          <w:p w14:paraId="4AFA26C1" w14:textId="77777777" w:rsidR="00AC56EB" w:rsidRDefault="00AC56EB" w:rsidP="00AC56EB">
            <w:pPr>
              <w:tabs>
                <w:tab w:val="center" w:pos="878"/>
              </w:tabs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544E98" w14:textId="79AD888F" w:rsidR="00D57E7D" w:rsidRPr="00E82146" w:rsidRDefault="00AC56EB" w:rsidP="00AC56EB">
            <w:pPr>
              <w:tabs>
                <w:tab w:val="center" w:pos="878"/>
              </w:tabs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D57E7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35802BF" w14:textId="6B0B2B69" w:rsidR="00D57E7D" w:rsidRPr="00E82146" w:rsidRDefault="00D57E7D" w:rsidP="0057433A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713FC5" w14:textId="77777777" w:rsidR="00D57E7D" w:rsidRDefault="00D57E7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A822A2" w14:textId="77777777" w:rsidR="001E096D" w:rsidRDefault="001E096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05A926" w14:textId="77777777" w:rsidR="001E096D" w:rsidRDefault="001E096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E09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2336FEF5" w14:textId="77777777" w:rsidR="001E096D" w:rsidRDefault="001E096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DFC311" w14:textId="77777777" w:rsidR="001E096D" w:rsidRDefault="001E096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4B1049" w14:textId="77777777" w:rsidR="001E096D" w:rsidRDefault="001E096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CD9E38" w14:textId="58BC8155" w:rsidR="001E096D" w:rsidRPr="00E82146" w:rsidRDefault="001E096D" w:rsidP="005743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E09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963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00,0</w:t>
            </w:r>
          </w:p>
          <w:p w14:paraId="4A43EC4C" w14:textId="77777777" w:rsidR="00C342B5" w:rsidRPr="00E82146" w:rsidRDefault="00C342B5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77BAD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105A8F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45858E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A2161CA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6F216D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6227A5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D509BB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75AEC8AF" w14:textId="77777777" w:rsidR="000266B0" w:rsidRPr="00E82146" w:rsidRDefault="000266B0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979EA3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ADA7CF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55C8D3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F062C2D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0B9B33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4DB5B1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D9BF45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E8B9CE5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4009B1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C07C3C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EED6E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5E77B747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6AAE5E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AFF1D7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BF0F09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00,0</w:t>
            </w:r>
          </w:p>
          <w:p w14:paraId="09B0A9DC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DD8698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81459E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710B60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0CE5364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58946A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42946E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620449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36E35E40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450558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EAE274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E39D91" w14:textId="77777777" w:rsidR="00D57E7D" w:rsidRPr="00E82146" w:rsidRDefault="00D57E7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0,0</w:t>
            </w:r>
          </w:p>
          <w:p w14:paraId="73706357" w14:textId="77777777" w:rsidR="008E3DCD" w:rsidRPr="00E82146" w:rsidRDefault="008E3DC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E298E0" w14:textId="77777777" w:rsidR="008E3DCD" w:rsidRPr="00E82146" w:rsidRDefault="008E3DC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FE3BAE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445D3F" w14:textId="77777777" w:rsidR="001E096D" w:rsidRDefault="001E096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E312C9" w14:textId="26166312" w:rsidR="008E3DCD" w:rsidRPr="00E82146" w:rsidRDefault="008E3DCD" w:rsidP="0057433A">
            <w:pPr>
              <w:spacing w:after="0" w:line="240" w:lineRule="auto"/>
              <w:ind w:left="-150" w:right="-6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DAC" w14:textId="77777777" w:rsidR="00C342B5" w:rsidRDefault="000266B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4A52207A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B4BEDD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0AF641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032CE2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FDD9AEB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8CE16B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79BBA2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B09A9E" w14:textId="6CE17683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E201037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1AEA12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927115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D36710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8259260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6D443F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DFD06C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A2E7EC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8A83083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59DB05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3428F5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C87554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04A0429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8E8144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020EE1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C4F0E7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4A5A9A92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E8A5EA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31B170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80EF02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55DEBDB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2DF904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45DB25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B6DABA" w14:textId="3EF20E54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3F4C85F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B7CB9D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0B1D79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76AA2F" w14:textId="0A6BB740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E889A5F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97202E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BA58DC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EFA2BA" w14:textId="77777777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4272E5" w14:textId="6C3E6CF1" w:rsidR="00E65810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8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754B0A4" w14:textId="3570EEB4" w:rsidR="00E65810" w:rsidRPr="00E82146" w:rsidRDefault="00E6581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83A" w14:textId="77777777" w:rsidR="00FE484B" w:rsidRPr="00FE484B" w:rsidRDefault="00FE484B" w:rsidP="00FE48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48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Жилой дом (безвозмездное пользование)</w:t>
            </w:r>
          </w:p>
          <w:p w14:paraId="59C34B99" w14:textId="77777777" w:rsidR="00FE484B" w:rsidRPr="00FE484B" w:rsidRDefault="00FE484B" w:rsidP="00FE48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04328C" w14:textId="3438072C" w:rsidR="00DA17BC" w:rsidRPr="00E82146" w:rsidRDefault="00FE484B" w:rsidP="00FE48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48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 w:rsidRPr="00FE48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  <w:proofErr w:type="gramEnd"/>
            <w:r w:rsidRPr="00FE48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</w:t>
            </w:r>
            <w:r w:rsidR="001625EF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992" w14:textId="77777777" w:rsidR="001625EF" w:rsidRPr="00E82146" w:rsidRDefault="001625E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1,3</w:t>
            </w:r>
          </w:p>
          <w:p w14:paraId="6EF44F2B" w14:textId="56973F0E" w:rsidR="001625EF" w:rsidRDefault="001625E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5AD93A" w14:textId="4F4C3114" w:rsidR="0057433A" w:rsidRDefault="0057433A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8E0940" w14:textId="77777777" w:rsidR="001625EF" w:rsidRPr="00E82146" w:rsidRDefault="001625E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05B3FE" w14:textId="77777777" w:rsidR="001625EF" w:rsidRPr="00E82146" w:rsidRDefault="001625E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90,0</w:t>
            </w:r>
          </w:p>
          <w:p w14:paraId="1ED6E5A7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AFF" w14:textId="77777777" w:rsidR="00C342B5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26F6A90" w14:textId="77777777" w:rsidR="00FE484B" w:rsidRDefault="00FE484B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57D40D" w14:textId="77777777" w:rsidR="00FE484B" w:rsidRDefault="00FE484B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6EEA55" w14:textId="77777777" w:rsidR="00FE484B" w:rsidRDefault="00FE484B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20C992" w14:textId="4DE1C845" w:rsidR="00FE484B" w:rsidRPr="00E82146" w:rsidRDefault="00FE484B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A27FC5F" w14:textId="77777777" w:rsidR="00D67188" w:rsidRPr="00E82146" w:rsidRDefault="00D67188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09AA24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AEB" w14:textId="0DDF9ABC" w:rsidR="00C342B5" w:rsidRPr="00E82146" w:rsidRDefault="0057433A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КАМРИ </w:t>
            </w:r>
            <w:r w:rsidR="000266B0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C51" w14:textId="28980340" w:rsidR="00C342B5" w:rsidRPr="00E82146" w:rsidRDefault="00957E7D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 11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C30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5CBD3D4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D128FF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1EC1D7" w14:textId="77777777" w:rsidR="00C342B5" w:rsidRPr="00FC41EC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FF0AAF" w14:textId="380CC111" w:rsidR="00C342B5" w:rsidRPr="00E82146" w:rsidRDefault="00D278E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498A2F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46DFCD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049430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B5D1AD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E3610F" w14:textId="77777777" w:rsidR="00D278EE" w:rsidRPr="00D278EE" w:rsidRDefault="00D278EE" w:rsidP="00D278E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278E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C0F59BC" w14:textId="77777777" w:rsidR="00D278EE" w:rsidRPr="00D278EE" w:rsidRDefault="00D278EE" w:rsidP="00D278E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61F31F" w14:textId="03F2609C" w:rsidR="00DA17BC" w:rsidRPr="00E82146" w:rsidRDefault="00D278EE" w:rsidP="00D278E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278E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 w:rsidRPr="00D278E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  <w:proofErr w:type="gramEnd"/>
            <w:r w:rsidRPr="00D278E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B8C68D" w14:textId="252FB19E" w:rsidR="006D3715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1,3</w:t>
            </w:r>
          </w:p>
          <w:p w14:paraId="31BDBC90" w14:textId="77777777" w:rsidR="00852D17" w:rsidRPr="00E82146" w:rsidRDefault="00852D17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A5E456" w14:textId="77777777" w:rsidR="006D3715" w:rsidRPr="00E82146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35C4A2" w14:textId="77777777" w:rsidR="006D3715" w:rsidRPr="00E82146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C54B66" w14:textId="77777777" w:rsidR="006D3715" w:rsidRPr="00E82146" w:rsidRDefault="006D371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90,0</w:t>
            </w:r>
          </w:p>
          <w:p w14:paraId="75EA6C02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3E6E68" w14:textId="77777777" w:rsidR="00C342B5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CED73C7" w14:textId="77777777" w:rsidR="00D278EE" w:rsidRDefault="00D278EE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7F5DB3" w14:textId="77777777" w:rsidR="00D278EE" w:rsidRDefault="00D278EE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3A9603" w14:textId="77777777" w:rsidR="00D278EE" w:rsidRDefault="00D278EE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617146" w14:textId="77777777" w:rsidR="00D278EE" w:rsidRPr="00D278EE" w:rsidRDefault="00D278EE" w:rsidP="00D278EE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278E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B99BFD8" w14:textId="77777777" w:rsidR="00D278EE" w:rsidRPr="00E82146" w:rsidRDefault="00D278EE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1E51FE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3C3851" w14:textId="77777777" w:rsidR="00C342B5" w:rsidRPr="00E82146" w:rsidRDefault="00C342B5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495A5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1C5A9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5617513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3B7" w14:textId="119DE0E7" w:rsidR="00C342B5" w:rsidRPr="000E144E" w:rsidRDefault="00EB66D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F11" w14:textId="77777777" w:rsidR="00852D17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одоборщев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0BA7C4D" w14:textId="4DE5633E" w:rsidR="00C342B5" w:rsidRPr="00FC41EC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урад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Шамсуди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A99" w14:textId="77777777" w:rsidR="00C342B5" w:rsidRPr="00E82146" w:rsidRDefault="00F44C5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  ГБУ «Республиканское патологоанатоми</w:t>
            </w:r>
            <w:r w:rsidR="00D6718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еское  бюро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68A" w14:textId="77777777" w:rsidR="00C342B5" w:rsidRPr="00E82146" w:rsidRDefault="00C57822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67F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39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79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2E1" w14:textId="56F7A2B3" w:rsidR="00C342B5" w:rsidRPr="00E82146" w:rsidRDefault="00C5782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91" w14:textId="58A56D33" w:rsidR="00DA17BC" w:rsidRPr="00E82146" w:rsidRDefault="001B7B2E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9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D0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5F13E62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013" w14:textId="77777777" w:rsidR="00C342B5" w:rsidRPr="00E82146" w:rsidRDefault="00D67188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РСЕДЕС БЕНЦ С180, 1997 г.</w:t>
            </w:r>
          </w:p>
          <w:p w14:paraId="427A1DF7" w14:textId="79598A66" w:rsidR="00D67188" w:rsidRDefault="00C8078C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ЕРСЕДЕС </w:t>
            </w:r>
            <w:r w:rsidR="00D6718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БЕНЦ С180, 1994 г.</w:t>
            </w:r>
          </w:p>
          <w:p w14:paraId="7B1F5EAA" w14:textId="731371CD" w:rsidR="00C8078C" w:rsidRDefault="00C8078C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РСЕДЕС БЕНЦ С</w:t>
            </w:r>
            <w:r w:rsidR="006A0A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80 </w:t>
            </w:r>
            <w:r w:rsidR="001B7B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3г.</w:t>
            </w:r>
          </w:p>
          <w:p w14:paraId="04225717" w14:textId="77777777" w:rsidR="00C8078C" w:rsidRPr="00E82146" w:rsidRDefault="00C8078C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D32" w14:textId="492723C1" w:rsidR="00C342B5" w:rsidRPr="00E82146" w:rsidRDefault="00FA25C0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150 552,8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7B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3FCC4B5C" w14:textId="77777777" w:rsidTr="00DB4D1D">
        <w:trPr>
          <w:trHeight w:val="416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937" w14:textId="1AE383E8" w:rsidR="0060767F" w:rsidRPr="000E144E" w:rsidRDefault="0094489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F7A" w14:textId="77777777" w:rsidR="0060767F" w:rsidRPr="00FC41EC" w:rsidRDefault="008A623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ад</w:t>
            </w:r>
            <w:r w:rsidR="00B04515"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оршев</w:t>
            </w:r>
            <w:proofErr w:type="spellEnd"/>
            <w:r w:rsidR="00B04515"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Магомед </w:t>
            </w:r>
            <w:proofErr w:type="spellStart"/>
            <w:r w:rsidR="0060767F"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сл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5C2" w14:textId="77777777" w:rsidR="0060767F" w:rsidRPr="00E82146" w:rsidRDefault="00EF78D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«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жейрахской</w:t>
            </w:r>
            <w:proofErr w:type="spell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айонной Больницы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689" w14:textId="3E0A103D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E31" w14:textId="231DBA98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F07" w14:textId="75298451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F1F" w14:textId="35E22165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F37" w14:textId="54D19821" w:rsidR="0060767F" w:rsidRDefault="00DD083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7C5FA3E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60DAA3" w14:textId="7777777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6AB067E5" w14:textId="511DBE3E" w:rsidR="005F3260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7D182052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8E9D60" w14:textId="219CD4CA" w:rsidR="005F3260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89C0B8C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3835E7" w14:textId="7777777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4578CA71" w14:textId="7777777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5FB1DA1" w14:textId="7777777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564" w14:textId="3573BC3F" w:rsidR="005F3260" w:rsidRDefault="00DD083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30,0</w:t>
            </w:r>
          </w:p>
          <w:p w14:paraId="3409942E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20573D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BFBE2A" w14:textId="77777777" w:rsidR="0060767F" w:rsidRPr="00E82146" w:rsidRDefault="0060767F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EF2699" w14:textId="6E8673A3" w:rsidR="005F3260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370F26A2" w14:textId="5B49D66A" w:rsidR="00852D17" w:rsidRDefault="00852D1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B377E0" w14:textId="120A9E46" w:rsidR="00852D17" w:rsidRDefault="00852D1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A8B784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950710" w14:textId="49C8D0A6" w:rsidR="005F3260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4,0</w:t>
            </w:r>
          </w:p>
          <w:p w14:paraId="37F93D2F" w14:textId="6FACF57C" w:rsidR="00852D17" w:rsidRDefault="00852D1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5285D7" w14:textId="77777777" w:rsidR="00852D17" w:rsidRPr="00E82146" w:rsidRDefault="00852D17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D3CCEED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DB12F9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20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212" w14:textId="77777777" w:rsidR="0060767F" w:rsidRDefault="00DD083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5A7EC938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FA4CC6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602331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A4DB9A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E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B89A76C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E8931B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60477B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A2F6E7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13AA03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E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E6E03B0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906588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93F025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7077D5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7388C3" w14:textId="62B20FA7" w:rsidR="00325E72" w:rsidRPr="00E82146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E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46B" w14:textId="427D1D15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612" w14:textId="5206E5E6" w:rsidR="0060767F" w:rsidRPr="00E82146" w:rsidRDefault="00575C8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40 986, 5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B47" w14:textId="4603401A" w:rsidR="0060767F" w:rsidRPr="00E82146" w:rsidRDefault="0044093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223E5FDA" w14:textId="77777777" w:rsidTr="00DB4D1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6B9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9EE" w14:textId="03BC6C1C" w:rsidR="0060767F" w:rsidRPr="00FC41EC" w:rsidRDefault="00FD671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</w:t>
            </w:r>
            <w:r w:rsidR="00465E2E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751" w14:textId="77777777" w:rsidR="0060767F" w:rsidRPr="00E82146" w:rsidRDefault="00465E2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иректор СОШ №12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</w:t>
            </w:r>
            <w:proofErr w:type="gram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Н</w:t>
            </w:r>
            <w:proofErr w:type="gram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зрань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FB0" w14:textId="31E24ECF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4A0D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Для ведения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л</w:t>
            </w:r>
            <w:r w:rsidR="004A0D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чного подсобного хозя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D92" w14:textId="1E7389A9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171" w14:textId="5F1F84E6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900" w14:textId="5174D8AF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3BF" w14:textId="597353BC" w:rsidR="004B3693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8604437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3D5BB3" w14:textId="77777777" w:rsidR="004B3693" w:rsidRPr="00E82146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27F3962E" w14:textId="77777777" w:rsidR="004B3693" w:rsidRPr="00E82146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6D5265F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52C" w14:textId="6025C18D" w:rsidR="004B3693" w:rsidRDefault="004B3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237F3AAE" w14:textId="62FAF3BC" w:rsidR="00852D17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655AEC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BDC0F2" w14:textId="77777777" w:rsidR="004B3693" w:rsidRPr="00E82146" w:rsidRDefault="004B369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9FD66A" w14:textId="77777777" w:rsidR="0060767F" w:rsidRPr="00E82146" w:rsidRDefault="004B369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677" w14:textId="77777777" w:rsidR="0060767F" w:rsidRDefault="004B3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A2A526F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A91F94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2D2D89" w14:textId="77777777" w:rsidR="00325E72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F15376" w14:textId="5B38A028" w:rsidR="00325E72" w:rsidRPr="00E82146" w:rsidRDefault="00325E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E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D20" w14:textId="2217A49F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47F" w14:textId="3E5B81AE" w:rsidR="0060767F" w:rsidRPr="00E82146" w:rsidRDefault="00FD671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71 131, 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E1B" w14:textId="031659C1" w:rsidR="0060767F" w:rsidRPr="00E82146" w:rsidRDefault="0044093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32D3F167" w14:textId="77777777" w:rsidTr="00DB4D1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0F5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AC7" w14:textId="77777777" w:rsidR="0060767F" w:rsidRPr="00FC41EC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есовершеннолетний </w:t>
            </w:r>
            <w:r w:rsidR="00577EBB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A9E" w14:textId="0C5FA32A" w:rsidR="0060767F" w:rsidRPr="00E82146" w:rsidRDefault="0061015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D52" w14:textId="62B60282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F65" w14:textId="00131B77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23A" w14:textId="77777777" w:rsidR="0060767F" w:rsidRPr="00E82146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16D" w14:textId="77777777" w:rsidR="0060767F" w:rsidRPr="00E82146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ADE" w14:textId="084C1680" w:rsidR="00E14693" w:rsidRDefault="00E14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A07EDFC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76004D" w14:textId="77777777" w:rsidR="00E14693" w:rsidRPr="00E82146" w:rsidRDefault="00E14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5FF641CB" w14:textId="77777777" w:rsidR="00E14693" w:rsidRPr="00E82146" w:rsidRDefault="00E14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0546EEF4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0D4" w14:textId="4B1C8166" w:rsidR="00E14693" w:rsidRDefault="00E14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1F9D11E1" w14:textId="67C3A6D3" w:rsidR="00852D17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E3CE6F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11729B" w14:textId="77777777" w:rsidR="00E14693" w:rsidRPr="00E82146" w:rsidRDefault="00E1469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6689FD" w14:textId="77777777" w:rsidR="0060767F" w:rsidRPr="00E82146" w:rsidRDefault="00E14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50A" w14:textId="77777777" w:rsidR="0060767F" w:rsidRPr="00E82146" w:rsidRDefault="00E14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170" w14:textId="2EA24401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261" w14:textId="1BA7A79A" w:rsidR="0060767F" w:rsidRPr="00E82146" w:rsidRDefault="0061015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205" w14:textId="4E9DE67B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06A94766" w14:textId="77777777" w:rsidTr="00DB4D1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25D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A5F" w14:textId="77777777" w:rsidR="0060767F" w:rsidRPr="00FC41EC" w:rsidRDefault="00577E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E61" w14:textId="34B26AA3" w:rsidR="0060767F" w:rsidRPr="00E82146" w:rsidRDefault="006A240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удент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059" w14:textId="01883DC3" w:rsidR="0060767F" w:rsidRPr="00E82146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965" w14:textId="78116471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0F8" w14:textId="1508A91A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CAA" w14:textId="6F2FBA3D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EE4" w14:textId="1E01FA52" w:rsidR="00577EBB" w:rsidRDefault="00577E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CECEFEF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4F6651" w14:textId="77777777" w:rsidR="00577EBB" w:rsidRPr="00E82146" w:rsidRDefault="00577E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44150412" w14:textId="77777777" w:rsidR="00577EBB" w:rsidRPr="00E82146" w:rsidRDefault="00577E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754A0DCA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3C3" w14:textId="77777777" w:rsidR="00577EBB" w:rsidRPr="00E82146" w:rsidRDefault="00577E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,0</w:t>
            </w:r>
          </w:p>
          <w:p w14:paraId="57D18089" w14:textId="77777777" w:rsidR="00577EBB" w:rsidRPr="00E82146" w:rsidRDefault="00577EBB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F76D1F" w14:textId="77777777" w:rsidR="006A2402" w:rsidRDefault="006A24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D22006C" w14:textId="77777777" w:rsidR="006A2402" w:rsidRDefault="006A24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3CF9AA" w14:textId="77777777" w:rsidR="0060767F" w:rsidRPr="00E82146" w:rsidRDefault="00577E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41C" w14:textId="77777777" w:rsidR="0060767F" w:rsidRDefault="00577E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2957945" w14:textId="77777777" w:rsidR="006A2402" w:rsidRDefault="006A24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5A1067" w14:textId="77777777" w:rsidR="006A2402" w:rsidRDefault="006A24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340C12" w14:textId="77777777" w:rsidR="006A2402" w:rsidRDefault="006A24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42A5D5" w14:textId="1CBFE16A" w:rsidR="006A2402" w:rsidRPr="00E82146" w:rsidRDefault="006A24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A240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343" w14:textId="6B2CBED8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4BC" w14:textId="3C5464F1" w:rsidR="0060767F" w:rsidRPr="00E82146" w:rsidRDefault="006A24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 7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081" w14:textId="64D60A9E" w:rsidR="0060767F" w:rsidRPr="00E82146" w:rsidRDefault="00BF454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26B3D47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799" w14:textId="59457052" w:rsidR="00C342B5" w:rsidRPr="000E144E" w:rsidRDefault="0094489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AFC" w14:textId="77777777" w:rsidR="00852D17" w:rsidRDefault="006D32B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ациева</w:t>
            </w:r>
            <w:proofErr w:type="spellEnd"/>
          </w:p>
          <w:p w14:paraId="0B7CD95A" w14:textId="59235B47" w:rsidR="00C342B5" w:rsidRPr="00FC41EC" w:rsidRDefault="006D32B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яди</w:t>
            </w:r>
            <w:proofErr w:type="spellEnd"/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ксулт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368" w14:textId="77777777" w:rsidR="00C342B5" w:rsidRPr="00E82146" w:rsidRDefault="006D32B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врач ГБУ «Республиканский </w:t>
            </w:r>
            <w:proofErr w:type="gram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эндокринологи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еский</w:t>
            </w:r>
            <w:proofErr w:type="spellEnd"/>
            <w:proofErr w:type="gram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215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FA6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C0F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39A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0DB" w14:textId="1BF9937F" w:rsidR="00C342B5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AD5E4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</w:t>
            </w:r>
          </w:p>
          <w:p w14:paraId="509C3019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493719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CC7" w14:textId="12EE1B6E" w:rsidR="00C342B5" w:rsidRDefault="006D32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0</w:t>
            </w:r>
          </w:p>
          <w:p w14:paraId="539F1776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9AF597" w14:textId="77777777" w:rsidR="00AD5E4D" w:rsidRPr="00E82146" w:rsidRDefault="00AD5E4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CC7DA5" w14:textId="77777777" w:rsidR="00AD5E4D" w:rsidRPr="00E82146" w:rsidRDefault="00AD5E4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FCE9F9" w14:textId="0343B056" w:rsidR="00C342B5" w:rsidRPr="00E82146" w:rsidRDefault="0051469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600 </w:t>
            </w:r>
            <w:r w:rsidR="00302CC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6D32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29A8D6CA" w14:textId="77777777" w:rsidR="00487126" w:rsidRPr="00E82146" w:rsidRDefault="004871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44DB59" w14:textId="77777777" w:rsidR="00487126" w:rsidRPr="00E82146" w:rsidRDefault="004871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89C" w14:textId="1953F52B" w:rsidR="00C342B5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4F12A4B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DFFC5D" w14:textId="77777777" w:rsidR="00AD5E4D" w:rsidRPr="00E82146" w:rsidRDefault="00AD5E4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E140A5" w14:textId="77777777" w:rsidR="00AD5E4D" w:rsidRPr="00E82146" w:rsidRDefault="00AD5E4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79D102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C54161D" w14:textId="77777777" w:rsidR="00487126" w:rsidRPr="00E82146" w:rsidRDefault="004871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E12EF4" w14:textId="77777777" w:rsidR="00487126" w:rsidRPr="00E82146" w:rsidRDefault="004871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701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C55" w14:textId="00709AFC" w:rsidR="00C342B5" w:rsidRPr="00E82146" w:rsidRDefault="0017141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46 179, 6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516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76C7058" w14:textId="77777777" w:rsidTr="00DB4D1D">
        <w:trPr>
          <w:trHeight w:val="3113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FED" w14:textId="11465454" w:rsidR="0059395F" w:rsidRPr="000E144E" w:rsidRDefault="00732B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07B" w14:textId="77777777" w:rsidR="00392D48" w:rsidRDefault="00B075B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ушев </w:t>
            </w:r>
          </w:p>
          <w:p w14:paraId="31106DB6" w14:textId="472E92C0" w:rsidR="0059395F" w:rsidRPr="00FC41EC" w:rsidRDefault="00B075B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Рашид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дурахм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732" w14:textId="77777777" w:rsidR="00B075BA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ГКУЗ «Бюро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дебно</w:t>
            </w:r>
            <w:proofErr w:type="spell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медицинской экспертизы»</w:t>
            </w:r>
          </w:p>
          <w:p w14:paraId="64141F53" w14:textId="77777777" w:rsidR="00B075BA" w:rsidRPr="00E82146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E26" w14:textId="49505634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   </w:t>
            </w:r>
            <w:proofErr w:type="spellStart"/>
            <w:proofErr w:type="gram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proofErr w:type="spell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</w:t>
            </w:r>
            <w:proofErr w:type="spellEnd"/>
            <w:proofErr w:type="gram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жилищное строительство</w:t>
            </w:r>
          </w:p>
          <w:p w14:paraId="2A07E9ED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7A0054" w14:textId="0CA5E532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</w:t>
            </w:r>
            <w:proofErr w:type="spellStart"/>
            <w:proofErr w:type="gram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proofErr w:type="spell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</w:t>
            </w:r>
            <w:proofErr w:type="spellEnd"/>
            <w:proofErr w:type="gram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жилищное строительство</w:t>
            </w:r>
          </w:p>
          <w:p w14:paraId="53565633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6B7F57" w14:textId="3235D4B8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</w:t>
            </w:r>
            <w:proofErr w:type="spellStart"/>
            <w:proofErr w:type="gram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proofErr w:type="spell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</w:t>
            </w:r>
            <w:proofErr w:type="spellEnd"/>
            <w:proofErr w:type="gram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жилищное строительство</w:t>
            </w:r>
          </w:p>
          <w:p w14:paraId="562E69CA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010ADE" w14:textId="4D9D4725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</w:t>
            </w:r>
            <w:proofErr w:type="spellStart"/>
            <w:proofErr w:type="gram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proofErr w:type="spell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</w:t>
            </w:r>
            <w:proofErr w:type="spellEnd"/>
            <w:proofErr w:type="gram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жилищное строительство</w:t>
            </w:r>
          </w:p>
          <w:p w14:paraId="25BF2B56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0AAD74" w14:textId="5B3F4BA1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раж</w:t>
            </w:r>
          </w:p>
          <w:p w14:paraId="26453D60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AD2DEE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7CA" w14:textId="31EE545D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F2750A0" w14:textId="424CBFA0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602B21" w14:textId="256347D6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14128A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18100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2B927F" w14:textId="447AC663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519A333" w14:textId="3396B033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F251BF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9FBD38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2AF832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804A64" w14:textId="0936CF3A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</w:t>
            </w:r>
            <w:r w:rsidR="00392D4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  <w:r w:rsidR="00392D4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16B89873" w14:textId="42BD25FB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66DC7B" w14:textId="1E2553C5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0B746D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B2A8F4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08958D" w14:textId="6494EAF7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006F90C" w14:textId="77777777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B096C5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5DEDE8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7CB326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F198CA" w14:textId="2352948E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B15" w14:textId="668D09BD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BBB8355" w14:textId="73AA2E64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C29C5A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704C5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2D1B57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7EB6DE" w14:textId="5EF5036F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789191E3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3A297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5539EE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9C43CB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E17E8A" w14:textId="0396A622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57012C9" w14:textId="778D77D7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3B769C" w14:textId="4941E9C1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B17BF7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C04C06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315E7E" w14:textId="33ED66F5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35938FA2" w14:textId="78FA1BE4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0D00DA" w14:textId="43E66AF6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A228F2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02D938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542431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,4</w:t>
            </w:r>
          </w:p>
          <w:p w14:paraId="39FD4664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8234F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36718C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AED9D6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F48" w14:textId="5D09B3FD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84AD649" w14:textId="4A0BA581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D930C9" w14:textId="16317094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707AE5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2796CE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D14117" w14:textId="2382E859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0186CC8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BAEA8C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C4B283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01012A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967D3A" w14:textId="74122C50" w:rsidR="0059395F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83AFC69" w14:textId="09F23206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75B69F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4EF329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D3449C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FBF0E9" w14:textId="5DEBAC34" w:rsidR="00C47ED7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53A3ACE" w14:textId="15EECA9A" w:rsidR="00392D48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DF40A7" w14:textId="77777777" w:rsidR="00392D48" w:rsidRPr="00E82146" w:rsidRDefault="00392D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55E51F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43C53B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F242B9" w14:textId="77777777" w:rsidR="00C47ED7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7F68853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F2E" w14:textId="03BFFDD2" w:rsidR="00C47ED7" w:rsidRDefault="00C47ED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77908C6" w14:textId="77777777" w:rsidR="00392D48" w:rsidRPr="00E82146" w:rsidRDefault="00392D4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2B182F" w14:textId="77777777" w:rsidR="0059395F" w:rsidRPr="00E82146" w:rsidRDefault="00C47ED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010" w14:textId="79528990" w:rsidR="0059395F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5,6</w:t>
            </w:r>
          </w:p>
          <w:p w14:paraId="6E746068" w14:textId="77777777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48493F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2EE201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A144B0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563" w14:textId="01A362CE" w:rsidR="0059395F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4123766" w14:textId="79E43798" w:rsidR="00392D48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5AB0B" w14:textId="79E43798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39D55E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BB41C7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5D6" w14:textId="46F1AE92" w:rsidR="0059395F" w:rsidRPr="002F6732" w:rsidRDefault="002F673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ХЕНДЭ</w:t>
            </w:r>
            <w:r w:rsidRPr="002F6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HYUNDAI SANTA FE NEW</w:t>
            </w:r>
            <w:r w:rsidRPr="002F6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, 202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</w:t>
            </w:r>
            <w:r w:rsidRPr="002F673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4B7" w14:textId="3047E04A" w:rsidR="0059395F" w:rsidRPr="00E82146" w:rsidRDefault="001F197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281 432, 5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F62" w14:textId="3B5F8CB0" w:rsidR="0059395F" w:rsidRPr="00E82146" w:rsidRDefault="00473A0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ретен легковой автомобиль за счет накоплений за предыдущие годы</w:t>
            </w:r>
          </w:p>
        </w:tc>
      </w:tr>
      <w:tr w:rsidR="00B2090D" w:rsidRPr="00E82146" w14:paraId="6074D35D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D39" w14:textId="77777777" w:rsidR="0059395F" w:rsidRPr="000E144E" w:rsidRDefault="0059395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199" w14:textId="77777777" w:rsidR="0059395F" w:rsidRPr="00FC41EC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5C5" w14:textId="7EC08EC0" w:rsidR="0059395F" w:rsidRPr="00E82146" w:rsidRDefault="00F57C6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мохозяй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295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3B4" w14:textId="77777777" w:rsidR="0059395F" w:rsidRPr="00E82146" w:rsidRDefault="0078273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33129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55C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384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14F" w14:textId="77777777" w:rsidR="00331297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1247993" w14:textId="77777777" w:rsidR="0059395F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6E2" w14:textId="77777777" w:rsidR="0059395F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5,6</w:t>
            </w:r>
          </w:p>
          <w:p w14:paraId="4BD294B5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9FBDF7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47A13E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2AB" w14:textId="77777777" w:rsidR="0059395F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2304096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2A74B6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CC4920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3B1" w14:textId="22A7F31E" w:rsidR="00331297" w:rsidRPr="00E82146" w:rsidRDefault="00C23E9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2014г</w:t>
            </w:r>
            <w:r w:rsidR="0033129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560" w14:textId="52EC97A4" w:rsidR="0059395F" w:rsidRPr="00E82146" w:rsidRDefault="00F57C6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41 743, 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92E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36B6921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6F429D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5B4391" w14:textId="77777777" w:rsidR="00B075BA" w:rsidRPr="00FC41EC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3C1D45" w14:textId="4F68DBD6" w:rsidR="00B075BA" w:rsidRPr="00E82146" w:rsidRDefault="004D3FE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3BA2D3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E272CA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5A65B4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FC9EAE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604F74" w14:textId="77777777" w:rsidR="00331297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14E96A5" w14:textId="77777777" w:rsidR="00AF76AF" w:rsidRPr="00E82146" w:rsidRDefault="00AF76A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D4F19A" w14:textId="77777777" w:rsidR="00B075BA" w:rsidRPr="00E82146" w:rsidRDefault="0033129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458054" w14:textId="77777777" w:rsidR="00B075BA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5,6</w:t>
            </w:r>
          </w:p>
          <w:p w14:paraId="4C58F91F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59F59A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F6341A" w14:textId="77777777" w:rsidR="00AF76AF" w:rsidRDefault="00AF76A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2FD887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92AD1A" w14:textId="77777777" w:rsidR="00B075BA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607943E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CEC12C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397C18" w14:textId="77777777" w:rsidR="00AF76AF" w:rsidRDefault="00AF76A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D5AD17" w14:textId="77777777" w:rsidR="00331297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5E5227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827351" w14:textId="77777777" w:rsidR="00B075BA" w:rsidRPr="00E82146" w:rsidRDefault="0033129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8EB967" w14:textId="77777777" w:rsidR="00B075BA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A819E3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A9D" w14:textId="4D4259D3" w:rsidR="00B075BA" w:rsidRPr="000E144E" w:rsidRDefault="004C1FA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2F8" w14:textId="77777777" w:rsidR="00296DC7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курхаев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Фатима  </w:t>
            </w:r>
          </w:p>
          <w:p w14:paraId="56E212E1" w14:textId="32C58632" w:rsidR="00B075BA" w:rsidRPr="00FC41EC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Якуб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445" w14:textId="77777777" w:rsidR="00B075BA" w:rsidRPr="00E82146" w:rsidRDefault="0079140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«Сунженская центральной районной больницы</w:t>
            </w:r>
            <w:r w:rsidR="000810A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  <w:proofErr w:type="gramEnd"/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F6F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365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D16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534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810" w14:textId="7DA7B02F" w:rsidR="00B075BA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251EF3EF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585BD1" w14:textId="77777777" w:rsidR="000810A5" w:rsidRPr="00E82146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F00" w14:textId="1C4FFFBD" w:rsidR="00B075BA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80,0</w:t>
            </w:r>
          </w:p>
          <w:p w14:paraId="4412C229" w14:textId="1EAF8A32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5557D6" w14:textId="77777777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968B8B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74149B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898" w14:textId="5EAC5201" w:rsidR="00B075BA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3D2E2B5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EA237B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5FEB5F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D54C25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80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2AC" w14:textId="3D4E2C7F" w:rsidR="00B075BA" w:rsidRPr="00E82146" w:rsidRDefault="0075483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3 389, 7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6D6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142FBB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9FF2C8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31C915" w14:textId="77777777" w:rsidR="00B075BA" w:rsidRPr="00FC41EC" w:rsidRDefault="000810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B7F99B" w14:textId="77777777" w:rsidR="00B075BA" w:rsidRPr="00E82146" w:rsidRDefault="004B2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БУ «Сунженская станция скорой медицинской помощи»</w:t>
            </w:r>
          </w:p>
          <w:p w14:paraId="58FC1015" w14:textId="4986E9F7" w:rsidR="004B266A" w:rsidRPr="00E82146" w:rsidRDefault="004B2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пециалист по охране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01CD38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52AC425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B3A15F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42A2DD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6EBA99" w14:textId="13FC7E05" w:rsidR="008C45D2" w:rsidRDefault="008C45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87B3445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F94FE8" w14:textId="77777777" w:rsidR="00B075BA" w:rsidRPr="00E82146" w:rsidRDefault="008C45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7B4654" w14:textId="21683117" w:rsidR="00B075BA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0,0</w:t>
            </w:r>
          </w:p>
          <w:p w14:paraId="352FF47B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45F68E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1090F5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95EC02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8BDCDE" w14:textId="2BA3F024" w:rsidR="00B075BA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B405272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A5302E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360E2F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CAE0C3" w14:textId="77777777" w:rsidR="008C45D2" w:rsidRPr="00E82146" w:rsidRDefault="008C45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1D81D0" w14:textId="186FF943" w:rsidR="00B075BA" w:rsidRPr="00E82146" w:rsidRDefault="001E5B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ХОНДА Легенд,   200</w:t>
            </w:r>
            <w:r w:rsidR="008C45D2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09F4D6" w14:textId="7AFCC604" w:rsidR="00B075BA" w:rsidRPr="00E82146" w:rsidRDefault="00A82EF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648 302, 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027B5B" w14:textId="77777777" w:rsidR="00B075BA" w:rsidRPr="00E82146" w:rsidRDefault="008C45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3E195F3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B62" w14:textId="3DC0CC04" w:rsidR="00B075BA" w:rsidRPr="000E144E" w:rsidRDefault="00E34E6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F46" w14:textId="77777777" w:rsidR="00296DC7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альгиев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EB8DAC4" w14:textId="6BE4D9B9" w:rsidR="00B075BA" w:rsidRPr="00FC41EC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Фатима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кшарип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4B6" w14:textId="09912C96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врач ГБУ «Республиканский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жновенерологический</w:t>
            </w:r>
            <w:proofErr w:type="spell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D34" w14:textId="7F4DCE3C" w:rsidR="00B075BA" w:rsidRPr="00E82146" w:rsidRDefault="00631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418" w14:textId="47C40A5A" w:rsidR="00B075BA" w:rsidRPr="00E82146" w:rsidRDefault="00631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E64" w14:textId="7469CD5C" w:rsidR="00B075BA" w:rsidRPr="00E82146" w:rsidRDefault="00631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1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BB8" w14:textId="46CDF8D5" w:rsidR="00B075BA" w:rsidRPr="00E82146" w:rsidRDefault="00631E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012" w14:textId="3F01A2CC" w:rsidR="007D150A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CCF2F8C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4ABE4C" w14:textId="77777777" w:rsidR="00B075BA" w:rsidRPr="00E82146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F3A" w14:textId="4A9EC5FD" w:rsidR="00B075BA" w:rsidRDefault="007D4D9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 2</w:t>
            </w:r>
          </w:p>
          <w:p w14:paraId="3E46325C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1BDE98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37325E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9423CE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FA3" w14:textId="2606C4DF" w:rsidR="00B075BA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CBB637E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17ED32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F3701A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208696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CF8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643" w14:textId="754C3141" w:rsidR="00B075BA" w:rsidRPr="00E82146" w:rsidRDefault="0022396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19 023, 9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EF4" w14:textId="59B89C68" w:rsidR="00B075BA" w:rsidRPr="00E82146" w:rsidRDefault="00A16BC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16B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ретена квартира за счет кредитных средств</w:t>
            </w:r>
          </w:p>
        </w:tc>
      </w:tr>
      <w:tr w:rsidR="00B2090D" w:rsidRPr="00E82146" w14:paraId="357BB60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FC6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DA7" w14:textId="77777777" w:rsidR="00B075BA" w:rsidRPr="00FC41EC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547" w14:textId="5FC94FB0" w:rsidR="00B075BA" w:rsidRPr="00E82146" w:rsidRDefault="001A65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330" w14:textId="3B46F976" w:rsidR="00B075BA" w:rsidRPr="00E82146" w:rsidRDefault="005B4E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CB2" w14:textId="350C39C8" w:rsidR="00B075BA" w:rsidRPr="00E82146" w:rsidRDefault="005B4E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D7C" w14:textId="05602927" w:rsidR="00B075BA" w:rsidRPr="00E82146" w:rsidRDefault="005B4E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06C" w14:textId="0DFB9FB2" w:rsidR="00B075BA" w:rsidRPr="00E82146" w:rsidRDefault="005B4E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B2C" w14:textId="4795162A" w:rsidR="007D150A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D803767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31EBF4" w14:textId="77777777" w:rsidR="00B075BA" w:rsidRPr="00E82146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8BC" w14:textId="3C94E450" w:rsidR="00B075BA" w:rsidRDefault="007D4D9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2</w:t>
            </w:r>
          </w:p>
          <w:p w14:paraId="228AA8E0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6286A7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D46A8B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0820FA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F6C" w14:textId="3C7D5A0A" w:rsidR="00B075BA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FF4021B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B932D0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DF23B7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69E844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8CC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0FA" w14:textId="21B2C13F" w:rsidR="00B075BA" w:rsidRPr="00E82146" w:rsidRDefault="00985A1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1 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53A" w14:textId="2CC6AB3F" w:rsidR="00B075BA" w:rsidRPr="00E82146" w:rsidRDefault="00985A1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9C94AF2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114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3BE" w14:textId="77777777" w:rsidR="00B075BA" w:rsidRPr="00FC41EC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3F1" w14:textId="71A92701" w:rsidR="00B075BA" w:rsidRPr="00E82146" w:rsidRDefault="00E241C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F2C" w14:textId="77777777" w:rsidR="00B075BA" w:rsidRPr="00E82146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707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4E6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10D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CDD" w14:textId="0C163DAE" w:rsidR="007D150A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C48FE13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F76C84" w14:textId="77777777" w:rsidR="00B075BA" w:rsidRPr="00E82146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2D0" w14:textId="345AD121" w:rsidR="00B075BA" w:rsidRDefault="007D4D9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2</w:t>
            </w:r>
          </w:p>
          <w:p w14:paraId="0D2D1912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AC1DC0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FE46F0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F42627" w14:textId="77777777" w:rsidR="007D150A" w:rsidRPr="00E82146" w:rsidRDefault="007D150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C27" w14:textId="162790F9" w:rsidR="00B075B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6F1543C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09E0AC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FCEB6C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E045E8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D8D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CA6" w14:textId="6F6AD2ED" w:rsidR="00B075BA" w:rsidRPr="00E82146" w:rsidRDefault="00857E0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F82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EF629B3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543" w14:textId="77777777" w:rsidR="00B075BA" w:rsidRPr="000E144E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BAC" w14:textId="77777777" w:rsidR="00B075BA" w:rsidRPr="00FC41EC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F08" w14:textId="488AD10E" w:rsidR="00B075BA" w:rsidRPr="00E82146" w:rsidRDefault="00A1677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C91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52A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8D4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E7F" w14:textId="05E9CEE3" w:rsidR="00B075BA" w:rsidRPr="00E82146" w:rsidRDefault="00A1677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40A" w14:textId="733948FA" w:rsidR="00E21951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7B18E16" w14:textId="77777777" w:rsidR="00296DC7" w:rsidRPr="00E82146" w:rsidRDefault="00296D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C77EAB" w14:textId="77777777" w:rsidR="00B075BA" w:rsidRPr="00E82146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A8F" w14:textId="69B14C04" w:rsidR="00E21951" w:rsidRDefault="007D4D9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2</w:t>
            </w:r>
          </w:p>
          <w:p w14:paraId="5C053B3D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C60448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9EF9F3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E7B72B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8EF" w14:textId="4FBE82BA" w:rsidR="00B075B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AAA052B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AB4A45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4D23EB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67A298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235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828" w14:textId="77777777" w:rsidR="00B075BA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EDE" w14:textId="77777777" w:rsidR="00B075B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DA7A22F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3B4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BC2" w14:textId="77777777" w:rsidR="007D150A" w:rsidRPr="00FC41EC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CD9" w14:textId="5B7AB9C6" w:rsidR="007D150A" w:rsidRPr="00E82146" w:rsidRDefault="00D87D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E9D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634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236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9BB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C26" w14:textId="3DA5C9D7" w:rsidR="00E21951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  <w:r w:rsidR="00677A3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1C3D1E97" w14:textId="77777777" w:rsidR="00677A31" w:rsidRPr="00E82146" w:rsidRDefault="00677A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FC2940" w14:textId="77777777" w:rsidR="007D150A" w:rsidRPr="00E82146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839" w14:textId="36BE8F49" w:rsidR="007D150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</w:t>
            </w:r>
            <w:r w:rsidR="007D4D9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,2</w:t>
            </w:r>
          </w:p>
          <w:p w14:paraId="61B9C5E9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F622BA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9F3979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6CB331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FA4" w14:textId="2EEA5AA8" w:rsidR="007D150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6FA49ECB" w14:textId="196CC1B1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4F6529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1A1612" w14:textId="77777777" w:rsidR="00E21951" w:rsidRPr="00E82146" w:rsidRDefault="00E21951" w:rsidP="00296DC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CDA50D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EDF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42" w14:textId="7237A223" w:rsidR="007D150A" w:rsidRPr="00E82146" w:rsidRDefault="00D30F8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F6D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592F400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05B7A5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63239C" w14:textId="77777777" w:rsidR="007D150A" w:rsidRPr="00FC41EC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59FC61" w14:textId="631A9433" w:rsidR="007D150A" w:rsidRPr="00E82146" w:rsidRDefault="00F546C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33CD83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5FDDE1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CFB88F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E82C27" w14:textId="77777777" w:rsidR="007D150A" w:rsidRPr="00E82146" w:rsidRDefault="00E219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F2B31B" w14:textId="429292CB" w:rsidR="00E21951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</w:t>
            </w:r>
            <w:r w:rsidR="00296DC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м (безвозмездное пользование)</w:t>
            </w:r>
          </w:p>
          <w:p w14:paraId="3DC1FC8A" w14:textId="77777777" w:rsidR="00677A31" w:rsidRPr="00E82146" w:rsidRDefault="00677A3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CDCB9A" w14:textId="77777777" w:rsidR="007D150A" w:rsidRPr="00E82146" w:rsidRDefault="00E2195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08C702" w14:textId="08E7B7B2" w:rsidR="007D150A" w:rsidRDefault="00DE2B8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2</w:t>
            </w:r>
          </w:p>
          <w:p w14:paraId="259A6D9A" w14:textId="77777777" w:rsidR="00677A31" w:rsidRPr="00E82146" w:rsidRDefault="00677A3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C77F6E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70616D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564A7F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74B0F2" w14:textId="0CE8C923" w:rsidR="007D150A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9790547" w14:textId="77777777" w:rsidR="00296DC7" w:rsidRPr="00E82146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B50058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DAEDF0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E6CBFC" w14:textId="77777777" w:rsidR="00E21951" w:rsidRPr="00E82146" w:rsidRDefault="00E219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2C3413" w14:textId="77777777" w:rsidR="007D150A" w:rsidRPr="00E82146" w:rsidRDefault="00E21951" w:rsidP="0001509F">
            <w:pPr>
              <w:tabs>
                <w:tab w:val="left" w:pos="8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D69937" w14:textId="38DA236A" w:rsidR="007D150A" w:rsidRPr="00E82146" w:rsidRDefault="00CE4D5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C0A46E" w14:textId="77777777" w:rsidR="00E21951" w:rsidRPr="00E82146" w:rsidRDefault="006F66E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4A70D472" w14:textId="77777777" w:rsidR="007D150A" w:rsidRPr="00E82146" w:rsidRDefault="007D150A" w:rsidP="0001509F">
            <w:pPr>
              <w:tabs>
                <w:tab w:val="left" w:pos="73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B132D" w:rsidRPr="00E82146" w14:paraId="5EE0CF13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5C76EF" w14:textId="77777777" w:rsidR="001B132D" w:rsidRPr="000E144E" w:rsidRDefault="001B132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4BA25C" w14:textId="47C350EE" w:rsidR="001B132D" w:rsidRPr="00FC41EC" w:rsidRDefault="001B132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A0A712" w14:textId="18E2B4CE" w:rsidR="001B132D" w:rsidRDefault="001B132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363CED" w14:textId="4C3EF3C4" w:rsidR="001B132D" w:rsidRPr="00E82146" w:rsidRDefault="001B132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CC0C57" w14:textId="261A7122" w:rsidR="001B132D" w:rsidRPr="00E82146" w:rsidRDefault="001B132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0240F2" w14:textId="5F72F167" w:rsidR="001B132D" w:rsidRPr="00E82146" w:rsidRDefault="001B132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824780" w14:textId="57A3E444" w:rsidR="001B132D" w:rsidRPr="00E82146" w:rsidRDefault="001B132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78FB77" w14:textId="77777777" w:rsidR="001B132D" w:rsidRDefault="001B132D" w:rsidP="00334D7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D53DA3F" w14:textId="77777777" w:rsidR="001B132D" w:rsidRPr="00E82146" w:rsidRDefault="001B132D" w:rsidP="00334D7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FDCD31" w14:textId="24E890CF" w:rsidR="001B132D" w:rsidRPr="00E82146" w:rsidRDefault="001B132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081A96" w14:textId="77777777" w:rsidR="001B132D" w:rsidRDefault="001B132D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2</w:t>
            </w:r>
          </w:p>
          <w:p w14:paraId="16F0A79D" w14:textId="77777777" w:rsidR="001B132D" w:rsidRPr="00E82146" w:rsidRDefault="001B132D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5AF193" w14:textId="77777777" w:rsidR="001B132D" w:rsidRPr="00E82146" w:rsidRDefault="001B132D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F26F71" w14:textId="77777777" w:rsidR="001B132D" w:rsidRPr="00E82146" w:rsidRDefault="001B132D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B5CCE2" w14:textId="0FAA1021" w:rsidR="001B132D" w:rsidRPr="00E82146" w:rsidRDefault="001B1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397FCF" w14:textId="77777777" w:rsidR="001B132D" w:rsidRDefault="001B132D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AE8D60E" w14:textId="77777777" w:rsidR="001B132D" w:rsidRPr="00E82146" w:rsidRDefault="001B132D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68B738" w14:textId="77777777" w:rsidR="001B132D" w:rsidRPr="00E82146" w:rsidRDefault="001B132D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49BAE9" w14:textId="77777777" w:rsidR="001B132D" w:rsidRPr="00E82146" w:rsidRDefault="001B132D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81CC26" w14:textId="3C942EC6" w:rsidR="001B132D" w:rsidRPr="00E82146" w:rsidRDefault="001B132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81A3AC" w14:textId="1BD32944" w:rsidR="001B132D" w:rsidRPr="00E82146" w:rsidRDefault="001B132D" w:rsidP="0001509F">
            <w:pPr>
              <w:tabs>
                <w:tab w:val="left" w:pos="8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70DD79" w14:textId="287B238A" w:rsidR="001B132D" w:rsidRPr="00E82146" w:rsidRDefault="0055180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ED1238" w14:textId="2CD9C08F" w:rsidR="001B132D" w:rsidRPr="00E82146" w:rsidRDefault="001B132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F47D64A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4FE" w14:textId="26DA7ACD" w:rsidR="007D150A" w:rsidRPr="000E144E" w:rsidRDefault="00D5522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1B1" w14:textId="77777777" w:rsidR="00677A31" w:rsidRDefault="001865B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ьсагов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убакар</w:t>
            </w:r>
            <w:proofErr w:type="spellEnd"/>
          </w:p>
          <w:p w14:paraId="250BAAD1" w14:textId="55562D0E" w:rsidR="007D150A" w:rsidRPr="00FC41EC" w:rsidRDefault="001865B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Магомет -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ашир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5E6" w14:textId="30E08CF1" w:rsidR="007D150A" w:rsidRPr="00E82146" w:rsidRDefault="00186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Главный врач ГБУ «Республиканская стоматологическая </w:t>
            </w:r>
            <w:r w:rsidR="00677A31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поликлиника</w:t>
            </w:r>
            <w:r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» им. </w:t>
            </w:r>
            <w:proofErr w:type="gramStart"/>
            <w:r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М-Б</w:t>
            </w:r>
            <w:proofErr w:type="gramEnd"/>
            <w:r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.О. </w:t>
            </w:r>
            <w:proofErr w:type="spellStart"/>
            <w:r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Мальсагова</w:t>
            </w:r>
            <w:proofErr w:type="spellEnd"/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775" w14:textId="34D18AF0" w:rsidR="007D150A" w:rsidRPr="00E82146" w:rsidRDefault="005C6AF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284213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13E" w14:textId="77777777" w:rsidR="007D150A" w:rsidRPr="00E82146" w:rsidRDefault="00653CB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284213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B22" w14:textId="77777777" w:rsidR="007D150A" w:rsidRPr="00E82146" w:rsidRDefault="0028421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20C" w14:textId="77777777" w:rsidR="007D150A" w:rsidRPr="00E82146" w:rsidRDefault="0028421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23A" w14:textId="77777777" w:rsidR="004D26F9" w:rsidRPr="00E82146" w:rsidRDefault="00742CA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</w:t>
            </w:r>
            <w:r w:rsidR="008E47D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е пользование</w:t>
            </w:r>
            <w:r w:rsidR="004D26F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F" w14:textId="77777777" w:rsidR="007D150A" w:rsidRPr="00E82146" w:rsidRDefault="00B21E4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09" w14:textId="77777777" w:rsidR="007D150A" w:rsidRPr="00E82146" w:rsidRDefault="00B21E4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AA9" w14:textId="77777777" w:rsidR="007D150A" w:rsidRPr="00E82146" w:rsidRDefault="00B21E4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4BF" w14:textId="1A579F1B" w:rsidR="007D150A" w:rsidRPr="00E82146" w:rsidRDefault="00EB143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11 125, 4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493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92B98B3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B63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B07" w14:textId="77777777" w:rsidR="007D150A" w:rsidRPr="00FC41EC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E0B" w14:textId="318BD03E" w:rsidR="007D150A" w:rsidRPr="00CE3663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Врач </w:t>
            </w:r>
            <w:r w:rsidR="002E5ACB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–</w:t>
            </w:r>
            <w:r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стоматолог</w:t>
            </w:r>
            <w:r w:rsidR="002E5ACB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терапевт</w:t>
            </w:r>
            <w:r w:rsidR="00745041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 «Республиканская стоматологическая полик</w:t>
            </w:r>
            <w:r w:rsidR="00677A31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л</w:t>
            </w:r>
            <w:r w:rsidR="00745041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иника» им. </w:t>
            </w:r>
            <w:proofErr w:type="gramStart"/>
            <w:r w:rsidR="00745041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М-Б</w:t>
            </w:r>
            <w:proofErr w:type="gramEnd"/>
            <w:r w:rsidR="00745041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.О. </w:t>
            </w:r>
            <w:proofErr w:type="spellStart"/>
            <w:r w:rsidR="00745041" w:rsidRPr="00CE3663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Мальсагова</w:t>
            </w:r>
            <w:proofErr w:type="spellEnd"/>
          </w:p>
          <w:p w14:paraId="797338A6" w14:textId="6EFA4776" w:rsidR="00745041" w:rsidRPr="00E82146" w:rsidRDefault="0074504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F7B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02B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D55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C4E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5B7" w14:textId="77777777" w:rsidR="007D150A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2E9720D6" w14:textId="77777777" w:rsidR="00404CD9" w:rsidRDefault="00404CD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CFAE1D" w14:textId="77777777" w:rsidR="00404CD9" w:rsidRPr="00404CD9" w:rsidRDefault="00404CD9" w:rsidP="00404CD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4C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031311CB" w14:textId="77777777" w:rsidR="00404CD9" w:rsidRPr="00E82146" w:rsidRDefault="00404CD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EA8" w14:textId="77777777" w:rsidR="007D150A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  <w:p w14:paraId="74A2778E" w14:textId="77777777" w:rsidR="00404CD9" w:rsidRDefault="00404C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D16917" w14:textId="77777777" w:rsidR="00404CD9" w:rsidRDefault="00404C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B95D6A" w14:textId="77777777" w:rsidR="00404CD9" w:rsidRDefault="00404C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9E49FA" w14:textId="7D417EF9" w:rsidR="00404CD9" w:rsidRPr="00E82146" w:rsidRDefault="00404C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C1F" w14:textId="77777777" w:rsidR="007D150A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4A99CF9" w14:textId="77777777" w:rsidR="00404CD9" w:rsidRDefault="00404C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F7E2E3" w14:textId="77777777" w:rsidR="00404CD9" w:rsidRDefault="00404C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C7DDA2" w14:textId="77777777" w:rsidR="00404CD9" w:rsidRDefault="00404C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88BC44" w14:textId="7F8E480B" w:rsidR="00404CD9" w:rsidRPr="00E82146" w:rsidRDefault="00404CD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04C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8E8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2ED" w14:textId="44066A0B" w:rsidR="007D150A" w:rsidRPr="00E82146" w:rsidRDefault="007B1B4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38 111, 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AB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06F585C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55A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DF2" w14:textId="77777777" w:rsidR="007D150A" w:rsidRPr="00FC41EC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4FF" w14:textId="75554D0A" w:rsidR="005F531B" w:rsidRDefault="00A43D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  <w:p w14:paraId="359DB77E" w14:textId="77777777" w:rsidR="005F531B" w:rsidRPr="005F531B" w:rsidRDefault="005F531B" w:rsidP="005F53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79692C" w14:textId="7E95212E" w:rsidR="005F531B" w:rsidRDefault="005F531B" w:rsidP="005F53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26DBB2" w14:textId="77777777" w:rsidR="007D150A" w:rsidRPr="005F531B" w:rsidRDefault="007D150A" w:rsidP="005F531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A6F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F52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550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6D0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371" w14:textId="77777777" w:rsidR="00A43D76" w:rsidRPr="00A43D76" w:rsidRDefault="00A43D76" w:rsidP="00A43D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0E0C878B" w14:textId="77777777" w:rsidR="00A43D76" w:rsidRPr="00A43D76" w:rsidRDefault="00A43D76" w:rsidP="00A43D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B88989" w14:textId="77777777" w:rsidR="00A43D76" w:rsidRPr="00A43D76" w:rsidRDefault="00A43D76" w:rsidP="00A43D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6BF67AE4" w14:textId="77777777" w:rsidR="007D150A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C1D102" w14:textId="0C1538C0" w:rsidR="00601EF4" w:rsidRPr="00E82146" w:rsidRDefault="00601EF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C1E" w14:textId="77777777" w:rsidR="00A43D76" w:rsidRPr="00A43D7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  <w:p w14:paraId="03525C2A" w14:textId="77777777" w:rsidR="00A43D76" w:rsidRPr="00A43D7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A672C1" w14:textId="77777777" w:rsidR="00A43D76" w:rsidRPr="00A43D7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8D1222" w14:textId="77777777" w:rsidR="00A43D76" w:rsidRPr="00A43D7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7BEC3A" w14:textId="2BFD7FC8" w:rsidR="007D150A" w:rsidRPr="00E8214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FF2" w14:textId="77777777" w:rsidR="00A43D76" w:rsidRPr="00A43D7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1495849" w14:textId="77777777" w:rsidR="00A43D76" w:rsidRPr="00A43D7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CC952D" w14:textId="77777777" w:rsidR="00A43D76" w:rsidRPr="00A43D7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83C314" w14:textId="77777777" w:rsidR="00A43D76" w:rsidRPr="00A43D7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22573F" w14:textId="0DDFB2A8" w:rsidR="007D150A" w:rsidRPr="00E82146" w:rsidRDefault="00A43D76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E20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AFB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5A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F531B" w:rsidRPr="00E82146" w14:paraId="0CC553C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DDD" w14:textId="77777777" w:rsidR="005F531B" w:rsidRPr="000E144E" w:rsidRDefault="005F531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AC2" w14:textId="1E7A5552" w:rsidR="005F531B" w:rsidRPr="00FC41EC" w:rsidRDefault="005F531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F531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54A" w14:textId="02208A6B" w:rsidR="005F531B" w:rsidRDefault="005F531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F531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64A" w14:textId="4EC8612F" w:rsidR="005F531B" w:rsidRPr="00E82146" w:rsidRDefault="005F531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FD" w14:textId="78451EEA" w:rsidR="005F531B" w:rsidRPr="00E82146" w:rsidRDefault="005F531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788" w14:textId="0EBFE4DB" w:rsidR="005F531B" w:rsidRPr="00E82146" w:rsidRDefault="005F531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888" w14:textId="72BB641F" w:rsidR="005F531B" w:rsidRPr="00E82146" w:rsidRDefault="005F531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579" w14:textId="77777777" w:rsidR="00435904" w:rsidRPr="00435904" w:rsidRDefault="00435904" w:rsidP="0043590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3590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7D885113" w14:textId="77777777" w:rsidR="005F531B" w:rsidRPr="00A43D76" w:rsidRDefault="005F531B" w:rsidP="00A43D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88" w14:textId="67C27AE7" w:rsidR="005F531B" w:rsidRPr="00A43D76" w:rsidRDefault="00435904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AE2" w14:textId="77777777" w:rsidR="00435904" w:rsidRPr="00435904" w:rsidRDefault="00435904" w:rsidP="004359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3590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CA0FC95" w14:textId="77777777" w:rsidR="005F531B" w:rsidRPr="00A43D76" w:rsidRDefault="005F531B" w:rsidP="00A43D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E9C" w14:textId="2AF1D273" w:rsidR="005F531B" w:rsidRPr="00E82146" w:rsidRDefault="0043590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8D2" w14:textId="1A235A26" w:rsidR="005F531B" w:rsidRPr="00E82146" w:rsidRDefault="0043590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DC3" w14:textId="59462B83" w:rsidR="005F531B" w:rsidRPr="00E82146" w:rsidRDefault="0043590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3AA4864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051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6AB" w14:textId="77777777" w:rsidR="007D150A" w:rsidRPr="00FC41EC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6C1" w14:textId="57ADBBE0" w:rsidR="007D150A" w:rsidRPr="00E82146" w:rsidRDefault="005D579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50A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BD3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A85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DAD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24E" w14:textId="77777777" w:rsidR="00CC1593" w:rsidRPr="00CC1593" w:rsidRDefault="00CC1593" w:rsidP="00CC15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773A3AE9" w14:textId="77777777" w:rsidR="00CC1593" w:rsidRPr="00CC1593" w:rsidRDefault="00CC1593" w:rsidP="00CC15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F2F129" w14:textId="77777777" w:rsidR="00CC1593" w:rsidRPr="00CC1593" w:rsidRDefault="00CC1593" w:rsidP="00CC15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49C0F4FA" w14:textId="6020ED43" w:rsidR="007D150A" w:rsidRPr="00E82146" w:rsidRDefault="007D150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743" w14:textId="77777777" w:rsidR="00CC1593" w:rsidRPr="00CC1593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  <w:p w14:paraId="727EEDE6" w14:textId="77777777" w:rsidR="00CC1593" w:rsidRPr="00CC1593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79745D" w14:textId="77777777" w:rsidR="00CC1593" w:rsidRPr="00CC1593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71C529" w14:textId="77777777" w:rsidR="00CC1593" w:rsidRPr="00CC1593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2FE54" w14:textId="57A5AAA2" w:rsidR="007D150A" w:rsidRPr="00E82146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03C" w14:textId="77777777" w:rsidR="00CC1593" w:rsidRPr="00CC1593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5405E91" w14:textId="77777777" w:rsidR="00CC1593" w:rsidRPr="00CC1593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78D989" w14:textId="77777777" w:rsidR="00CC1593" w:rsidRPr="00CC1593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3E3628" w14:textId="77777777" w:rsidR="00CC1593" w:rsidRPr="00CC1593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639862" w14:textId="71B0911E" w:rsidR="007D150A" w:rsidRPr="00E82146" w:rsidRDefault="00CC1593" w:rsidP="00CC15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676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510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244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114D59F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0BF" w14:textId="77777777" w:rsidR="007D150A" w:rsidRPr="000E144E" w:rsidRDefault="007D150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94B" w14:textId="77777777" w:rsidR="007D150A" w:rsidRPr="00FC41EC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095" w14:textId="77777777" w:rsidR="007D150A" w:rsidRDefault="00601E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  <w:p w14:paraId="43AF5064" w14:textId="69D572EA" w:rsidR="002C2B08" w:rsidRPr="00E82146" w:rsidRDefault="002C2B08" w:rsidP="002C2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69E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084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EFB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3A9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104" w14:textId="77777777" w:rsidR="007D150A" w:rsidRPr="00E82146" w:rsidRDefault="008E47D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041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360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179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041" w14:textId="77777777" w:rsidR="007D150A" w:rsidRPr="00E82146" w:rsidRDefault="008E47D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606" w14:textId="77777777" w:rsidR="007D150A" w:rsidRPr="00E82146" w:rsidRDefault="008E47D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C2B08" w:rsidRPr="00E82146" w14:paraId="23CF7FFA" w14:textId="77777777" w:rsidTr="00334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6C0" w14:textId="77777777" w:rsidR="002C2B08" w:rsidRPr="000E144E" w:rsidRDefault="002C2B08" w:rsidP="00334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4DE" w14:textId="77777777" w:rsidR="002C2B08" w:rsidRPr="00FC41EC" w:rsidRDefault="002C2B08" w:rsidP="00334D7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635" w14:textId="77777777" w:rsidR="002C2B08" w:rsidRPr="00E82146" w:rsidRDefault="002C2B08" w:rsidP="00334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384" w14:textId="77777777" w:rsidR="002C2B08" w:rsidRPr="00E82146" w:rsidRDefault="002C2B08" w:rsidP="00334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4A3" w14:textId="77777777" w:rsidR="002C2B08" w:rsidRPr="00E82146" w:rsidRDefault="002C2B08" w:rsidP="00334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836" w14:textId="77777777" w:rsidR="002C2B08" w:rsidRPr="00E82146" w:rsidRDefault="002C2B08" w:rsidP="00334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EAB" w14:textId="77777777" w:rsidR="002C2B08" w:rsidRPr="00E82146" w:rsidRDefault="002C2B08" w:rsidP="00334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906" w14:textId="77777777" w:rsidR="002C2B08" w:rsidRPr="00CC1593" w:rsidRDefault="002C2B08" w:rsidP="00334D7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53EB2B3E" w14:textId="77777777" w:rsidR="002C2B08" w:rsidRPr="00CC1593" w:rsidRDefault="002C2B08" w:rsidP="00334D7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E6CEF9" w14:textId="77777777" w:rsidR="002C2B08" w:rsidRPr="00CC1593" w:rsidRDefault="002C2B08" w:rsidP="00334D7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  <w:p w14:paraId="549F2469" w14:textId="77777777" w:rsidR="002C2B08" w:rsidRPr="00E82146" w:rsidRDefault="002C2B08" w:rsidP="00334D7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705" w14:textId="77777777" w:rsidR="002C2B08" w:rsidRPr="00CC1593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  <w:p w14:paraId="7F2E23B6" w14:textId="77777777" w:rsidR="002C2B08" w:rsidRPr="00CC1593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1D08B6" w14:textId="77777777" w:rsidR="002C2B08" w:rsidRPr="00CC1593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E3F0E0" w14:textId="77777777" w:rsidR="002C2B08" w:rsidRPr="00CC1593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9CBB82" w14:textId="77777777" w:rsidR="002C2B08" w:rsidRPr="00E82146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710" w14:textId="77777777" w:rsidR="002C2B08" w:rsidRPr="00CC1593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FFD0CAC" w14:textId="77777777" w:rsidR="002C2B08" w:rsidRPr="00CC1593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DC16DA" w14:textId="77777777" w:rsidR="002C2B08" w:rsidRPr="00CC1593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65601D" w14:textId="77777777" w:rsidR="002C2B08" w:rsidRPr="00CC1593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253E34" w14:textId="77777777" w:rsidR="002C2B08" w:rsidRPr="00E82146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15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2E4" w14:textId="77777777" w:rsidR="002C2B08" w:rsidRPr="00E82146" w:rsidRDefault="002C2B08" w:rsidP="00334D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45C" w14:textId="77777777" w:rsidR="002C2B08" w:rsidRPr="00E82146" w:rsidRDefault="002C2B08" w:rsidP="0033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F6" w14:textId="77777777" w:rsidR="002C2B08" w:rsidRPr="00E82146" w:rsidRDefault="002C2B08" w:rsidP="00334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922FE7F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9C598A" w14:textId="676EB473" w:rsidR="00655BA8" w:rsidRPr="000E144E" w:rsidRDefault="002270B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42CDEE" w14:textId="77777777" w:rsidR="00CF76AD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стоева</w:t>
            </w:r>
          </w:p>
          <w:p w14:paraId="0CA79A85" w14:textId="77777777" w:rsidR="00CF76AD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укет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723F09A" w14:textId="79E2CB8B" w:rsidR="00655BA8" w:rsidRPr="00FC41EC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юп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D22C3F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 ГБУ «Медицинский информационно – аналитический цент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F840BB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D82996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C04FA9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BCDD17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7A74E6" w14:textId="3E8ABD0D" w:rsidR="00655BA8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CC4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Для размещения домов индивидуальной жилой застройки</w:t>
            </w:r>
            <w:proofErr w:type="gramStart"/>
            <w:r w:rsidR="00CC4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End"/>
            <w:r w:rsidR="0043226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proofErr w:type="gram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proofErr w:type="gram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звозмездное пользование)</w:t>
            </w:r>
          </w:p>
          <w:p w14:paraId="2F2268B2" w14:textId="77777777" w:rsidR="00CF76AD" w:rsidRPr="00E82146" w:rsidRDefault="00CF76A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E38893" w14:textId="77777777" w:rsidR="00EA729B" w:rsidRPr="00E82146" w:rsidRDefault="00EA729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FB5454" w14:textId="561733AE" w:rsidR="00655BA8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  <w:p w14:paraId="53266AD5" w14:textId="03DD584E" w:rsidR="00CF76AD" w:rsidRDefault="00CF76A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916387" w14:textId="77777777" w:rsidR="00CF76AD" w:rsidRPr="00E82146" w:rsidRDefault="00CF76A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DF0E0F" w14:textId="77777777" w:rsidR="00EA729B" w:rsidRPr="00E82146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2B0C60" w14:textId="77777777" w:rsidR="00EA729B" w:rsidRPr="00E82146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8360BB" w14:textId="77777777" w:rsidR="00432265" w:rsidRDefault="0043226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22CAF0" w14:textId="77777777" w:rsidR="00432265" w:rsidRDefault="0043226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D02D56" w14:textId="77777777" w:rsidR="00432265" w:rsidRDefault="0043226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67EF0B" w14:textId="77777777" w:rsidR="00432265" w:rsidRDefault="0043226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4A58AF" w14:textId="77777777" w:rsidR="00432265" w:rsidRDefault="0043226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8677D3" w14:textId="77777777" w:rsidR="00EA729B" w:rsidRPr="00E82146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4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8EEE" w14:textId="77777777" w:rsidR="00655BA8" w:rsidRPr="00E82146" w:rsidRDefault="00EA729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0AF98F" w14:textId="4938E354" w:rsidR="00655BA8" w:rsidRPr="00E82146" w:rsidRDefault="00655BA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14A629" w14:textId="69140BE0" w:rsidR="00655BA8" w:rsidRPr="00E82146" w:rsidRDefault="005919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65 108, 0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374A1D" w14:textId="77777777" w:rsidR="00655BA8" w:rsidRPr="00E82146" w:rsidRDefault="00EA729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ABFC980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E4F" w14:textId="4761713E" w:rsidR="00655BA8" w:rsidRPr="000E144E" w:rsidRDefault="0017139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9E1" w14:textId="77777777" w:rsidR="00CF76AD" w:rsidRDefault="00795BA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умгоев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6D55180" w14:textId="77777777" w:rsidR="00CF76AD" w:rsidRDefault="00795BA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кка</w:t>
            </w:r>
            <w:proofErr w:type="spellEnd"/>
          </w:p>
          <w:p w14:paraId="43B9A42D" w14:textId="65D1A5DF" w:rsidR="00655BA8" w:rsidRPr="00FC41EC" w:rsidRDefault="00795BA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аид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658" w14:textId="77777777" w:rsidR="00655BA8" w:rsidRPr="00E82146" w:rsidRDefault="00795BA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ая станция переливания кров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932" w14:textId="77777777" w:rsidR="00655BA8" w:rsidRPr="00E82146" w:rsidRDefault="002E480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B16" w14:textId="1504742D" w:rsidR="00655BA8" w:rsidRPr="00E82146" w:rsidRDefault="002E480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8CC" w14:textId="77777777" w:rsidR="00655BA8" w:rsidRPr="00E82146" w:rsidRDefault="002E480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D" w14:textId="77777777" w:rsidR="00655BA8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47F" w14:textId="77777777" w:rsidR="00655BA8" w:rsidRPr="00E82146" w:rsidRDefault="002E480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6FA" w14:textId="77777777" w:rsidR="00655BA8" w:rsidRPr="00E82146" w:rsidRDefault="002E480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4FD" w14:textId="77777777" w:rsidR="00655BA8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486" w14:textId="77777777" w:rsidR="00655BA8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7FD" w14:textId="7CF69950" w:rsidR="00655BA8" w:rsidRPr="00E82146" w:rsidRDefault="007F588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16 619, 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967" w14:textId="77777777" w:rsidR="00655BA8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9B0B7A8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F7A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4FC" w14:textId="77777777" w:rsidR="004D26F9" w:rsidRPr="00FC41EC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B57" w14:textId="0446B38B" w:rsidR="003D325D" w:rsidRPr="00E82146" w:rsidRDefault="003D325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«Здоровое поколение»</w:t>
            </w:r>
          </w:p>
          <w:p w14:paraId="38635AB9" w14:textId="2ADF96FE" w:rsidR="004D26F9" w:rsidRPr="00E82146" w:rsidRDefault="000E667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рач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нуаль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терап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75E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B06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1E8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B1E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5EF" w14:textId="77777777" w:rsidR="004D26F9" w:rsidRPr="00E82146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B5E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AF2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FCA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530" w14:textId="30D09DB5" w:rsidR="004D26F9" w:rsidRPr="00E82146" w:rsidRDefault="003A55D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 622</w:t>
            </w:r>
            <w:r w:rsidR="003D325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CE2" w14:textId="77777777" w:rsidR="004D26F9" w:rsidRPr="00E82146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2090D" w:rsidRPr="00E82146" w14:paraId="43CBEDDC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B6E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C07" w14:textId="77777777" w:rsidR="004D26F9" w:rsidRPr="00FC41EC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60E" w14:textId="4AFE187B" w:rsidR="004D26F9" w:rsidRPr="00E82146" w:rsidRDefault="0064591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4EF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A77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19A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787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3EE" w14:textId="77777777" w:rsidR="004D26F9" w:rsidRPr="00E82146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BC9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56B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60A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201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813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0E12633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A2A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D8B" w14:textId="77777777" w:rsidR="004D26F9" w:rsidRPr="00FC41EC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7DB" w14:textId="68E3BD5A" w:rsidR="004D26F9" w:rsidRPr="00E82146" w:rsidRDefault="00B51AE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341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E29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18D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314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C7A" w14:textId="77777777" w:rsidR="004D26F9" w:rsidRPr="00E82146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F5D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1B7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F02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737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2841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7ACB3EB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832B2C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1C1D1D" w14:textId="77777777" w:rsidR="004D26F9" w:rsidRPr="00FC41EC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95B694" w14:textId="55704065" w:rsidR="004D26F9" w:rsidRPr="00E82146" w:rsidRDefault="0064591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8A2BD3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C0123F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88D780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C01076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4432DE" w14:textId="77777777" w:rsidR="004D26F9" w:rsidRPr="00E82146" w:rsidRDefault="006A77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 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604ABC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1FF134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7528BE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8B421" w14:textId="77777777" w:rsidR="004D26F9" w:rsidRPr="00E82146" w:rsidRDefault="006A77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1304D2" w14:textId="77777777" w:rsidR="004D26F9" w:rsidRPr="00E82146" w:rsidRDefault="006A77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1FD7FA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116" w14:textId="0649F9EC" w:rsidR="004D26F9" w:rsidRPr="000E144E" w:rsidRDefault="00EB7D8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B4E" w14:textId="77777777" w:rsidR="00CF76AD" w:rsidRDefault="00DC0DE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Озиева</w:t>
            </w:r>
            <w:proofErr w:type="spellEnd"/>
          </w:p>
          <w:p w14:paraId="58CCE205" w14:textId="77777777" w:rsidR="00CF76AD" w:rsidRDefault="00DC0DE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Зоя          </w:t>
            </w:r>
          </w:p>
          <w:p w14:paraId="158AF65B" w14:textId="72C3B392" w:rsidR="004D26F9" w:rsidRPr="00FC41EC" w:rsidRDefault="00DC0DE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Яхьяе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0FA" w14:textId="77777777" w:rsidR="004D26F9" w:rsidRPr="00E82146" w:rsidRDefault="00DC0DE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иректор        ГБ ПОУ «Ингушский медицинский колледж им. А.И. Тутаевой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7F9" w14:textId="422C64EF" w:rsidR="004D26F9" w:rsidRPr="00E82146" w:rsidRDefault="005206FD" w:rsidP="005206F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</w:t>
            </w:r>
            <w:r w:rsidR="00B9474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Приусадебный</w:t>
            </w:r>
          </w:p>
          <w:p w14:paraId="0C2C1B4B" w14:textId="77777777" w:rsidR="003A30E5" w:rsidRPr="00E82146" w:rsidRDefault="003A30E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1FCBF0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5DF78CC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2A164F" w14:textId="77777777" w:rsidR="003A30E5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344" w14:textId="77777777" w:rsidR="00B94748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B9474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  <w:p w14:paraId="676C64E1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066A7D" w14:textId="77777777" w:rsidR="003A30E5" w:rsidRPr="00E82146" w:rsidRDefault="003A30E5" w:rsidP="00CF76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30190D" w14:textId="77777777" w:rsidR="003A30E5" w:rsidRPr="00E82146" w:rsidRDefault="003A30E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3DC0D1" w14:textId="77777777" w:rsidR="00B94748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B9474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  <w:p w14:paraId="6C1AFB80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2F431A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A2E21F9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C04" w14:textId="77777777" w:rsidR="004D26F9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5AD77822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F1CDD" w14:textId="77777777" w:rsidR="003A30E5" w:rsidRPr="00E82146" w:rsidRDefault="003A30E5" w:rsidP="00CF76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52F7FE" w14:textId="77777777" w:rsidR="003A30E5" w:rsidRPr="00E82146" w:rsidRDefault="003A30E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009D79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3BA5E866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D168CB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87D" w14:textId="77777777" w:rsidR="004D26F9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653F6BC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2D7465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32C5B4" w14:textId="77777777" w:rsidR="003A30E5" w:rsidRPr="00E82146" w:rsidRDefault="003A30E5" w:rsidP="00CF76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D76427" w14:textId="77777777" w:rsidR="00B94748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12A1D3C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B06463" w14:textId="77777777" w:rsidR="00ED204E" w:rsidRPr="00E82146" w:rsidRDefault="00ED20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263" w14:textId="6F28D6AE" w:rsidR="00811E5E" w:rsidRPr="00E82146" w:rsidRDefault="000E72B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FE3" w14:textId="5BDB4514" w:rsidR="00811E5E" w:rsidRPr="00E82146" w:rsidRDefault="000E72BC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DEE" w14:textId="48D1E092" w:rsidR="004D26F9" w:rsidRPr="00E82146" w:rsidRDefault="000E72B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4D4" w14:textId="77777777" w:rsidR="00763BD9" w:rsidRPr="00E82146" w:rsidRDefault="00B9474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 21099</w:t>
            </w:r>
            <w:r w:rsidR="00763BD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2004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C1D" w14:textId="18644469" w:rsidR="004D26F9" w:rsidRPr="00E82146" w:rsidRDefault="00547AA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87 054, 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8DE" w14:textId="77777777" w:rsidR="004D26F9" w:rsidRPr="00E82146" w:rsidRDefault="00763BD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4D43670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FB4" w14:textId="77777777" w:rsidR="004D26F9" w:rsidRPr="000E144E" w:rsidRDefault="004D26F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926" w14:textId="77777777" w:rsidR="004D26F9" w:rsidRPr="00FC41EC" w:rsidRDefault="000412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210" w14:textId="50127F24" w:rsidR="004D26F9" w:rsidRPr="00E82146" w:rsidRDefault="00E842A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203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A89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B26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F2E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166" w14:textId="68FA33FB" w:rsidR="00811E5E" w:rsidRDefault="00811E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1A907B0" w14:textId="77777777" w:rsidR="00CF76AD" w:rsidRPr="00E82146" w:rsidRDefault="00CF76A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122028" w14:textId="77777777" w:rsidR="004D26F9" w:rsidRPr="00E82146" w:rsidRDefault="00811E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9CC" w14:textId="2C98CD2C" w:rsidR="00811E5E" w:rsidRDefault="00811E5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7D03C97A" w14:textId="77777777" w:rsidR="00CF76AD" w:rsidRPr="00E82146" w:rsidRDefault="00CF76A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49DAF4" w14:textId="77777777" w:rsidR="00811E5E" w:rsidRPr="00E82146" w:rsidRDefault="00811E5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616F13" w14:textId="77777777" w:rsidR="00811E5E" w:rsidRPr="00E82146" w:rsidRDefault="00811E5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EEFABA" w14:textId="77777777" w:rsidR="004D26F9" w:rsidRPr="00E82146" w:rsidRDefault="00811E5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EB4" w14:textId="77777777" w:rsidR="004D26F9" w:rsidRPr="00E82146" w:rsidRDefault="000412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721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AA8" w14:textId="41CAF373" w:rsidR="004D26F9" w:rsidRPr="00E82146" w:rsidRDefault="00510AC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2 000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551" w14:textId="77777777" w:rsidR="004D26F9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0F41CF1E" w14:textId="77777777" w:rsidTr="00F5390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4180" w14:textId="3466DEC1" w:rsidR="00EA70B0" w:rsidRPr="000E144E" w:rsidRDefault="00971B6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CBB2" w14:textId="77777777" w:rsidR="00CF76AD" w:rsidRDefault="000412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рзаганов</w:t>
            </w:r>
            <w:proofErr w:type="spellEnd"/>
          </w:p>
          <w:p w14:paraId="6E10C58E" w14:textId="77777777" w:rsidR="00CF76AD" w:rsidRDefault="000412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Рашид </w:t>
            </w:r>
          </w:p>
          <w:p w14:paraId="4B92AB08" w14:textId="1E924FEC" w:rsidR="00EA70B0" w:rsidRPr="00FC41EC" w:rsidRDefault="000412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Умат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-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ирее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84273" w14:textId="77777777" w:rsidR="00EA70B0" w:rsidRPr="00E82146" w:rsidRDefault="00A87AE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иректор </w:t>
            </w:r>
            <w:r w:rsidR="0004129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КУЗ «Медицинский мобилизационный центр «Резерв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08E0" w14:textId="77777777" w:rsidR="00EA70B0" w:rsidRPr="00E82146" w:rsidRDefault="00147D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3DB6" w14:textId="77777777" w:rsidR="00EA70B0" w:rsidRPr="00E82146" w:rsidRDefault="00147D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3BC5" w14:textId="77777777" w:rsidR="00EA70B0" w:rsidRPr="00E82146" w:rsidRDefault="00147D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8C76F" w14:textId="77777777" w:rsidR="00EA70B0" w:rsidRPr="00E82146" w:rsidRDefault="00147D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7E97A" w14:textId="2C47A61B" w:rsidR="00EA70B0" w:rsidRDefault="00147D4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3BC367E" w14:textId="77777777" w:rsidR="00805D13" w:rsidRPr="00E82146" w:rsidRDefault="00805D1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24ECC6" w14:textId="3D01907E" w:rsidR="00147D46" w:rsidRPr="00E82146" w:rsidRDefault="00A80B5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147D4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C40B8" w14:textId="0AFA1F5D" w:rsidR="00EA70B0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0</w:t>
            </w:r>
          </w:p>
          <w:p w14:paraId="3891F4A6" w14:textId="77777777" w:rsidR="00CF76AD" w:rsidRPr="00E82146" w:rsidRDefault="00CF76A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6BB60D" w14:textId="07A24945" w:rsidR="00147D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E18606" w14:textId="77777777" w:rsidR="00F5390E" w:rsidRPr="00E82146" w:rsidRDefault="00F5390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33D716" w14:textId="77777777" w:rsidR="00147D46" w:rsidRPr="00E821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CF099C" w14:textId="77777777" w:rsidR="00147D46" w:rsidRPr="00E82146" w:rsidRDefault="00A87A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147D4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07C5E" w14:textId="77777777" w:rsidR="00EA70B0" w:rsidRPr="00E821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19FEA15" w14:textId="77777777" w:rsidR="00147D46" w:rsidRPr="00E821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E3E97F" w14:textId="21DF8998" w:rsidR="00147D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AE57F9" w14:textId="77777777" w:rsidR="00F5390E" w:rsidRPr="00E82146" w:rsidRDefault="00F5390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B73488" w14:textId="77777777" w:rsidR="00942EA8" w:rsidRDefault="00942EA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8153A6" w14:textId="77777777" w:rsidR="00147D46" w:rsidRPr="00E82146" w:rsidRDefault="00147D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EF14" w14:textId="77777777" w:rsidR="00EA70B0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ИЦУБИСИ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 2005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C20E" w14:textId="3BECF75F" w:rsidR="00EA70B0" w:rsidRPr="00E82146" w:rsidRDefault="00BD25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9 131, 4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9396" w14:textId="77777777" w:rsidR="00EA70B0" w:rsidRPr="00E82146" w:rsidRDefault="000412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609E4" w:rsidRPr="00E82146" w14:paraId="04A21E14" w14:textId="77777777" w:rsidTr="00F5390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EC58" w14:textId="77777777" w:rsidR="003609E4" w:rsidRDefault="003609E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A67C" w14:textId="5A689CB6" w:rsidR="003609E4" w:rsidRPr="00FE110C" w:rsidRDefault="003609E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110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0DDEE" w14:textId="7A50DBD6" w:rsidR="003609E4" w:rsidRPr="00E82146" w:rsidRDefault="003609E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мохозяйка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EC91A" w14:textId="0B0EAC43" w:rsidR="003609E4" w:rsidRPr="00E82146" w:rsidRDefault="003609E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DBE4" w14:textId="4CF34235" w:rsidR="003609E4" w:rsidRPr="00E82146" w:rsidRDefault="003609E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6D75" w14:textId="2B3FCA1D" w:rsidR="003609E4" w:rsidRPr="00E82146" w:rsidRDefault="003609E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DAC0" w14:textId="493992BA" w:rsidR="003609E4" w:rsidRPr="00E82146" w:rsidRDefault="003609E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D1AD" w14:textId="77777777" w:rsidR="003609E4" w:rsidRPr="003609E4" w:rsidRDefault="003609E4" w:rsidP="003609E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09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9A4D600" w14:textId="77777777" w:rsidR="003609E4" w:rsidRPr="003609E4" w:rsidRDefault="003609E4" w:rsidP="003609E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04C8E5" w14:textId="43B2BD74" w:rsidR="003609E4" w:rsidRPr="00E82146" w:rsidRDefault="003609E4" w:rsidP="003609E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09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 w:rsidRPr="003609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 (безвозмездное пользование</w:t>
            </w:r>
            <w:proofErr w:type="gramEnd"/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E98B3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09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0</w:t>
            </w:r>
          </w:p>
          <w:p w14:paraId="7F74EA2F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491824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2FFBB6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D85EC4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9BEE88" w14:textId="5CB86363" w:rsidR="003609E4" w:rsidRPr="00E82146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09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0570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09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22C8C41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0D690A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836CCB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F15827" w14:textId="77777777" w:rsidR="003609E4" w:rsidRPr="003609E4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1A9C1D" w14:textId="70CF90AE" w:rsidR="003609E4" w:rsidRPr="00E82146" w:rsidRDefault="003609E4" w:rsidP="003609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609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3F407" w14:textId="28EB9028" w:rsidR="003609E4" w:rsidRPr="00E82146" w:rsidRDefault="003609E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952C" w14:textId="70062572" w:rsidR="003609E4" w:rsidRDefault="003609E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 4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90A7" w14:textId="36D77B3A" w:rsidR="003609E4" w:rsidRPr="00E82146" w:rsidRDefault="003609E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0286E" w:rsidRPr="00E82146" w14:paraId="7740DDD8" w14:textId="77777777" w:rsidTr="00F5390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EC110" w14:textId="77777777" w:rsidR="0000286E" w:rsidRDefault="0000286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16318" w14:textId="70225378" w:rsidR="0000286E" w:rsidRPr="00FE110C" w:rsidRDefault="00CC759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37937" w14:textId="0A6B534B" w:rsidR="0000286E" w:rsidRDefault="00CC75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E2997" w14:textId="5A646A97" w:rsidR="0000286E" w:rsidRDefault="00CC75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E744C" w14:textId="595A090E" w:rsidR="0000286E" w:rsidRDefault="00CC75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07DEC" w14:textId="6E1A54FF" w:rsidR="0000286E" w:rsidRDefault="00CC75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B9961" w14:textId="033B9E98" w:rsidR="0000286E" w:rsidRDefault="00CC75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9F57D" w14:textId="77777777" w:rsidR="00CC759F" w:rsidRPr="00CC759F" w:rsidRDefault="00CC759F" w:rsidP="00CC75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2DEBB114" w14:textId="77777777" w:rsidR="00CC759F" w:rsidRPr="00CC759F" w:rsidRDefault="00CC759F" w:rsidP="00CC75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B8057E" w14:textId="45F50FA0" w:rsidR="0000286E" w:rsidRPr="003609E4" w:rsidRDefault="00CC759F" w:rsidP="00CC75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 (безвозмездное пользование</w:t>
            </w:r>
            <w:proofErr w:type="gramEnd"/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B3144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20,0</w:t>
            </w:r>
          </w:p>
          <w:p w14:paraId="57EDDE96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80F503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4449BB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CD7C60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B771CA" w14:textId="49294903" w:rsidR="0000286E" w:rsidRPr="003609E4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57FC1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6F52EAAC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01C756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491C02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C47CE7" w14:textId="77777777" w:rsidR="00CC759F" w:rsidRPr="00CC759F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952301" w14:textId="5DF86D47" w:rsidR="0000286E" w:rsidRPr="003609E4" w:rsidRDefault="00CC759F" w:rsidP="00CC7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75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CC84A" w14:textId="76160615" w:rsidR="0000286E" w:rsidRDefault="00CC75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7A14" w14:textId="45F43BC7" w:rsidR="0000286E" w:rsidRDefault="00CC759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417C5" w14:textId="45A62DB7" w:rsidR="0000286E" w:rsidRDefault="00CC75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B0A3C" w:rsidRPr="00E82146" w14:paraId="641B2321" w14:textId="77777777" w:rsidTr="00F5390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9D0F" w14:textId="77777777" w:rsidR="00EB0A3C" w:rsidRDefault="00EB0A3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27FB" w14:textId="001F9C75" w:rsidR="00EB0A3C" w:rsidRPr="00CC759F" w:rsidRDefault="00EB0A3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B8BA" w14:textId="69390924" w:rsidR="00EB0A3C" w:rsidRPr="00CC759F" w:rsidRDefault="00EB0A3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8AAA" w14:textId="3377DF59" w:rsidR="00EB0A3C" w:rsidRDefault="00EB0A3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8675" w14:textId="18C018A6" w:rsidR="00EB0A3C" w:rsidRDefault="00EB0A3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50328" w14:textId="1C7E5E71" w:rsidR="00EB0A3C" w:rsidRDefault="00EB0A3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6E867" w14:textId="36F9C920" w:rsidR="00EB0A3C" w:rsidRDefault="00EB0A3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1D53E" w14:textId="77777777" w:rsidR="00EB0A3C" w:rsidRPr="00EB0A3C" w:rsidRDefault="00EB0A3C" w:rsidP="00EB0A3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7EE4EAB" w14:textId="77777777" w:rsidR="00EB0A3C" w:rsidRPr="00EB0A3C" w:rsidRDefault="00EB0A3C" w:rsidP="00EB0A3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6E8D36" w14:textId="2C4CB0DE" w:rsidR="00EB0A3C" w:rsidRPr="00CC759F" w:rsidRDefault="00EB0A3C" w:rsidP="00EB0A3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городный (безвозмездное пользование</w:t>
            </w:r>
            <w:proofErr w:type="gramEnd"/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120BB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0</w:t>
            </w:r>
          </w:p>
          <w:p w14:paraId="0DB18146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B91E03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C15325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9FAE9A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2C29A2" w14:textId="28F9FCAC" w:rsidR="00EB0A3C" w:rsidRPr="00CC759F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CBF5B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FB601E9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745197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6AD0C3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D7D0EA" w14:textId="77777777" w:rsidR="00EB0A3C" w:rsidRPr="00EB0A3C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45FD98" w14:textId="43764F17" w:rsidR="00EB0A3C" w:rsidRPr="00CC759F" w:rsidRDefault="00EB0A3C" w:rsidP="00EB0A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B0A3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B6F0" w14:textId="3BB9E4F7" w:rsidR="00EB0A3C" w:rsidRDefault="00EB0A3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05CE" w14:textId="6591B2FE" w:rsidR="00EB0A3C" w:rsidRDefault="00EB0A3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489E6" w14:textId="218C9D42" w:rsidR="00EB0A3C" w:rsidRDefault="00EB0A3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4BFF56A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E1B" w14:textId="1AB4E359" w:rsidR="00612F75" w:rsidRPr="000E144E" w:rsidRDefault="006D694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608" w14:textId="77777777" w:rsidR="005D11E3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Яндиев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4A78349" w14:textId="77777777" w:rsidR="005D11E3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в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5724B80B" w14:textId="5C048678" w:rsidR="00612F75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хмет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01D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Республиканский кардиологически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483" w14:textId="04B8E092" w:rsidR="00612F75" w:rsidRPr="00C228D8" w:rsidRDefault="0099416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087E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</w:t>
            </w:r>
            <w:r w:rsidR="00535C0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ндивидуальное </w:t>
            </w:r>
            <w:r w:rsidR="00087E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ищное строительство</w:t>
            </w:r>
          </w:p>
          <w:p w14:paraId="1076D683" w14:textId="77777777" w:rsidR="00585288" w:rsidRPr="00C228D8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D78678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2E4EA47A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1F7" w14:textId="1BD2B7F3" w:rsidR="00612F75" w:rsidRDefault="00535C0E" w:rsidP="005852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</w:t>
            </w:r>
            <w:r w:rsidR="00087E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я</w:t>
            </w:r>
          </w:p>
          <w:p w14:paraId="7DE7B718" w14:textId="77777777" w:rsidR="00585288" w:rsidRPr="00E82146" w:rsidRDefault="00585288" w:rsidP="005852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A01BCF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57AE30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A7ABFC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8BF963" w14:textId="77777777" w:rsidR="0099416C" w:rsidRDefault="0099416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C2470B" w14:textId="1B9FC079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882" w14:textId="519A81F7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5,0</w:t>
            </w:r>
          </w:p>
          <w:p w14:paraId="2F78C5BC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B21247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73F979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57551F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EB1537" w14:textId="77777777" w:rsidR="0099416C" w:rsidRDefault="0099416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365BF7" w14:textId="6D7DCE11" w:rsidR="00087EDD" w:rsidRPr="00E82146" w:rsidRDefault="00C4520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4</w:t>
            </w:r>
            <w:r w:rsidR="00087E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3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7BC" w14:textId="47469171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9467536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96BB71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A1B736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C7F121" w14:textId="77777777" w:rsidR="005F155C" w:rsidRPr="00E82146" w:rsidRDefault="005F155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99DF69" w14:textId="77777777" w:rsidR="0099416C" w:rsidRDefault="0099416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FE98AB" w14:textId="47692BF3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9F4" w14:textId="3E15BFF7" w:rsidR="00612F75" w:rsidRPr="00585288" w:rsidRDefault="005852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11A" w14:textId="72EB2478" w:rsidR="00612F75" w:rsidRPr="00585288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369" w14:textId="41E30A7A" w:rsidR="00612F75" w:rsidRPr="00585288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920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37E" w14:textId="6547E742" w:rsidR="00612F75" w:rsidRPr="00E82146" w:rsidRDefault="006D694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867 060, 82 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DC9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A25E2" w:rsidRPr="00E82146" w14:paraId="7825F28B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58B" w14:textId="054DAB98" w:rsidR="00EA25E2" w:rsidRPr="000E144E" w:rsidRDefault="00B97A9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5EB" w14:textId="77777777" w:rsidR="00EA25E2" w:rsidRDefault="001268B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осхо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26504AD" w14:textId="77777777" w:rsidR="001268B6" w:rsidRDefault="001268B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слам</w:t>
            </w:r>
          </w:p>
          <w:p w14:paraId="79C043C2" w14:textId="4A07ED91" w:rsidR="001268B6" w:rsidRPr="00FC41EC" w:rsidRDefault="001268B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аудович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781" w14:textId="2D31B77B" w:rsidR="00EA25E2" w:rsidRPr="00E82146" w:rsidRDefault="00535C0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</w:t>
            </w:r>
            <w:r w:rsidR="001268B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ГБУ</w:t>
            </w:r>
          </w:p>
          <w:p w14:paraId="3E33ADC9" w14:textId="2889C2D6" w:rsidR="00535C0E" w:rsidRPr="00E82146" w:rsidRDefault="001268B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«Республиканский центр общественного здоровья и </w:t>
            </w:r>
            <w:r w:rsidR="00535C0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дицинской профилактик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9E6" w14:textId="0DAD872C" w:rsidR="00EA25E2" w:rsidRPr="00E82146" w:rsidRDefault="00DA71EE" w:rsidP="0001509F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274" w14:textId="631B284B" w:rsidR="00EA25E2" w:rsidRPr="00E82146" w:rsidRDefault="00DA71E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D8C" w14:textId="3E05FEC8" w:rsidR="00EA25E2" w:rsidRPr="00E82146" w:rsidRDefault="00DA71E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BA5" w14:textId="752E9C27" w:rsidR="00EA25E2" w:rsidRPr="00E82146" w:rsidRDefault="00DA71E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417" w14:textId="2EF5B033" w:rsidR="00EA25E2" w:rsidRPr="00E82146" w:rsidRDefault="002D051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905EB" w:rsidRP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</w:p>
          <w:p w14:paraId="1149C675" w14:textId="77777777" w:rsidR="002D0510" w:rsidRPr="00E82146" w:rsidRDefault="002D051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4F30A6" w14:textId="77777777" w:rsidR="00895DE1" w:rsidRPr="00E82146" w:rsidRDefault="002D051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895DE1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14:paraId="21225A77" w14:textId="37EB079E" w:rsidR="002D0510" w:rsidRDefault="002E792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</w:t>
            </w:r>
            <w:r w:rsid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уальное жилищное строительство </w:t>
            </w:r>
            <w:r w:rsidR="002905EB" w:rsidRP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DF55994" w14:textId="77777777" w:rsidR="00060BB7" w:rsidRDefault="00060BB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0A2859" w14:textId="5EB57F9A" w:rsidR="00060BB7" w:rsidRPr="00E82146" w:rsidRDefault="00060BB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  <w:r w:rsid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2905EB" w:rsidRP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238" w14:textId="3583DCA6" w:rsidR="00895DE1" w:rsidRPr="00E82146" w:rsidRDefault="002E792E" w:rsidP="003724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0,0</w:t>
            </w:r>
          </w:p>
          <w:p w14:paraId="61EE078C" w14:textId="77777777" w:rsidR="00895DE1" w:rsidRPr="00E82146" w:rsidRDefault="00895DE1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739448" w14:textId="77777777" w:rsidR="002905EB" w:rsidRDefault="002905EB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90C78EE" w14:textId="77777777" w:rsidR="002905EB" w:rsidRDefault="002905EB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E7138F" w14:textId="60A4C94A" w:rsidR="00895DE1" w:rsidRDefault="002E792E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0,0</w:t>
            </w:r>
          </w:p>
          <w:p w14:paraId="40E62593" w14:textId="77777777" w:rsidR="00223119" w:rsidRDefault="00223119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3C3CF6" w14:textId="77777777" w:rsidR="00223119" w:rsidRDefault="00223119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FB8AED" w14:textId="77777777" w:rsidR="00223119" w:rsidRDefault="00223119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20D6C9A" w14:textId="77777777" w:rsidR="00223119" w:rsidRDefault="00223119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0C4D3A" w14:textId="77777777" w:rsidR="00223119" w:rsidRDefault="00223119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7CB34C" w14:textId="77777777" w:rsidR="002905EB" w:rsidRDefault="002905EB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5F7407A" w14:textId="77777777" w:rsidR="002905EB" w:rsidRDefault="002905EB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A47176" w14:textId="4AFB7885" w:rsidR="00223119" w:rsidRPr="00E82146" w:rsidRDefault="00223119" w:rsidP="0037244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4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FD07" w14:textId="77777777" w:rsidR="00EA25E2" w:rsidRDefault="00895DE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29ADCF2" w14:textId="77777777" w:rsidR="002E792E" w:rsidRDefault="002E792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6667D3" w14:textId="77777777" w:rsidR="008555D5" w:rsidRDefault="008555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A9B1BE" w14:textId="77777777" w:rsidR="008555D5" w:rsidRDefault="008555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E03854" w14:textId="77777777" w:rsidR="002E792E" w:rsidRDefault="002E792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3DDDED5" w14:textId="77777777" w:rsidR="00223119" w:rsidRDefault="002231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BA7602" w14:textId="77777777" w:rsidR="00223119" w:rsidRDefault="002231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4E0264" w14:textId="77777777" w:rsidR="00223119" w:rsidRDefault="002231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BEA419" w14:textId="77777777" w:rsidR="00223119" w:rsidRDefault="002231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AA30F7" w14:textId="77777777" w:rsidR="00223119" w:rsidRDefault="002231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25646C" w14:textId="77777777" w:rsidR="00223119" w:rsidRDefault="002231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E43924" w14:textId="77777777" w:rsidR="008555D5" w:rsidRDefault="008555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70F38B" w14:textId="77777777" w:rsidR="008555D5" w:rsidRDefault="008555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3BF0B0" w14:textId="77777777" w:rsidR="008555D5" w:rsidRDefault="008555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A1690C" w14:textId="2D8A6445" w:rsidR="00223119" w:rsidRPr="00E82146" w:rsidRDefault="0022311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31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F82" w14:textId="3AB7E4FF" w:rsidR="00EA25E2" w:rsidRPr="00E82146" w:rsidRDefault="00B900F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ОЛЬКСВАГЕН Поло, 2018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227" w14:textId="0C25438C" w:rsidR="00EA25E2" w:rsidRPr="00E82146" w:rsidRDefault="003B356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51 551, 5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749" w14:textId="4547FDC0" w:rsidR="00EA25E2" w:rsidRPr="00E82146" w:rsidRDefault="00A806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10309C" w:rsidRPr="00E82146" w14:paraId="0AB6254B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404" w14:textId="77777777" w:rsidR="0010309C" w:rsidRDefault="0010309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363" w14:textId="08C15B0F" w:rsidR="0010309C" w:rsidRPr="006A20CB" w:rsidRDefault="0010309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A20C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992" w14:textId="7CCEF363" w:rsidR="0010309C" w:rsidRPr="00E82146" w:rsidRDefault="0010309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юща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662" w14:textId="77777777" w:rsidR="0010309C" w:rsidRDefault="00C27DD0" w:rsidP="0001509F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. Под индивидуальное жилищно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роительство</w:t>
            </w:r>
          </w:p>
          <w:p w14:paraId="5A3E33CC" w14:textId="77777777" w:rsidR="00CD2F72" w:rsidRDefault="00CD2F72" w:rsidP="0001509F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077294" w14:textId="0C168ABD" w:rsidR="00CD2F72" w:rsidRDefault="00CD2F72" w:rsidP="0001509F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2B9" w14:textId="77777777" w:rsidR="00C27DD0" w:rsidRPr="00C27DD0" w:rsidRDefault="00C27DD0" w:rsidP="00C27D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27D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2713CE18" w14:textId="77777777" w:rsidR="0010309C" w:rsidRDefault="0010309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D63B5F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B07E62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ED4B65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723AB5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430381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EA25DB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BB3306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A15FAC" w14:textId="77777777" w:rsidR="00266C80" w:rsidRPr="00266C80" w:rsidRDefault="00266C80" w:rsidP="00266C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66C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CC357C2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6D4" w14:textId="77777777" w:rsidR="0010309C" w:rsidRDefault="00C27DD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000,0</w:t>
            </w:r>
          </w:p>
          <w:p w14:paraId="7B019968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67152F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A45CDB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8AFA8C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BAC785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84FA22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7CA265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6EF7CC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0A659A" w14:textId="562537A8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4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D1B" w14:textId="77777777" w:rsidR="0010309C" w:rsidRDefault="00C27DD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4464C649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17B390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507B5F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99C01C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6BA86B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28FE31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AC782B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8ABF59" w14:textId="77777777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E87A4B" w14:textId="70DB75DF" w:rsidR="00266C80" w:rsidRDefault="00266C8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841" w14:textId="77777777" w:rsidR="002905EB" w:rsidRPr="002905EB" w:rsidRDefault="002905EB" w:rsidP="002905E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Жилой дом (безвозмездное пользование)</w:t>
            </w:r>
          </w:p>
          <w:p w14:paraId="70B07FCC" w14:textId="77777777" w:rsidR="002905EB" w:rsidRPr="002905EB" w:rsidRDefault="002905EB" w:rsidP="002905E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239910" w14:textId="77777777" w:rsidR="002905EB" w:rsidRPr="002905EB" w:rsidRDefault="002905EB" w:rsidP="002905E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0BA875AD" w14:textId="76B3E0A3" w:rsidR="0010309C" w:rsidRPr="00E82146" w:rsidRDefault="002905EB" w:rsidP="002905E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д индивидуальное жилищное строительство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B1F" w14:textId="77777777" w:rsidR="002905EB" w:rsidRPr="002905EB" w:rsidRDefault="002905EB" w:rsidP="003724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260,0</w:t>
            </w:r>
          </w:p>
          <w:p w14:paraId="64AE1CD5" w14:textId="77777777" w:rsidR="002905EB" w:rsidRPr="002905EB" w:rsidRDefault="002905EB" w:rsidP="003724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94F68B" w14:textId="77777777" w:rsidR="002905EB" w:rsidRPr="002905EB" w:rsidRDefault="002905EB" w:rsidP="003724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C2D9D6" w14:textId="77777777" w:rsidR="002905EB" w:rsidRPr="002905EB" w:rsidRDefault="002905EB" w:rsidP="003724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2BA815" w14:textId="2CCAF473" w:rsidR="002905EB" w:rsidRPr="002905EB" w:rsidRDefault="002905EB" w:rsidP="003724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905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,0</w:t>
            </w:r>
          </w:p>
          <w:p w14:paraId="58B72CF0" w14:textId="77777777" w:rsidR="0010309C" w:rsidRDefault="0010309C" w:rsidP="003724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756" w14:textId="77777777" w:rsidR="0065368C" w:rsidRPr="0065368C" w:rsidRDefault="0065368C" w:rsidP="006536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6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17F2E87" w14:textId="77777777" w:rsidR="0065368C" w:rsidRPr="0065368C" w:rsidRDefault="0065368C" w:rsidP="006536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28EB66" w14:textId="77777777" w:rsidR="0065368C" w:rsidRPr="0065368C" w:rsidRDefault="0065368C" w:rsidP="006536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DB99A6" w14:textId="77777777" w:rsidR="0065368C" w:rsidRPr="0065368C" w:rsidRDefault="0065368C" w:rsidP="006536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A236DE" w14:textId="77777777" w:rsidR="0065368C" w:rsidRPr="0065368C" w:rsidRDefault="0065368C" w:rsidP="006536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6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643CAC8" w14:textId="77777777" w:rsidR="0010309C" w:rsidRPr="00E82146" w:rsidRDefault="0010309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B18" w14:textId="62513A05" w:rsidR="0010309C" w:rsidRDefault="002F6F8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9A6" w14:textId="7DD9CDB1" w:rsidR="0010309C" w:rsidRDefault="003B355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 645, 1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EBA" w14:textId="612BC7FA" w:rsidR="0010309C" w:rsidRDefault="002F6F8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95989" w:rsidRPr="00E82146" w14:paraId="40CE9DD1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BA6" w14:textId="77777777" w:rsidR="00495989" w:rsidRDefault="004959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C12" w14:textId="12562E28" w:rsidR="00495989" w:rsidRPr="006A20CB" w:rsidRDefault="0049598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59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44B" w14:textId="15F5355C" w:rsidR="00495989" w:rsidRDefault="004959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59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E59" w14:textId="64173F7B" w:rsidR="00495989" w:rsidRDefault="00495989" w:rsidP="0001509F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2A6" w14:textId="6AEB2F6B" w:rsidR="00495989" w:rsidRPr="00C27DD0" w:rsidRDefault="00495989" w:rsidP="00C27D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DBC" w14:textId="5B86FEA0" w:rsidR="00495989" w:rsidRDefault="004959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090" w14:textId="64E3298C" w:rsidR="00495989" w:rsidRDefault="004959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F37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37CE99E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1B4E08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248D57A8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ное жилищное строительство (безвозмездное пользование)</w:t>
            </w:r>
          </w:p>
          <w:p w14:paraId="5D689E33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FE30EE" w14:textId="1189E006" w:rsidR="00495989" w:rsidRPr="002905EB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08B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0,0</w:t>
            </w:r>
          </w:p>
          <w:p w14:paraId="0DB2E63F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37B8E2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BC8035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8F3D61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,0</w:t>
            </w:r>
          </w:p>
          <w:p w14:paraId="0732A110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5988CD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E1FDD5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D3BAA7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AC968D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1858B2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0F645B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A7F247" w14:textId="5C89B9AB" w:rsidR="00495989" w:rsidRPr="002905EB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4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250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DC3041F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820A07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C7969E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EA10B4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58F930D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08FC0A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B9ECD1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BED808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727708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4D5CBA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EB17D8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FEB639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A1931B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066323" w14:textId="7A9549F2" w:rsidR="00495989" w:rsidRPr="0065368C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B49" w14:textId="03F9EDBB" w:rsidR="00495989" w:rsidRDefault="00096E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3A1" w14:textId="2621D748" w:rsidR="00495989" w:rsidRDefault="00096E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599" w14:textId="7B4CAF68" w:rsidR="00495989" w:rsidRDefault="00096E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95989" w:rsidRPr="00E82146" w14:paraId="6F0C84A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5BF" w14:textId="77777777" w:rsidR="00495989" w:rsidRDefault="004959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D1C" w14:textId="1192E77E" w:rsidR="00495989" w:rsidRPr="006A20CB" w:rsidRDefault="0049598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59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43A" w14:textId="36BD336D" w:rsidR="00495989" w:rsidRDefault="004959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59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2BA" w14:textId="79BDCF80" w:rsidR="00495989" w:rsidRDefault="00495989" w:rsidP="0001509F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BB9" w14:textId="01CE5412" w:rsidR="00495989" w:rsidRPr="00C27DD0" w:rsidRDefault="00495989" w:rsidP="00C27D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F51" w14:textId="637BDFAC" w:rsidR="00495989" w:rsidRDefault="004959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85D" w14:textId="2240BEFA" w:rsidR="00495989" w:rsidRDefault="004959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4E5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6C42FEF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6FCD3F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2F21D988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ное жилищное строительство (безвозмездное пользование)</w:t>
            </w:r>
          </w:p>
          <w:p w14:paraId="40A302C2" w14:textId="77777777" w:rsidR="00096ED5" w:rsidRPr="00096ED5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4A5BA1" w14:textId="48ADA9D6" w:rsidR="00495989" w:rsidRPr="002905EB" w:rsidRDefault="00096ED5" w:rsidP="00096ED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0FD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0,0</w:t>
            </w:r>
          </w:p>
          <w:p w14:paraId="7C151C38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E89288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4A4925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E4CCD6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,0</w:t>
            </w:r>
          </w:p>
          <w:p w14:paraId="1D92F0A8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271860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DEEF51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8FEB78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49036E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156C94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F32689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AA1325" w14:textId="151A1529" w:rsidR="00495989" w:rsidRPr="002905EB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4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FC5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C6D22AB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D7EC9E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9D0B7D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CEAD0D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5D1B91D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B7953C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E4D079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1E9C34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5B6675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76822D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6CD2DC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E22BF2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BCBD94" w14:textId="77777777" w:rsidR="00096ED5" w:rsidRPr="00096ED5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AD3C40" w14:textId="69C1A85C" w:rsidR="00495989" w:rsidRPr="0065368C" w:rsidRDefault="00096ED5" w:rsidP="00096E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6E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381" w14:textId="47F22935" w:rsidR="00495989" w:rsidRDefault="00096E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4CD" w14:textId="3023BCFB" w:rsidR="00495989" w:rsidRDefault="00096E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D9E" w14:textId="6615C425" w:rsidR="00495989" w:rsidRDefault="00096E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5F26193" w14:textId="77777777" w:rsidTr="00805D13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D6B568" w14:textId="711378D8" w:rsidR="00612F75" w:rsidRPr="000E144E" w:rsidRDefault="00BC4F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9C7189A" w14:textId="77777777" w:rsidR="005D11E3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рапиев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61FA3ACF" w14:textId="463FD47A" w:rsidR="00612F75" w:rsidRPr="00FC41EC" w:rsidRDefault="00087ED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мзат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исх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AF03D8" w14:textId="7AAA8851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З «Республиканский психоневрологический и наркологически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335DD7" w14:textId="0F6BA944" w:rsidR="00087EDD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087E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ное жилищное строительство</w:t>
            </w:r>
          </w:p>
          <w:p w14:paraId="02F0195B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A40247" w14:textId="77777777" w:rsidR="00612F75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F863B1" w14:textId="500975E0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5FBE69A" w14:textId="7BCA4C5A" w:rsidR="00585288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E0118F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15478E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66ECA6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4961C2" w14:textId="77777777" w:rsidR="00B647D2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9182E2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56E521" w14:textId="210E4DFA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9,0</w:t>
            </w:r>
          </w:p>
          <w:p w14:paraId="3CD23E0C" w14:textId="68A31E1C" w:rsidR="00585288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C70A83" w14:textId="77777777" w:rsidR="00585288" w:rsidRPr="00E82146" w:rsidRDefault="0058528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A0F257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7DB4CB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3810F8" w14:textId="77777777" w:rsidR="00B647D2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8DAAA3" w14:textId="77777777" w:rsidR="00087EDD" w:rsidRPr="00E82146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9,5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6E8049" w14:textId="77777777" w:rsidR="00612F75" w:rsidRDefault="00087ED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13C35E8" w14:textId="77777777" w:rsidR="00B647D2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ECC066" w14:textId="77777777" w:rsidR="00B647D2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9DEEF6" w14:textId="77777777" w:rsidR="00B647D2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E5080A" w14:textId="77777777" w:rsidR="00B647D2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725C11" w14:textId="77777777" w:rsidR="00B647D2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D7EF5B" w14:textId="4A4302B8" w:rsidR="00B647D2" w:rsidRPr="00E82146" w:rsidRDefault="00B647D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47D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063C1D" w14:textId="053D7ED8" w:rsidR="00612F75" w:rsidRPr="00E82146" w:rsidRDefault="00A806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3D1E5E" w14:textId="2337DFF7" w:rsidR="00612F75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C2E354" w14:textId="2617062F" w:rsidR="00612F75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97C591" w14:textId="77777777" w:rsidR="00612F75" w:rsidRPr="00E82146" w:rsidRDefault="00004AF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ЕРСЕДЕС БЕНЦ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G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, 1999 г.</w:t>
            </w:r>
          </w:p>
          <w:p w14:paraId="2F6D9CD7" w14:textId="77777777" w:rsidR="00004AF1" w:rsidRPr="00E82146" w:rsidRDefault="00004AF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2107 2107, 200</w:t>
            </w:r>
            <w:r w:rsidR="005F155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г.</w:t>
            </w:r>
          </w:p>
          <w:p w14:paraId="4182FA0E" w14:textId="163815AE" w:rsidR="00514641" w:rsidRPr="00E82146" w:rsidRDefault="0051464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АЗ 1111302,2002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BFD5A2" w14:textId="330756BB" w:rsidR="00612F75" w:rsidRPr="00E82146" w:rsidRDefault="00BC4F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86 777, 1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738CEE" w14:textId="77777777" w:rsidR="00612F75" w:rsidRPr="00E82146" w:rsidRDefault="00004AF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743B24E6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973" w14:textId="1EEFB46B" w:rsidR="00612F75" w:rsidRPr="000E144E" w:rsidRDefault="000E7A0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1C9" w14:textId="77777777" w:rsidR="005D11E3" w:rsidRPr="00FC41EC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рзиев</w:t>
            </w:r>
            <w:proofErr w:type="spellEnd"/>
          </w:p>
          <w:p w14:paraId="4F5B0A79" w14:textId="0A3E71C9" w:rsidR="00612F75" w:rsidRPr="00FC41EC" w:rsidRDefault="00286DBB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агир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ухамет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88C" w14:textId="44597B33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Малгобекская</w:t>
            </w:r>
            <w:r w:rsidR="00A806D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йонная станция скорой медицинской помощи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5D6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9B4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263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6B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63A" w14:textId="1BA913E9" w:rsidR="00286DBB" w:rsidRDefault="00286DBB" w:rsidP="00A962DF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06D8652" w14:textId="77777777" w:rsidR="00585288" w:rsidRPr="00E82146" w:rsidRDefault="00585288" w:rsidP="00A962D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4CF4AA" w14:textId="77777777" w:rsidR="00A962DF" w:rsidRPr="00E82146" w:rsidRDefault="00A962DF" w:rsidP="00A962DF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309C13" w14:textId="77777777" w:rsidR="00286DBB" w:rsidRPr="00E82146" w:rsidRDefault="00286DBB" w:rsidP="00A962D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F61" w14:textId="267B78B8" w:rsidR="00612F75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2</w:t>
            </w:r>
          </w:p>
          <w:p w14:paraId="69D301AF" w14:textId="77777777" w:rsidR="00585288" w:rsidRPr="00E82146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1D940F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C5E9A7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530AEE" w14:textId="77777777" w:rsidR="00A962DF" w:rsidRDefault="00A962D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A17C38" w14:textId="3AE2A0CB" w:rsidR="00286DBB" w:rsidRDefault="00A962DF" w:rsidP="00A962D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286DBB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6,4</w:t>
            </w:r>
          </w:p>
          <w:p w14:paraId="3BDAC5FD" w14:textId="77777777" w:rsidR="00585288" w:rsidRPr="00E82146" w:rsidRDefault="0058528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272DF0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07EDF7" w14:textId="77777777" w:rsidR="00514641" w:rsidRPr="00E82146" w:rsidRDefault="0051464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C39DF6" w14:textId="233F6DE7" w:rsidR="00286DBB" w:rsidRPr="00E82146" w:rsidRDefault="00286DBB" w:rsidP="00A962D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EC9" w14:textId="77777777" w:rsidR="00612F75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6CB7C9B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781C41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680ECF" w14:textId="77777777" w:rsidR="00A962DF" w:rsidRDefault="00A962D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0CF782" w14:textId="77777777" w:rsidR="00A962DF" w:rsidRDefault="00A962D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E0AA34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6EE5665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0E139A" w14:textId="77777777" w:rsidR="00C2648C" w:rsidRPr="00E82146" w:rsidRDefault="00C2648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3C0920" w14:textId="77777777" w:rsidR="00286DBB" w:rsidRPr="00E82146" w:rsidRDefault="00286D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36E3CB" w14:textId="13F22B7D" w:rsidR="00286DBB" w:rsidRPr="00E82146" w:rsidRDefault="00286DBB" w:rsidP="00A962D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469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F1D" w14:textId="486CD2BB" w:rsidR="00612F75" w:rsidRPr="00E82146" w:rsidRDefault="00EC31A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 034 032, 4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5BF" w14:textId="77777777" w:rsidR="00612F75" w:rsidRPr="00E82146" w:rsidRDefault="00286DB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73AA1D6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9E5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2B1" w14:textId="77777777" w:rsidR="00612F75" w:rsidRPr="00FC41EC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B99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A9F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7AB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D8C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710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88" w14:textId="0559CE77" w:rsidR="00612F75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1525723" w14:textId="77777777" w:rsidR="00A806D2" w:rsidRPr="00E82146" w:rsidRDefault="00A806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1539D3" w14:textId="77777777" w:rsidR="003063B0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  <w:p w14:paraId="38583163" w14:textId="77777777" w:rsidR="003063B0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6B85B9" w14:textId="77777777" w:rsidR="003063B0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D1D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2</w:t>
            </w:r>
          </w:p>
          <w:p w14:paraId="65CAD99A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0AE3C1" w14:textId="2EE5C47D" w:rsidR="003063B0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AFC308" w14:textId="77777777" w:rsidR="00A806D2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D031C9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752" w14:textId="77777777" w:rsidR="00612F75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792F202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5AF990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24E40D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4D9F4B" w14:textId="77777777" w:rsidR="00205506" w:rsidRPr="00205506" w:rsidRDefault="00205506" w:rsidP="002055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0550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C12E195" w14:textId="77777777" w:rsidR="00205506" w:rsidRPr="00E8214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ABE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E27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3EB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4502C696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772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0E4" w14:textId="77777777" w:rsidR="00612F75" w:rsidRPr="00FC41EC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</w:t>
            </w:r>
            <w:r w:rsidR="00AA6A82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173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293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D86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BA3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3E1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55C" w14:textId="59CD4AF4" w:rsidR="003063B0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3C14CC8" w14:textId="77777777" w:rsidR="00A806D2" w:rsidRPr="00E82146" w:rsidRDefault="00A806D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6C3438" w14:textId="77777777" w:rsidR="00612F75" w:rsidRPr="00E82146" w:rsidRDefault="003063B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477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2</w:t>
            </w:r>
          </w:p>
          <w:p w14:paraId="35159731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56041A" w14:textId="13AD2281" w:rsidR="003063B0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1170DF" w14:textId="77777777" w:rsidR="00A806D2" w:rsidRPr="00E82146" w:rsidRDefault="00A806D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E80FFE" w14:textId="77777777" w:rsidR="003063B0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5CC" w14:textId="77777777" w:rsidR="00612F75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1C08AF8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A006FC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38E8E9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4BF3C2" w14:textId="77777777" w:rsidR="00205506" w:rsidRPr="00205506" w:rsidRDefault="00205506" w:rsidP="002055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0550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FBA661A" w14:textId="77777777" w:rsidR="00205506" w:rsidRPr="00E8214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3B0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4AC" w14:textId="77777777" w:rsidR="00612F75" w:rsidRPr="00E82146" w:rsidRDefault="003063B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D3E" w14:textId="77777777" w:rsidR="00612F75" w:rsidRPr="00E82146" w:rsidRDefault="003063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1E231F0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1C6" w14:textId="354C889C" w:rsidR="00612F75" w:rsidRPr="000E144E" w:rsidRDefault="00670F9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191" w14:textId="77777777" w:rsidR="005D11E3" w:rsidRPr="00FC41EC" w:rsidRDefault="001A6B7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уталиев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убакар</w:t>
            </w:r>
            <w:proofErr w:type="spellEnd"/>
          </w:p>
          <w:p w14:paraId="28474522" w14:textId="51BF98B9" w:rsidR="00612F75" w:rsidRPr="00FC41EC" w:rsidRDefault="001A6B7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хае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8C6" w14:textId="702A0F58" w:rsidR="00612F75" w:rsidRPr="00E82146" w:rsidRDefault="001A6B7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врач ГБУ «Республиканский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ачебно</w:t>
            </w:r>
            <w:proofErr w:type="spell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физкультурный диспансер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73" w14:textId="025D8BE9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C8B" w14:textId="59CD23B6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760" w14:textId="2DDFF48F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07C" w14:textId="03B5CA99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3F" w14:textId="72211698" w:rsidR="00084917" w:rsidRDefault="00A215DC" w:rsidP="000C466A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A6CB323" w14:textId="77777777" w:rsidR="000C466A" w:rsidRPr="00E82146" w:rsidRDefault="000C466A" w:rsidP="000C466A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763D4C" w14:textId="77777777" w:rsidR="00612F75" w:rsidRDefault="00084917" w:rsidP="000C4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2AF63C74" w14:textId="461A4EFF" w:rsidR="000C466A" w:rsidRPr="00E82146" w:rsidRDefault="000C466A" w:rsidP="000C4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B51" w14:textId="77777777" w:rsidR="00612F75" w:rsidRPr="00E82146" w:rsidRDefault="000849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</w:t>
            </w:r>
            <w:r w:rsidR="00A215D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39AB2FB6" w14:textId="7A5563ED" w:rsidR="00084917" w:rsidRDefault="000849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E76C64" w14:textId="21360462" w:rsidR="000C466A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52E517" w14:textId="77777777" w:rsidR="000C466A" w:rsidRPr="00E82146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52386C" w14:textId="77777777" w:rsidR="00084917" w:rsidRPr="00E82146" w:rsidRDefault="000849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</w:t>
            </w:r>
            <w:r w:rsidR="00D45BC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4B2" w14:textId="77777777" w:rsidR="00612F75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766DE47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6A2F52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A63B5A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3FA803" w14:textId="77777777" w:rsidR="00205506" w:rsidRPr="00205506" w:rsidRDefault="00205506" w:rsidP="002055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0550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84B893D" w14:textId="77777777" w:rsidR="00205506" w:rsidRPr="00E8214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254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10F" w14:textId="3EE4A0CB" w:rsidR="00612F75" w:rsidRPr="00E82146" w:rsidRDefault="001A7FB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2 705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FB2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4C7E524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899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933" w14:textId="77777777" w:rsidR="00612F75" w:rsidRPr="00FC41EC" w:rsidRDefault="00A215D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EA4" w14:textId="00D174AF" w:rsidR="00612F75" w:rsidRPr="00E82146" w:rsidRDefault="00B2372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FD2" w14:textId="164FECD9" w:rsidR="00612F75" w:rsidRPr="00E82146" w:rsidRDefault="007810F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A215D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7BF" w14:textId="3DAB5BD8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022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B09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437" w14:textId="2BB442D0" w:rsidR="00D45BC6" w:rsidRDefault="00A215DC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D73E82D" w14:textId="77777777" w:rsidR="000C466A" w:rsidRPr="00E82146" w:rsidRDefault="000C466A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C68060" w14:textId="77777777" w:rsidR="00612F75" w:rsidRDefault="00D45BC6" w:rsidP="000C4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75B7166E" w14:textId="77777777" w:rsidR="000C466A" w:rsidRDefault="000C466A" w:rsidP="000C4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EF90172" w14:textId="0A37CA5B" w:rsidR="00A15036" w:rsidRPr="00E82146" w:rsidRDefault="00A15036" w:rsidP="000C4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67B" w14:textId="77777777" w:rsidR="00D45BC6" w:rsidRPr="00E82146" w:rsidRDefault="00D45BC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</w:t>
            </w:r>
            <w:r w:rsidR="00A215D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6BD1D53E" w14:textId="229ECC2F" w:rsidR="00D45BC6" w:rsidRDefault="00D45BC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657666" w14:textId="27EDE8E0" w:rsidR="000C466A" w:rsidRDefault="000C466A" w:rsidP="000C466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A0B4" w14:textId="77777777" w:rsidR="000C466A" w:rsidRDefault="000C466A" w:rsidP="000C466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EE8F67" w14:textId="77777777" w:rsidR="00612F75" w:rsidRPr="00E82146" w:rsidRDefault="00D45BC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84" w14:textId="77777777" w:rsidR="00612F75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A36AF63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F33B4F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373771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56B98D" w14:textId="77777777" w:rsidR="00205506" w:rsidRPr="00205506" w:rsidRDefault="00205506" w:rsidP="002055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0550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A004134" w14:textId="77777777" w:rsidR="00205506" w:rsidRPr="00E8214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930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359" w14:textId="6B5CCF40" w:rsidR="00612F75" w:rsidRPr="00E82146" w:rsidRDefault="00B237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0 200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02A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F0DD4F6" w14:textId="77777777" w:rsidTr="00DB4D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D4D" w14:textId="77777777" w:rsidR="00612F75" w:rsidRPr="000E144E" w:rsidRDefault="00612F7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7CA" w14:textId="77777777" w:rsidR="00612F75" w:rsidRPr="00FC41EC" w:rsidRDefault="00A215D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1E6" w14:textId="017C37DF" w:rsidR="00612F75" w:rsidRPr="00E82146" w:rsidRDefault="00CE0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597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DF2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0AF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F1D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574" w14:textId="58EA58EC" w:rsidR="00612F75" w:rsidRDefault="00A215DC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162356B" w14:textId="77777777" w:rsidR="000C466A" w:rsidRPr="00E82146" w:rsidRDefault="000C466A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85FB87" w14:textId="77777777" w:rsidR="00D45BC6" w:rsidRDefault="00D45BC6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29E67C6C" w14:textId="7A0F51F7" w:rsidR="000C466A" w:rsidRPr="00E82146" w:rsidRDefault="000C466A" w:rsidP="000C466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771" w14:textId="77777777" w:rsidR="00D45BC6" w:rsidRPr="00E82146" w:rsidRDefault="00BE0CE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</w:t>
            </w:r>
            <w:r w:rsidR="00A215D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556A231C" w14:textId="1FA821FD" w:rsidR="00D45BC6" w:rsidRDefault="00D45BC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82E97D" w14:textId="4305A582" w:rsidR="000C466A" w:rsidRDefault="000C466A" w:rsidP="000C466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D1D7B0" w14:textId="77777777" w:rsidR="00612F75" w:rsidRPr="00E82146" w:rsidRDefault="00D45BC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9F9" w14:textId="77777777" w:rsidR="00612F75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7B1F312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C6DF11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686DBC" w14:textId="77777777" w:rsidR="00205506" w:rsidRPr="00205506" w:rsidRDefault="00205506" w:rsidP="002055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0550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44C7812" w14:textId="77777777" w:rsidR="00205506" w:rsidRPr="00E8214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B0E" w14:textId="77777777" w:rsidR="00612F75" w:rsidRPr="00E82146" w:rsidRDefault="00A215D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AA0" w14:textId="77777777" w:rsidR="00612F75" w:rsidRPr="00E82146" w:rsidRDefault="00A215D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AFD" w14:textId="57C13FAA" w:rsidR="00612F75" w:rsidRPr="00E82146" w:rsidRDefault="000C46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64101E59" w14:textId="77777777" w:rsidTr="00DB4D1D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DC4E80" w14:textId="4D3F97A4" w:rsidR="007F3DC8" w:rsidRPr="000E144E" w:rsidRDefault="00670F9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BC4311" w14:textId="77777777" w:rsidR="007F3DC8" w:rsidRPr="00FC41EC" w:rsidRDefault="007F3DC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орчханов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Тамара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амерл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C65B059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врач ГБУ «</w:t>
            </w:r>
            <w:r w:rsidR="00CD437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ородская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ликлиник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2B49FB" w14:textId="7A416BB4" w:rsidR="007F3DC8" w:rsidRPr="00E82146" w:rsidRDefault="003B5B9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7F3DC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ля размещения домов </w:t>
            </w:r>
            <w:r w:rsidR="001B164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</w:t>
            </w:r>
            <w:r w:rsidR="007F3DC8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й жилой застройк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C20191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C2FA49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08777F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DD06B8" w14:textId="6ACFCE96" w:rsidR="007F3DC8" w:rsidRDefault="007F3DC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1354D06" w14:textId="77777777" w:rsidR="000C466A" w:rsidRPr="00E82146" w:rsidRDefault="000C466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57BAE7" w14:textId="77777777" w:rsidR="007F3DC8" w:rsidRPr="00E82146" w:rsidRDefault="007F3DC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AA05B6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,0</w:t>
            </w:r>
          </w:p>
          <w:p w14:paraId="19A9F022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6E1A1A" w14:textId="34D8B4D3" w:rsidR="007F3DC8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9DCDBA" w14:textId="77777777" w:rsidR="000C466A" w:rsidRPr="00E82146" w:rsidRDefault="000C466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EC1171" w14:textId="77777777" w:rsidR="007F3DC8" w:rsidRPr="00E82146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A70420" w14:textId="77777777" w:rsidR="007F3DC8" w:rsidRDefault="007F3DC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0562573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E7A735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0694D0" w14:textId="77777777" w:rsidR="0020550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87D35F" w14:textId="77777777" w:rsidR="00205506" w:rsidRPr="00205506" w:rsidRDefault="00205506" w:rsidP="002055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0550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C65E629" w14:textId="77777777" w:rsidR="00205506" w:rsidRPr="00E82146" w:rsidRDefault="002055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3B58A9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C513DA" w14:textId="216E3D4E" w:rsidR="007F3DC8" w:rsidRPr="00E82146" w:rsidRDefault="005A145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717 495, 3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975E78" w14:textId="77777777" w:rsidR="007F3DC8" w:rsidRPr="00E82146" w:rsidRDefault="007F3DC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46A47" w:rsidRPr="00E82146" w14:paraId="0227B680" w14:textId="77777777" w:rsidTr="00DB4D1D">
        <w:trPr>
          <w:trHeight w:val="2475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13A" w14:textId="33472D11" w:rsidR="00246A47" w:rsidRPr="000E144E" w:rsidRDefault="00455FC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76F" w14:textId="77777777" w:rsidR="005D11E3" w:rsidRPr="00FC41EC" w:rsidRDefault="00F570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олохоев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6265861A" w14:textId="77777777" w:rsidR="005D11E3" w:rsidRPr="00FC41EC" w:rsidRDefault="00F570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дина</w:t>
            </w:r>
            <w:proofErr w:type="spellEnd"/>
          </w:p>
          <w:p w14:paraId="063CE9CB" w14:textId="758AA193" w:rsidR="00246A47" w:rsidRPr="00FC41EC" w:rsidRDefault="00F5705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иевна</w:t>
            </w:r>
            <w:proofErr w:type="spellEnd"/>
          </w:p>
          <w:p w14:paraId="69E1BB4E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DB8B45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7A87D1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B94E25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F7A687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BC4EA7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222CB2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195BD7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345" w14:textId="77777777" w:rsidR="00246A47" w:rsidRPr="00E82146" w:rsidRDefault="00F5705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врач «Республиканский центр </w:t>
            </w:r>
            <w:proofErr w:type="spellStart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тизиопульмонологии</w:t>
            </w:r>
            <w:proofErr w:type="spellEnd"/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69D" w14:textId="093EB1E8" w:rsidR="00246A47" w:rsidRPr="00E82146" w:rsidRDefault="001E6331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E8F" w14:textId="453BD0AC" w:rsidR="00246A47" w:rsidRPr="00E82146" w:rsidRDefault="001E6331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B70" w14:textId="22C12396" w:rsidR="00A042B5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216" w14:textId="667F07CF" w:rsidR="00246A47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06D" w14:textId="54B37051" w:rsidR="00BF6802" w:rsidRDefault="00FF6D0D" w:rsidP="00DC72A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DC72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C72A5" w:rsidRPr="00DC72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281AC8C9" w14:textId="77777777" w:rsidR="00DC72A5" w:rsidRPr="00E82146" w:rsidRDefault="00DC72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4940EB" w14:textId="2D59C6AC" w:rsidR="00FF6D0D" w:rsidRPr="00E82146" w:rsidRDefault="007539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</w:t>
            </w:r>
            <w:r w:rsidR="00FF6D0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мельный участок, приусадебны</w:t>
            </w:r>
            <w:proofErr w:type="gramStart"/>
            <w:r w:rsidR="00FF6D0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й</w:t>
            </w:r>
            <w:r w:rsidR="00DC72A5" w:rsidRPr="00DC72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proofErr w:type="gramEnd"/>
            <w:r w:rsidR="00DC72A5" w:rsidRPr="00DC72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  <w:r w:rsidR="00DC72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6959CF7" w14:textId="77777777" w:rsidR="00DC72A5" w:rsidRPr="00E82146" w:rsidRDefault="00DC72A5" w:rsidP="00DC72A5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4C6152" w14:textId="78F65F92" w:rsidR="00FF6D0D" w:rsidRPr="00E82146" w:rsidRDefault="00FF6D0D" w:rsidP="0001509F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8A8FF23" w14:textId="4FBA0144" w:rsidR="009F1345" w:rsidRDefault="00DC72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C72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00C097AE" w14:textId="77777777" w:rsidR="00DC72A5" w:rsidRPr="00E82146" w:rsidRDefault="00DC72A5" w:rsidP="00DC72A5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3E5AA3" w14:textId="1AD06B17" w:rsidR="007539EC" w:rsidRPr="00E82146" w:rsidRDefault="007539E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</w:p>
          <w:p w14:paraId="1F27DC82" w14:textId="77879326" w:rsidR="00FF6D0D" w:rsidRPr="00E82146" w:rsidRDefault="00DC72A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C72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108" w14:textId="35500BF0" w:rsidR="00246A47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47BCD686" w14:textId="77777777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AE7EEC" w14:textId="77777777" w:rsidR="00C568A9" w:rsidRDefault="00C568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482164" w14:textId="77777777" w:rsidR="00C568A9" w:rsidRDefault="00C568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7EAB9F" w14:textId="61A266EA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408ABD8A" w14:textId="77777777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9CF6BC" w14:textId="77777777" w:rsidR="009F1345" w:rsidRPr="00E82146" w:rsidRDefault="009F134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1A7702" w14:textId="77777777" w:rsidR="009F1345" w:rsidRPr="00E82146" w:rsidRDefault="009F134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6BCD3C" w14:textId="77777777" w:rsidR="00C568A9" w:rsidRDefault="00C568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AD585B" w14:textId="77777777" w:rsidR="00C568A9" w:rsidRDefault="00C568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963B9D" w14:textId="4309ED02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22261480" w14:textId="77777777" w:rsidR="00BF6802" w:rsidRPr="00E82146" w:rsidRDefault="00BF680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236191" w14:textId="77777777" w:rsidR="00C568A9" w:rsidRDefault="00C568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62CE99" w14:textId="77777777" w:rsidR="00C568A9" w:rsidRDefault="00C568A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79BFC5" w14:textId="2D45C45B" w:rsidR="007539EC" w:rsidRPr="00E82146" w:rsidRDefault="007539E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FF8" w14:textId="77777777" w:rsidR="00246A47" w:rsidRDefault="0041146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1816C37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213BD7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019A57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8B09E4" w14:textId="77777777" w:rsidR="00F63A51" w:rsidRPr="00F63A51" w:rsidRDefault="00F63A51" w:rsidP="00F63A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3A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805B8CA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8F0E86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2D0F2A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AB61B3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CFE6A6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D02C58" w14:textId="77777777" w:rsidR="00F63A51" w:rsidRPr="00F63A51" w:rsidRDefault="00F63A51" w:rsidP="00F63A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3A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2300D7C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825119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6DFA14" w14:textId="77777777" w:rsidR="00F63A51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1FD4D6" w14:textId="77777777" w:rsidR="00F63A51" w:rsidRPr="00F63A51" w:rsidRDefault="00F63A51" w:rsidP="00F63A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3A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CBE91DA" w14:textId="77777777" w:rsidR="00F63A51" w:rsidRPr="00E82146" w:rsidRDefault="00F63A5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542" w14:textId="325B73A1" w:rsidR="00246A47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61" w14:textId="35640485" w:rsidR="00246A47" w:rsidRPr="00E82146" w:rsidRDefault="00455FC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20 247, 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43E" w14:textId="796FC2BF" w:rsidR="00246A47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229FF" w:rsidRPr="00E82146" w14:paraId="0E1BA753" w14:textId="77777777" w:rsidTr="00DB4D1D">
        <w:trPr>
          <w:trHeight w:val="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3E9" w14:textId="77777777" w:rsidR="006229FF" w:rsidRPr="000E144E" w:rsidRDefault="006229F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050" w14:textId="08DC4DD9" w:rsidR="0079436A" w:rsidRPr="00FC41EC" w:rsidRDefault="008D5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  <w:p w14:paraId="5FE698C4" w14:textId="77777777" w:rsidR="0079436A" w:rsidRPr="00FC41EC" w:rsidRDefault="0079436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7F9336" w14:textId="77777777" w:rsidR="0079436A" w:rsidRPr="00FC41EC" w:rsidRDefault="0079436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3F49B2" w14:textId="77777777" w:rsidR="006229FF" w:rsidRPr="00FC41EC" w:rsidRDefault="006229F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547" w14:textId="77777777" w:rsidR="006229FF" w:rsidRPr="00E82146" w:rsidRDefault="001B164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Пенсионе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5F1" w14:textId="09D1CDAB" w:rsidR="001B164E" w:rsidRPr="00E82146" w:rsidRDefault="00DA322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1B164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</w:t>
            </w:r>
          </w:p>
          <w:p w14:paraId="3CFCDD87" w14:textId="77777777" w:rsidR="001B164E" w:rsidRPr="00E82146" w:rsidRDefault="001B16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CB48C0" w14:textId="77777777" w:rsidR="006229FF" w:rsidRPr="00E82146" w:rsidRDefault="001B16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D3E" w14:textId="77777777" w:rsidR="001B164E" w:rsidRPr="00E82146" w:rsidRDefault="001B164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8DE7826" w14:textId="77777777" w:rsidR="001B164E" w:rsidRPr="00E82146" w:rsidRDefault="001B164E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CBC255" w14:textId="77777777" w:rsidR="00DA322E" w:rsidRDefault="00DA322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EB0CF9" w14:textId="77777777" w:rsidR="00DA322E" w:rsidRDefault="00DA322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B447D6" w14:textId="77777777" w:rsidR="006229FF" w:rsidRPr="00E82146" w:rsidRDefault="001B164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44C" w14:textId="400BB9D3" w:rsidR="0079436A" w:rsidRPr="00E82146" w:rsidRDefault="001B164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528FE35B" w14:textId="77777777" w:rsidR="0079436A" w:rsidRPr="00E82146" w:rsidRDefault="0079436A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D7AFB" w14:textId="77777777" w:rsidR="00DA322E" w:rsidRDefault="00DA322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43D6D0" w14:textId="77777777" w:rsidR="00DA322E" w:rsidRDefault="00DA322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11FB8A" w14:textId="0C7EA556" w:rsidR="006229FF" w:rsidRPr="00E82146" w:rsidRDefault="0079436A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  <w:r w:rsidR="008D5BE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C77" w14:textId="77777777" w:rsidR="006229FF" w:rsidRDefault="007943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F587E06" w14:textId="77777777" w:rsidR="00DA322E" w:rsidRDefault="00DA322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E7A27F" w14:textId="77777777" w:rsidR="00DA322E" w:rsidRDefault="00DA322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518E6B" w14:textId="77777777" w:rsidR="00DA322E" w:rsidRDefault="00DA322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EBC309" w14:textId="40D18620" w:rsidR="00DA322E" w:rsidRPr="00E82146" w:rsidRDefault="00DA322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A32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B4E" w14:textId="71998ACA" w:rsidR="006229FF" w:rsidRPr="00E82146" w:rsidRDefault="008D5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3C6" w14:textId="2A6E4A37" w:rsidR="006229FF" w:rsidRPr="00E82146" w:rsidRDefault="008D5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71D" w14:textId="6421E9EF" w:rsidR="006229FF" w:rsidRPr="00E82146" w:rsidRDefault="008D5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462" w14:textId="4D93CE83" w:rsidR="006229FF" w:rsidRPr="00E82146" w:rsidRDefault="0079436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З 3102, 1999г</w:t>
            </w:r>
          </w:p>
          <w:p w14:paraId="732A5163" w14:textId="2EFDAF44" w:rsidR="00E85C6F" w:rsidRPr="00E82146" w:rsidRDefault="008D5BE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ЙОТА ХАЙЛЕНДЕР</w:t>
            </w:r>
            <w:r w:rsidR="00E85C6F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976" w14:textId="4A0548F7" w:rsidR="006229FF" w:rsidRPr="00E82146" w:rsidRDefault="00DA322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9 348, 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81" w14:textId="4F8F22BB" w:rsidR="006229FF" w:rsidRPr="00E82146" w:rsidRDefault="001E633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6354C" w:rsidRPr="00E82146" w14:paraId="25F20547" w14:textId="77777777" w:rsidTr="00DB4D1D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E5D" w14:textId="77777777" w:rsidR="0046354C" w:rsidRPr="000E144E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D00" w14:textId="0C91C8AE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  <w:p w14:paraId="61C38352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754" w14:textId="02013B4D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2A2" w14:textId="7D2632C0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E69" w14:textId="3D75E16B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668" w14:textId="6E558E79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977" w14:textId="6347B888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2EB" w14:textId="77777777" w:rsidR="00ED6C38" w:rsidRPr="00ED6C38" w:rsidRDefault="0046354C" w:rsidP="00ED6C3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D6C38" w:rsidRP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8C01CB9" w14:textId="07CB619B" w:rsidR="0046354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0E8360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15343C" w14:textId="77777777" w:rsidR="00ED6C38" w:rsidRPr="00ED6C38" w:rsidRDefault="0046354C" w:rsidP="00ED6C3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</w:t>
            </w:r>
            <w:r w:rsid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D6C38" w:rsidRP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0D1AC951" w14:textId="446E1B2C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A9CF50" w14:textId="77777777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451" w14:textId="09D910A0" w:rsidR="0046354C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75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675F8444" w14:textId="77777777" w:rsidR="008D5BE9" w:rsidRPr="00E82146" w:rsidRDefault="008D5BE9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AF429D" w14:textId="04F36E3F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C08" w14:textId="77777777" w:rsidR="0046354C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3D17DFD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DB4001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33522F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E4BD99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9B5D0C" w14:textId="154A7F56" w:rsidR="00ED6C38" w:rsidRPr="00E82146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14C" w14:textId="001D0957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594" w14:textId="74FC0753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7DB" w14:textId="03B1E841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354C" w:rsidRPr="00E82146" w14:paraId="0852E08D" w14:textId="77777777" w:rsidTr="00DB4D1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AAA" w14:textId="77777777" w:rsidR="0046354C" w:rsidRPr="000E144E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88E" w14:textId="0FAF7076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  <w:p w14:paraId="27D1F370" w14:textId="77777777" w:rsidR="0046354C" w:rsidRPr="00FC41EC" w:rsidRDefault="0046354C" w:rsidP="0046354C">
            <w:pPr>
              <w:tabs>
                <w:tab w:val="left" w:pos="360"/>
              </w:tabs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74DDD7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5E3" w14:textId="137DF869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BED" w14:textId="4DAEC2E5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39B" w14:textId="44779F7C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95A" w14:textId="3C2E3F26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595" w14:textId="55396C3F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5FE" w14:textId="77777777" w:rsidR="00ED6C38" w:rsidRPr="00ED6C38" w:rsidRDefault="00ED6C38" w:rsidP="00ED6C3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C886E58" w14:textId="77777777" w:rsidR="00ED6C38" w:rsidRPr="00ED6C38" w:rsidRDefault="00ED6C38" w:rsidP="00ED6C38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FE1336" w14:textId="77777777" w:rsidR="00ED6C38" w:rsidRDefault="00ED6C38" w:rsidP="00ED6C3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 (безвозмездное пользование)</w:t>
            </w:r>
          </w:p>
          <w:p w14:paraId="70794060" w14:textId="77777777" w:rsidR="00ED6C38" w:rsidRDefault="00ED6C38" w:rsidP="00ED6C3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A78B66" w14:textId="5235C52E" w:rsidR="00ED6C38" w:rsidRPr="00ED6C38" w:rsidRDefault="00ED6C38" w:rsidP="00ED6C3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</w:t>
            </w:r>
            <w:r w:rsidRP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  <w:p w14:paraId="4633F860" w14:textId="77777777" w:rsidR="00ED6C38" w:rsidRPr="00ED6C38" w:rsidRDefault="00ED6C38" w:rsidP="00ED6C3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8A9E7B" w14:textId="5E86F800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1DD" w14:textId="4C47DC68" w:rsidR="0046354C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7BDF6210" w14:textId="77777777" w:rsidR="008D5BE9" w:rsidRPr="00E82146" w:rsidRDefault="008D5BE9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DA56B4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3D2995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710C13" w14:textId="77777777" w:rsidR="0046354C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</w:t>
            </w:r>
            <w:r w:rsidR="008D5B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06E911AB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577BA7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2F87CA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792D39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C89935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F8E96F" w14:textId="34AA5441" w:rsidR="00ED6C38" w:rsidRPr="00E82146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610" w14:textId="77777777" w:rsidR="0046354C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FDCF54C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BB5B5F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AD219A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8FD299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C8EF9E6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159683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3C1501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FE930B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5BD201" w14:textId="77777777" w:rsidR="00ED6C38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1FFB3F" w14:textId="0494555F" w:rsidR="00ED6C38" w:rsidRPr="00E82146" w:rsidRDefault="00ED6C38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6C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B5F" w14:textId="5AA0373C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7A3" w14:textId="4F73F148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709" w14:textId="2DFC33FE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354C" w:rsidRPr="00E82146" w14:paraId="2D222812" w14:textId="77777777" w:rsidTr="00DB4D1D">
        <w:trPr>
          <w:trHeight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140" w14:textId="77777777" w:rsidR="0046354C" w:rsidRPr="000E144E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EA6" w14:textId="3A8E3FA6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  <w:p w14:paraId="05F10D73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9DB1C6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B9A6DC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432D06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2316A0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27AAA1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C9A64D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FD9A36" w14:textId="77777777" w:rsidR="0046354C" w:rsidRPr="00FC41EC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2F9" w14:textId="0ADA5427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DA1" w14:textId="73B7F441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4CB" w14:textId="73226A0E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848" w14:textId="0A4B9273" w:rsidR="0046354C" w:rsidRPr="00E82146" w:rsidRDefault="0046354C" w:rsidP="004635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F09" w14:textId="103E06E5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726" w14:textId="77777777" w:rsidR="00F61E6C" w:rsidRPr="00F61E6C" w:rsidRDefault="00F61E6C" w:rsidP="00F61E6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1E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E261986" w14:textId="77777777" w:rsidR="00F61E6C" w:rsidRPr="00F61E6C" w:rsidRDefault="00F61E6C" w:rsidP="00F61E6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AE1919" w14:textId="77777777" w:rsidR="00F61E6C" w:rsidRPr="00F61E6C" w:rsidRDefault="00F61E6C" w:rsidP="00F61E6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1E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 (безвозмездное пользование)</w:t>
            </w:r>
          </w:p>
          <w:p w14:paraId="4563C49F" w14:textId="1AF2C09B" w:rsidR="0046354C" w:rsidRPr="00E82146" w:rsidRDefault="0046354C" w:rsidP="0046354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0FF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1E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,0</w:t>
            </w:r>
          </w:p>
          <w:p w14:paraId="1A02FBDD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84FF42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418D1A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CED750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1E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,0</w:t>
            </w:r>
          </w:p>
          <w:p w14:paraId="33C02ECC" w14:textId="5D934389" w:rsidR="0046354C" w:rsidRPr="00E82146" w:rsidRDefault="0046354C" w:rsidP="008D5B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310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1E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E98EB7D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8EE99B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A4DF49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16D6A7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61E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B35840F" w14:textId="77777777" w:rsidR="00F61E6C" w:rsidRPr="00F61E6C" w:rsidRDefault="00F61E6C" w:rsidP="00F61E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D018CE" w14:textId="5009A336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8BA" w14:textId="70187199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502" w14:textId="74CAF337" w:rsidR="0046354C" w:rsidRPr="00E82146" w:rsidRDefault="0046354C" w:rsidP="004635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49B" w14:textId="28E16FE8" w:rsidR="0046354C" w:rsidRPr="00E82146" w:rsidRDefault="0046354C" w:rsidP="0046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4BC7" w:rsidRPr="00E82146" w14:paraId="151DAFAB" w14:textId="77777777" w:rsidTr="00DB4D1D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463" w14:textId="77777777" w:rsidR="00A74BC7" w:rsidRPr="000E144E" w:rsidRDefault="00A74BC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622" w14:textId="03DA793B" w:rsidR="00A74BC7" w:rsidRPr="00FC41EC" w:rsidRDefault="0046354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="00A74BC7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совершеннолетняя дочь</w:t>
            </w:r>
          </w:p>
          <w:p w14:paraId="4A848AB8" w14:textId="77777777" w:rsidR="00A74BC7" w:rsidRPr="00FC41EC" w:rsidRDefault="00A74B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CAA2EA" w14:textId="77777777" w:rsidR="00A74BC7" w:rsidRPr="00FC41EC" w:rsidRDefault="00A74B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D8BE54" w14:textId="77777777" w:rsidR="00A74BC7" w:rsidRPr="00FC41EC" w:rsidRDefault="00A74B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5C2" w14:textId="617CE4D7" w:rsidR="00A74BC7" w:rsidRPr="00E82146" w:rsidRDefault="0046354C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</w:t>
            </w:r>
            <w:r w:rsidR="00A74BC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3C4" w14:textId="645992E9" w:rsidR="00A74BC7" w:rsidRPr="00E82146" w:rsidRDefault="00FC68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A34" w14:textId="5B65DAD8" w:rsidR="00A74BC7" w:rsidRPr="00E82146" w:rsidRDefault="00FC686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1C2" w14:textId="6D898761" w:rsidR="00A74BC7" w:rsidRPr="00E82146" w:rsidRDefault="00FC6860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10A" w14:textId="501B7831" w:rsidR="00A74BC7" w:rsidRPr="00E82146" w:rsidRDefault="00FC686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7BC" w14:textId="77777777" w:rsidR="00AC7944" w:rsidRPr="00AC7944" w:rsidRDefault="00AC7944" w:rsidP="00AC794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794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4DED4FE" w14:textId="77777777" w:rsidR="00AC7944" w:rsidRPr="00AC7944" w:rsidRDefault="00AC7944" w:rsidP="00AC794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9DEB1F" w14:textId="77777777" w:rsidR="00AC7944" w:rsidRPr="00AC7944" w:rsidRDefault="00AC7944" w:rsidP="00AC794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794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, приусадебный (безвозмездное пользование)</w:t>
            </w:r>
          </w:p>
          <w:p w14:paraId="0CD9B20E" w14:textId="77777777" w:rsidR="00A74BC7" w:rsidRPr="00E82146" w:rsidRDefault="00A74BC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3A3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794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,0</w:t>
            </w:r>
          </w:p>
          <w:p w14:paraId="7AA99F97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5C59B7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EAB70A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7CFA9C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794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0,0</w:t>
            </w:r>
          </w:p>
          <w:p w14:paraId="07B7ED0C" w14:textId="6343DDD1" w:rsidR="00A74BC7" w:rsidRPr="00E82146" w:rsidRDefault="00A74B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AD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794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95DC9FC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1A99EB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8FB040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6965F5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794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27958A0" w14:textId="77777777" w:rsidR="00AC7944" w:rsidRPr="00AC7944" w:rsidRDefault="00AC7944" w:rsidP="00AC79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0D874E" w14:textId="0960E7A3" w:rsidR="00A74BC7" w:rsidRPr="00E82146" w:rsidRDefault="00A74B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9AD" w14:textId="0FC0909D" w:rsidR="00A74BC7" w:rsidRPr="00E82146" w:rsidRDefault="00A2740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07C" w14:textId="156CF35A" w:rsidR="00A74BC7" w:rsidRPr="00E82146" w:rsidRDefault="00A2740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D2C" w14:textId="517F2DEB" w:rsidR="00A74BC7" w:rsidRPr="00E82146" w:rsidRDefault="00A27406" w:rsidP="0046354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D0118" w:rsidRPr="00E82146" w14:paraId="648AA7E9" w14:textId="77777777" w:rsidTr="00DB4D1D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2BE" w14:textId="60C7745A" w:rsidR="008D0118" w:rsidRPr="000E144E" w:rsidRDefault="00334D7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A1D" w14:textId="19FA4F43" w:rsidR="008D0118" w:rsidRPr="00FC41EC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Кодзоева</w:t>
            </w:r>
            <w:proofErr w:type="spellEnd"/>
          </w:p>
          <w:p w14:paraId="7A1A7F29" w14:textId="32BF76F6" w:rsidR="008D0118" w:rsidRPr="00FC41EC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Луиза</w:t>
            </w:r>
          </w:p>
          <w:p w14:paraId="42B7E6B9" w14:textId="658D45FF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sz w:val="19"/>
                <w:szCs w:val="19"/>
              </w:rPr>
              <w:t>Висингирее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3DE" w14:textId="77777777" w:rsidR="001E25E3" w:rsidRDefault="001E25E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Главный врач </w:t>
            </w:r>
          </w:p>
          <w:p w14:paraId="241B2DC9" w14:textId="079C1F84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ГБУ «Ингушская республиканская клиническая больница </w:t>
            </w:r>
            <w:proofErr w:type="spellStart"/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им</w:t>
            </w:r>
            <w:proofErr w:type="gramStart"/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.А</w:t>
            </w:r>
            <w:proofErr w:type="gramEnd"/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,О,Ахушкова</w:t>
            </w:r>
            <w:proofErr w:type="spellEnd"/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50C" w14:textId="17F2E870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CB5" w14:textId="5CCBD073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34E" w14:textId="1208BBB9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23A" w14:textId="741669EB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1AD" w14:textId="764388FD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14:paraId="4A1E448B" w14:textId="77777777" w:rsidR="008D0118" w:rsidRPr="00E82146" w:rsidRDefault="008D0118" w:rsidP="00FC41EC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CECB35" w14:textId="17EB5902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23E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95,6</w:t>
            </w:r>
          </w:p>
          <w:p w14:paraId="5A330B26" w14:textId="77777777" w:rsidR="008D0118" w:rsidRPr="00E82146" w:rsidRDefault="008D0118" w:rsidP="00FC41EC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569CAD" w14:textId="733FA311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8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853" w14:textId="77777777" w:rsidR="008D0118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263CDF1B" w14:textId="77777777" w:rsidR="00DB338D" w:rsidRDefault="00DB338D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C56C51" w14:textId="246CA1C8" w:rsidR="00DB338D" w:rsidRPr="00E82146" w:rsidRDefault="00DB338D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338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69B" w14:textId="53DA11C8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06F" w14:textId="3ABB628C" w:rsidR="008D0118" w:rsidRPr="00E82146" w:rsidRDefault="00C628F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20 667, 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AD" w14:textId="26082BEB" w:rsidR="008D0118" w:rsidRPr="00E82146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50B1A13C" w14:textId="77777777" w:rsidTr="00DB4D1D">
        <w:trPr>
          <w:trHeight w:val="2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B19" w14:textId="77777777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5AB" w14:textId="3AC26862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E4A" w14:textId="7AA6194C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Старший смены на объекте – судебный пристав по ОУПД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874" w14:textId="4AA3791C" w:rsidR="008D0118" w:rsidRPr="00E82146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D20" w14:textId="7C6A13E4" w:rsidR="008D0118" w:rsidRPr="00E82146" w:rsidRDefault="00E8214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D4D" w14:textId="0C8A012D" w:rsidR="008D0118" w:rsidRPr="00E82146" w:rsidRDefault="00E82146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34C" w14:textId="255BCBD4" w:rsidR="008D0118" w:rsidRPr="00E82146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4A8" w14:textId="4F2B5C74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14:paraId="2293582D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  <w:p w14:paraId="09AA7358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17A4E6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261649A9" w14:textId="051DF2A9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78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  <w:p w14:paraId="4AB370D2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D9C1F3" w14:textId="77777777" w:rsidR="008D0118" w:rsidRPr="00E82146" w:rsidRDefault="008D0118" w:rsidP="001E25E3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F25A73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14A413" w14:textId="4484B915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562" w14:textId="77777777" w:rsidR="008D0118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16BADADC" w14:textId="77777777" w:rsidR="00C473A5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6ADDA0" w14:textId="77777777" w:rsidR="00C473A5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C50357" w14:textId="77777777" w:rsidR="00C473A5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1DEDA2" w14:textId="1F322F34" w:rsidR="00C473A5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73A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72E731E9" w14:textId="32BD2329" w:rsidR="00C473A5" w:rsidRPr="00E82146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CA6" w14:textId="76A4100B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ТОЙОТА </w:t>
            </w:r>
            <w:r w:rsidR="00712CE2" w:rsidRPr="00E82146">
              <w:rPr>
                <w:rFonts w:ascii="Times New Roman" w:hAnsi="Times New Roman" w:cs="Times New Roman"/>
                <w:sz w:val="19"/>
                <w:szCs w:val="19"/>
              </w:rPr>
              <w:t>КОРОЛЛА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,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074" w14:textId="40E8DB76" w:rsidR="008D0118" w:rsidRPr="00E82146" w:rsidRDefault="001972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001 356, 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4F1" w14:textId="4DA74B7F" w:rsidR="008D0118" w:rsidRPr="00E82146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82146" w:rsidRPr="00E82146" w14:paraId="79B3165F" w14:textId="77777777" w:rsidTr="00DB4D1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AEC" w14:textId="77777777" w:rsidR="00E82146" w:rsidRPr="000E144E" w:rsidRDefault="00E8214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393" w14:textId="2550A477" w:rsidR="00E82146" w:rsidRPr="00FC41EC" w:rsidRDefault="007A017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133" w14:textId="3B214272" w:rsidR="00E82146" w:rsidRP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5B" w14:textId="773D9041" w:rsidR="00E82146" w:rsidRDefault="007A0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9D4" w14:textId="0FD40713" w:rsidR="00E82146" w:rsidRDefault="007A01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1C0" w14:textId="54202850" w:rsid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DB6" w14:textId="70B758AE" w:rsidR="00E82146" w:rsidRDefault="007A0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55D" w14:textId="50FBDC57" w:rsidR="00E82146" w:rsidRP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E1A" w14:textId="6940D523" w:rsidR="00E82146" w:rsidRP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9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C3F" w14:textId="0EB50134" w:rsidR="00E82146" w:rsidRPr="00E82146" w:rsidRDefault="007A0176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005" w14:textId="44D20053" w:rsidR="00E82146" w:rsidRPr="00E82146" w:rsidRDefault="007A0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F36" w14:textId="47634665" w:rsidR="00E82146" w:rsidRPr="00E82146" w:rsidRDefault="007A01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15B" w14:textId="46906D27" w:rsidR="00E82146" w:rsidRDefault="007A0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68D1AA91" w14:textId="77777777" w:rsidTr="00DB4D1D">
        <w:trPr>
          <w:trHeight w:val="2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2EA" w14:textId="5F4687E8" w:rsidR="008D0118" w:rsidRPr="000E144E" w:rsidRDefault="00397B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5DC" w14:textId="3D265A71" w:rsidR="008D0118" w:rsidRPr="00FC41EC" w:rsidRDefault="00F17D8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Точи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ссае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45E" w14:textId="2C6B4582" w:rsidR="008D0118" w:rsidRPr="00E82146" w:rsidRDefault="008D0118" w:rsidP="00F17D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Главный врач </w:t>
            </w:r>
            <w:r w:rsidR="00F17D8C">
              <w:rPr>
                <w:rFonts w:ascii="Times New Roman" w:hAnsi="Times New Roman" w:cs="Times New Roman"/>
                <w:sz w:val="19"/>
                <w:szCs w:val="19"/>
              </w:rPr>
              <w:t>ГБУ «Сунженская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17D8C">
              <w:rPr>
                <w:rFonts w:ascii="Times New Roman" w:hAnsi="Times New Roman" w:cs="Times New Roman"/>
                <w:sz w:val="19"/>
                <w:szCs w:val="19"/>
              </w:rPr>
              <w:t>станция скорой медицинской помощи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61E" w14:textId="4D86BAB6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35D" w14:textId="2DC39E44" w:rsidR="008D0118" w:rsidRPr="00E82146" w:rsidRDefault="001E25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D0118" w:rsidRPr="00E82146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101" w14:textId="4532A898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25F" w14:textId="437AB173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7A3" w14:textId="2C8E6D94" w:rsidR="008D0118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6F0E8E05" w14:textId="77777777" w:rsidR="001E25E3" w:rsidRPr="00E82146" w:rsidRDefault="001E25E3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F2B069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087E9CA5" w14:textId="7866579A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646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2,6</w:t>
            </w:r>
          </w:p>
          <w:p w14:paraId="4E00C17D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FB986B" w14:textId="77777777" w:rsidR="008D0118" w:rsidRPr="00E82146" w:rsidRDefault="008D0118" w:rsidP="001E25E3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13159E" w14:textId="77777777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4C0928" w14:textId="5B5180D6" w:rsidR="008D0118" w:rsidRPr="001E25E3" w:rsidRDefault="008D0118" w:rsidP="001E25E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8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D28" w14:textId="77777777" w:rsidR="008D0118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3A61C7AC" w14:textId="77777777" w:rsidR="00C473A5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435D78B" w14:textId="77777777" w:rsidR="00C473A5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9AC2F8" w14:textId="77777777" w:rsidR="00C473A5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082B9C" w14:textId="3C3664E8" w:rsidR="00C473A5" w:rsidRPr="00E82146" w:rsidRDefault="00C473A5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473A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EB0" w14:textId="3B51CE17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МАЗДА 6,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68F" w14:textId="689AEB9F" w:rsidR="008D0118" w:rsidRPr="00E82146" w:rsidRDefault="0087236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1 219, 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6DE" w14:textId="6DC388D6" w:rsidR="008D0118" w:rsidRPr="00E82146" w:rsidRDefault="00A2740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152B8F97" w14:textId="77777777" w:rsidTr="00DB4D1D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9B2" w14:textId="77777777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685" w14:textId="11C40ADB" w:rsidR="008D0118" w:rsidRPr="00FC41EC" w:rsidRDefault="00712CE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8D0118" w:rsidRPr="00FC41EC">
              <w:rPr>
                <w:rFonts w:ascii="Times New Roman" w:hAnsi="Times New Roman" w:cs="Times New Roman"/>
                <w:sz w:val="19"/>
                <w:szCs w:val="19"/>
              </w:rPr>
              <w:t>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286" w14:textId="1D9D9152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уководитель дополнительного офиса №8633/09 Юго-Западного банка ПАО «Сбербанк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015" w14:textId="40DCA58B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AEE" w14:textId="16FF1773" w:rsidR="008D0118" w:rsidRPr="00E82146" w:rsidRDefault="00712CE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D0118" w:rsidRPr="00E82146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555" w14:textId="75D641B1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22,</w:t>
            </w:r>
            <w:r w:rsidR="00712CE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28D" w14:textId="665710C9" w:rsidR="008D0118" w:rsidRPr="00E82146" w:rsidRDefault="001E25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871" w14:textId="35C5F24E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9E4" w14:textId="05ED6BB6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433" w14:textId="0049E2A3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D86" w14:textId="0F086A83" w:rsidR="00712CE2" w:rsidRDefault="00712CE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МЕРСЕДЕ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576C191" w14:textId="6D7D5CBC" w:rsidR="00712CE2" w:rsidRDefault="00712CE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 xml:space="preserve">ЕНЦ </w:t>
            </w:r>
            <w:r w:rsidR="008D0118" w:rsidRPr="00E82146">
              <w:rPr>
                <w:rFonts w:ascii="Times New Roman" w:hAnsi="Times New Roman" w:cs="Times New Roman"/>
                <w:sz w:val="19"/>
                <w:szCs w:val="19"/>
              </w:rPr>
              <w:t>210,</w:t>
            </w:r>
          </w:p>
          <w:p w14:paraId="26365775" w14:textId="37A30EAD" w:rsidR="008D0118" w:rsidRPr="00E82146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1F5" w14:textId="00A18FE0" w:rsidR="008D0118" w:rsidRPr="00E82146" w:rsidRDefault="008F6B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0 219, 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E4B" w14:textId="6EBCC70A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D0118" w:rsidRPr="00E82146" w14:paraId="36ABEDDB" w14:textId="77777777" w:rsidTr="00DB4D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F93" w14:textId="77777777" w:rsidR="008D0118" w:rsidRPr="000E144E" w:rsidRDefault="008D011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B54" w14:textId="680F4020" w:rsidR="008D0118" w:rsidRPr="00FC41EC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F95" w14:textId="4E80A11D" w:rsidR="008D0118" w:rsidRPr="00E82146" w:rsidRDefault="00712CE2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E91" w14:textId="4FB5EAB9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8D5" w14:textId="10FA9CEB" w:rsidR="008D0118" w:rsidRPr="00E82146" w:rsidRDefault="002E5B1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A26" w14:textId="79629173" w:rsidR="008D0118" w:rsidRPr="00E82146" w:rsidRDefault="002E5B10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452" w14:textId="5572DDD0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053" w14:textId="466F8A32" w:rsidR="008D0118" w:rsidRPr="00E82146" w:rsidRDefault="008D011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563" w14:textId="40156AB8" w:rsidR="008D0118" w:rsidRPr="00E82146" w:rsidRDefault="008D011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1AD" w14:textId="10ABE46C" w:rsidR="008D0118" w:rsidRPr="00E82146" w:rsidRDefault="008D0118" w:rsidP="0001509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1DB" w14:textId="32B46A47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763" w14:textId="4E5DE6FB" w:rsidR="008D0118" w:rsidRPr="00E82146" w:rsidRDefault="002E5B1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015" w14:textId="03730613" w:rsidR="008D0118" w:rsidRPr="00E82146" w:rsidRDefault="002E5B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E5B10" w:rsidRPr="00E82146" w14:paraId="22EDEF4C" w14:textId="77777777" w:rsidTr="00DB4D1D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76E" w14:textId="77777777" w:rsidR="002E5B10" w:rsidRPr="000E144E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519" w14:textId="2D66B2F7" w:rsidR="002E5B10" w:rsidRPr="00FC41EC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FF2" w14:textId="65683BF4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E75" w14:textId="2C5E1878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EF9" w14:textId="30DD6BF1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296" w14:textId="3982C6CE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CF3" w14:textId="6911A6E6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28E" w14:textId="2667B13E" w:rsidR="002E5B10" w:rsidRPr="00E82146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7FB" w14:textId="73075304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C38" w14:textId="7B08A2D5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77D" w14:textId="4501FA1C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366" w14:textId="77E4EBCB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AB7" w14:textId="2436D2F8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E5B10" w:rsidRPr="00E82146" w14:paraId="2240A1DB" w14:textId="77777777" w:rsidTr="00DB4D1D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EE2" w14:textId="77777777" w:rsidR="002E5B10" w:rsidRPr="000E144E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3F0" w14:textId="155BB241" w:rsidR="002E5B10" w:rsidRPr="00FC41EC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DE0" w14:textId="3D01B928" w:rsidR="002E5B10" w:rsidRPr="00E82146" w:rsidRDefault="002E5B10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359" w14:textId="653CAC21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99A" w14:textId="63A46160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4D7" w14:textId="34389597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B86" w14:textId="79CF830A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158" w14:textId="0BF8D7F2" w:rsidR="002E5B10" w:rsidRPr="00E82146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265" w14:textId="64811516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3B9" w14:textId="4712D358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189" w14:textId="66483042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31A" w14:textId="7A704EB5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984" w14:textId="418863D3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E5B10" w:rsidRPr="00E82146" w14:paraId="471134EA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3FC" w14:textId="77777777" w:rsidR="002E5B10" w:rsidRPr="000E144E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83E" w14:textId="3842B574" w:rsidR="002E5B10" w:rsidRPr="00FC41EC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95E" w14:textId="7F44F963" w:rsidR="002E5B10" w:rsidRPr="00E82146" w:rsidRDefault="002E5B10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2A2" w14:textId="28E317E3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45" w14:textId="2B181FAE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94F" w14:textId="5784233C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ADC" w14:textId="0348AA83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ED8" w14:textId="6938D79F" w:rsidR="002E5B10" w:rsidRPr="00E82146" w:rsidRDefault="002E5B10" w:rsidP="002E5B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74D" w14:textId="44B4D44A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EDA" w14:textId="6840F971" w:rsidR="002E5B10" w:rsidRPr="00E82146" w:rsidRDefault="002E5B1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EC8" w14:textId="286A690D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37A" w14:textId="154CD192" w:rsidR="002E5B10" w:rsidRPr="00E82146" w:rsidRDefault="002E5B1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A7A" w14:textId="3F108A35" w:rsidR="002E5B10" w:rsidRPr="00E82146" w:rsidRDefault="002E5B1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614B4" w:rsidRPr="00E82146" w14:paraId="24E3C465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54D" w14:textId="50F223F1" w:rsidR="00C614B4" w:rsidRPr="000E144E" w:rsidRDefault="00C614B4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C44" w14:textId="77777777" w:rsidR="00C614B4" w:rsidRPr="00C614B4" w:rsidRDefault="00C614B4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614B4">
              <w:rPr>
                <w:rFonts w:ascii="Times New Roman" w:hAnsi="Times New Roman" w:cs="Times New Roman"/>
                <w:b/>
                <w:sz w:val="19"/>
                <w:szCs w:val="19"/>
              </w:rPr>
              <w:t>Хутиева</w:t>
            </w:r>
            <w:proofErr w:type="spellEnd"/>
          </w:p>
          <w:p w14:paraId="18D14486" w14:textId="77777777" w:rsidR="00C614B4" w:rsidRPr="00C614B4" w:rsidRDefault="00C614B4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614B4">
              <w:rPr>
                <w:rFonts w:ascii="Times New Roman" w:hAnsi="Times New Roman" w:cs="Times New Roman"/>
                <w:b/>
                <w:sz w:val="19"/>
                <w:szCs w:val="19"/>
              </w:rPr>
              <w:t>Мадина</w:t>
            </w:r>
            <w:proofErr w:type="spellEnd"/>
          </w:p>
          <w:p w14:paraId="31139206" w14:textId="0B1F7CDA" w:rsidR="00C614B4" w:rsidRPr="00C614B4" w:rsidRDefault="00C614B4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614B4">
              <w:rPr>
                <w:rFonts w:ascii="Times New Roman" w:hAnsi="Times New Roman" w:cs="Times New Roman"/>
                <w:b/>
                <w:sz w:val="19"/>
                <w:szCs w:val="19"/>
              </w:rPr>
              <w:t>Саварбеко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BE9" w14:textId="7861355F" w:rsidR="00C614B4" w:rsidRDefault="00C614B4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врач ГБУ «Республиканский клинический перинатальный центр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445" w14:textId="50D3485F" w:rsidR="00C614B4" w:rsidRDefault="004A52C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0D2" w14:textId="548C3728" w:rsidR="00C614B4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C9C" w14:textId="222CE0C9" w:rsidR="00C614B4" w:rsidRDefault="004A52C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47B" w14:textId="2EB83E09" w:rsidR="00C614B4" w:rsidRDefault="004A52C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6E6" w14:textId="77777777" w:rsidR="004A52C8" w:rsidRPr="004A52C8" w:rsidRDefault="004A52C8" w:rsidP="004A52C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52C8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4A52C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4A52C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4A52C8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4A52C8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  <w:p w14:paraId="499D6C07" w14:textId="77777777" w:rsidR="004A52C8" w:rsidRPr="004A52C8" w:rsidRDefault="004A52C8" w:rsidP="004A52C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985D88" w14:textId="37462468" w:rsidR="00C614B4" w:rsidRPr="00E82146" w:rsidRDefault="004A52C8" w:rsidP="004A52C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52C8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5AB" w14:textId="77777777" w:rsidR="00C614B4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7DBC07B9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814E4D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A5B0D2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7D41C2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505E4F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3EC455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FEBD3C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AE5DCA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511B07" w14:textId="77777777" w:rsidR="004A52C8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490500" w14:textId="7C868CC4" w:rsidR="004A52C8" w:rsidRPr="00E82146" w:rsidRDefault="004A52C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1CE" w14:textId="77777777" w:rsidR="00C614B4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1D58CB4C" w14:textId="77777777" w:rsidR="00DF4E7C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27BF148" w14:textId="77777777" w:rsidR="00DF4E7C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E44CB9" w14:textId="77777777" w:rsidR="00DF4E7C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600889" w14:textId="77777777" w:rsidR="00DF4E7C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343380" w14:textId="77777777" w:rsidR="00DF4E7C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A8BD7F" w14:textId="77777777" w:rsidR="00DF4E7C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7A7EB1" w14:textId="77777777" w:rsidR="00DF4E7C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5AFFB4" w14:textId="77777777" w:rsidR="00DF4E7C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517545" w14:textId="2C106718" w:rsidR="00DF4E7C" w:rsidRPr="00E82146" w:rsidRDefault="00DF4E7C" w:rsidP="002E5B1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83F" w14:textId="6D30AFE4" w:rsidR="00C614B4" w:rsidRDefault="004A52C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ADC" w14:textId="3ED81BE7" w:rsidR="00C614B4" w:rsidRDefault="00F43092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20 381, 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8D3" w14:textId="7FD8A8BF" w:rsidR="00C614B4" w:rsidRDefault="004A52C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76B4B" w:rsidRPr="00E82146" w14:paraId="2F68ACD0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385" w14:textId="77777777" w:rsidR="00476B4B" w:rsidRDefault="00476B4B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321" w14:textId="5DBA709E" w:rsidR="00476B4B" w:rsidRPr="00573C86" w:rsidRDefault="00476B4B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3C8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ED8" w14:textId="77777777" w:rsidR="00476B4B" w:rsidRDefault="00476B4B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О «Трехгорная мануфактура»</w:t>
            </w:r>
          </w:p>
          <w:p w14:paraId="53D22C59" w14:textId="539DB5BB" w:rsidR="00476B4B" w:rsidRDefault="00476B4B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 капитального строитель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77C" w14:textId="36483094" w:rsidR="00476B4B" w:rsidRDefault="00DB47B9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221" w14:textId="57BBD907" w:rsidR="00476B4B" w:rsidRDefault="00DB47B9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CE9" w14:textId="16B1ED3C" w:rsidR="00476B4B" w:rsidRDefault="00DB47B9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715" w14:textId="2EDE8395" w:rsidR="00476B4B" w:rsidRDefault="00DB47B9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CB6" w14:textId="77777777" w:rsidR="001003C7" w:rsidRPr="001003C7" w:rsidRDefault="001003C7" w:rsidP="001003C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1003C7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  <w:p w14:paraId="13294B65" w14:textId="77777777" w:rsidR="001003C7" w:rsidRPr="001003C7" w:rsidRDefault="001003C7" w:rsidP="001003C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591B56" w14:textId="323E1D09" w:rsidR="00476B4B" w:rsidRPr="004A52C8" w:rsidRDefault="001003C7" w:rsidP="001003C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C16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4FE0CE75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5D4FDE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CDF108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A4A3A2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2674FD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2E068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47CF19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E0B957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330E7A" w14:textId="77777777" w:rsidR="001003C7" w:rsidRPr="001003C7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7AA09D" w14:textId="2EBF504A" w:rsidR="00476B4B" w:rsidRDefault="001003C7" w:rsidP="001003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D70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627DCF94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913BF5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B5DBA7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B8719B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EB1C46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A8A8E1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63BED1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9C3429" w14:textId="77777777" w:rsidR="001003C7" w:rsidRPr="001003C7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706FDF" w14:textId="5989F9BC" w:rsidR="00476B4B" w:rsidRDefault="001003C7" w:rsidP="001003C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03C7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067" w14:textId="3144A792" w:rsidR="00476B4B" w:rsidRPr="000917C0" w:rsidRDefault="000917C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GL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792" w14:textId="5FC061C7" w:rsidR="00476B4B" w:rsidRDefault="00C53D7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560 939, 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1F3" w14:textId="7273FEC9" w:rsidR="00476B4B" w:rsidRDefault="00C53D7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844FA" w:rsidRPr="00E82146" w14:paraId="46D9F1BC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B65" w14:textId="77777777" w:rsidR="00B844FA" w:rsidRDefault="00B844FA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DA1" w14:textId="0712B4D4" w:rsidR="00B844FA" w:rsidRPr="00573C86" w:rsidRDefault="00B844FA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3C86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E76" w14:textId="3BB64A70" w:rsidR="00B844FA" w:rsidRDefault="00B844FA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797" w14:textId="5E068909" w:rsidR="00B844FA" w:rsidRDefault="0012795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AF0" w14:textId="3BC402AD" w:rsidR="00B844FA" w:rsidRDefault="0012795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A99" w14:textId="69A7699B" w:rsidR="00B844FA" w:rsidRDefault="0012795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F61" w14:textId="568B5971" w:rsidR="00B844FA" w:rsidRDefault="0012795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FA5" w14:textId="77777777" w:rsidR="00127958" w:rsidRPr="00127958" w:rsidRDefault="00127958" w:rsidP="0012795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7958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12795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127958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127958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127958">
              <w:rPr>
                <w:rFonts w:ascii="Times New Roman" w:hAnsi="Times New Roman" w:cs="Times New Roman"/>
                <w:sz w:val="19"/>
                <w:szCs w:val="19"/>
              </w:rPr>
              <w:t xml:space="preserve">езвозмездное </w:t>
            </w:r>
            <w:r w:rsidRPr="001279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льзование)</w:t>
            </w:r>
          </w:p>
          <w:p w14:paraId="23E673DE" w14:textId="77777777" w:rsidR="00127958" w:rsidRPr="00127958" w:rsidRDefault="00127958" w:rsidP="0012795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464004" w14:textId="5AF7C498" w:rsidR="00B844FA" w:rsidRPr="001003C7" w:rsidRDefault="00127958" w:rsidP="0012795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7958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9D7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79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00,0</w:t>
            </w:r>
          </w:p>
          <w:p w14:paraId="228FC5AC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9F25CA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47962BD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FCDDAE1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752D69C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FFF5AA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980502E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90AAE2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F88674" w14:textId="77777777" w:rsidR="00127958" w:rsidRPr="00127958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12A0A3" w14:textId="0B4AEEA1" w:rsidR="00B844FA" w:rsidRPr="001003C7" w:rsidRDefault="00127958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7958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0AA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79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14:paraId="25C773C0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FB045FE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7A18C8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15A611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90CC37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F7455A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E2C72B2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39112B" w14:textId="77777777" w:rsidR="00127958" w:rsidRPr="00127958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A95620" w14:textId="2A549E27" w:rsidR="00B844FA" w:rsidRPr="001003C7" w:rsidRDefault="00127958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795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2FC" w14:textId="0C8340D9" w:rsidR="00B844FA" w:rsidRDefault="0012795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194" w14:textId="225B8C17" w:rsidR="00B844FA" w:rsidRDefault="0012795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10C" w14:textId="2D1A1E3B" w:rsidR="00B844FA" w:rsidRDefault="0012795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C2323" w:rsidRPr="00E82146" w14:paraId="5CEA7BDA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997" w14:textId="2A9E3ADB" w:rsidR="003C2323" w:rsidRDefault="003C232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32D" w14:textId="77777777" w:rsidR="003C2323" w:rsidRPr="009E6592" w:rsidRDefault="003C2323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E6592">
              <w:rPr>
                <w:rFonts w:ascii="Times New Roman" w:hAnsi="Times New Roman" w:cs="Times New Roman"/>
                <w:b/>
                <w:sz w:val="19"/>
                <w:szCs w:val="19"/>
              </w:rPr>
              <w:t>Албакова</w:t>
            </w:r>
            <w:proofErr w:type="spellEnd"/>
          </w:p>
          <w:p w14:paraId="3F76CA3A" w14:textId="549ABB2E" w:rsidR="003C2323" w:rsidRPr="009E6592" w:rsidRDefault="003C2323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E6592">
              <w:rPr>
                <w:rFonts w:ascii="Times New Roman" w:hAnsi="Times New Roman" w:cs="Times New Roman"/>
                <w:b/>
                <w:sz w:val="19"/>
                <w:szCs w:val="19"/>
              </w:rPr>
              <w:t>Зара</w:t>
            </w:r>
            <w:proofErr w:type="spellEnd"/>
          </w:p>
          <w:p w14:paraId="3F856DBF" w14:textId="4F0BB125" w:rsidR="003C2323" w:rsidRPr="00573C86" w:rsidRDefault="003C2323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6592">
              <w:rPr>
                <w:rFonts w:ascii="Times New Roman" w:hAnsi="Times New Roman" w:cs="Times New Roman"/>
                <w:b/>
                <w:sz w:val="19"/>
                <w:szCs w:val="19"/>
              </w:rPr>
              <w:t>Абдул-</w:t>
            </w:r>
            <w:proofErr w:type="spellStart"/>
            <w:r w:rsidRPr="009E6592">
              <w:rPr>
                <w:rFonts w:ascii="Times New Roman" w:hAnsi="Times New Roman" w:cs="Times New Roman"/>
                <w:b/>
                <w:sz w:val="19"/>
                <w:szCs w:val="19"/>
              </w:rPr>
              <w:t>Мажито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4B2" w14:textId="7B1E926D" w:rsidR="003C2323" w:rsidRDefault="003C2323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врач ГБУЗ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арабулакск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ородская больниц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879" w14:textId="4F3EBF90" w:rsidR="003C2323" w:rsidRDefault="00A00C44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0C4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ведения личного подсобного хозя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4E1" w14:textId="57DE099D" w:rsidR="003C2323" w:rsidRDefault="00A00C44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D4B" w14:textId="7FB347A1" w:rsidR="003C2323" w:rsidRDefault="00A00C44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31E" w14:textId="1BCFDF68" w:rsidR="003C2323" w:rsidRDefault="00A00C44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423" w14:textId="77777777" w:rsidR="003C2323" w:rsidRDefault="00C9165A" w:rsidP="0012795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165A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0BBB6E03" w14:textId="77777777" w:rsidR="008947AD" w:rsidRDefault="008947AD" w:rsidP="0012795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D465CE4" w14:textId="30780FFB" w:rsidR="008947AD" w:rsidRPr="00127958" w:rsidRDefault="008947AD" w:rsidP="0012795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 (по договору социального найм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E14" w14:textId="77777777" w:rsidR="003C2323" w:rsidRDefault="00C9165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,0</w:t>
            </w:r>
          </w:p>
          <w:p w14:paraId="58338A17" w14:textId="77777777" w:rsidR="008947AD" w:rsidRDefault="008947AD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45705E" w14:textId="77777777" w:rsidR="008947AD" w:rsidRDefault="008947AD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F4A216" w14:textId="77777777" w:rsidR="008947AD" w:rsidRDefault="008947AD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666C3E" w14:textId="29FAFAF6" w:rsidR="008947AD" w:rsidRPr="00127958" w:rsidRDefault="008947AD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886" w14:textId="77777777" w:rsidR="003C2323" w:rsidRDefault="00C9165A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65ABCCC7" w14:textId="77777777" w:rsidR="008947AD" w:rsidRDefault="008947AD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DBCECE" w14:textId="77777777" w:rsidR="008947AD" w:rsidRDefault="008947AD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FE99D6" w14:textId="77777777" w:rsidR="008947AD" w:rsidRDefault="008947AD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53896D" w14:textId="2D996684" w:rsidR="008947AD" w:rsidRPr="00127958" w:rsidRDefault="008947AD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AA8" w14:textId="6B309EE3" w:rsidR="003C2323" w:rsidRDefault="00C9165A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AD8" w14:textId="6FAEBEC2" w:rsidR="003C2323" w:rsidRDefault="00E37943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986 158, 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E93" w14:textId="6CF4CF88" w:rsidR="003C2323" w:rsidRDefault="00A305E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25571" w:rsidRPr="00E82146" w14:paraId="5E67B0E7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68B" w14:textId="5BDA6FCD" w:rsidR="00C25571" w:rsidRDefault="00C2557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241" w14:textId="77777777" w:rsidR="00C25571" w:rsidRPr="0095750F" w:rsidRDefault="00994DD3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5750F">
              <w:rPr>
                <w:rFonts w:ascii="Times New Roman" w:hAnsi="Times New Roman" w:cs="Times New Roman"/>
                <w:b/>
                <w:sz w:val="19"/>
                <w:szCs w:val="19"/>
              </w:rPr>
              <w:t>Нальгиева</w:t>
            </w:r>
            <w:proofErr w:type="spellEnd"/>
            <w:r w:rsidRPr="0095750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03C420A7" w14:textId="77777777" w:rsidR="00994DD3" w:rsidRPr="0095750F" w:rsidRDefault="00994DD3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5750F">
              <w:rPr>
                <w:rFonts w:ascii="Times New Roman" w:hAnsi="Times New Roman" w:cs="Times New Roman"/>
                <w:b/>
                <w:sz w:val="19"/>
                <w:szCs w:val="19"/>
              </w:rPr>
              <w:t>Хадишат</w:t>
            </w:r>
            <w:proofErr w:type="spellEnd"/>
          </w:p>
          <w:p w14:paraId="3E0C5F24" w14:textId="5468C74F" w:rsidR="00994DD3" w:rsidRDefault="00C137DA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750F">
              <w:rPr>
                <w:rFonts w:ascii="Times New Roman" w:hAnsi="Times New Roman" w:cs="Times New Roman"/>
                <w:b/>
                <w:sz w:val="19"/>
                <w:szCs w:val="19"/>
              </w:rPr>
              <w:t>Закрее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073" w14:textId="4D274EA9" w:rsidR="00C25571" w:rsidRDefault="00CE6008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й врач </w:t>
            </w:r>
            <w:r w:rsidR="004829AB">
              <w:rPr>
                <w:rFonts w:ascii="Times New Roman" w:hAnsi="Times New Roman" w:cs="Times New Roman"/>
                <w:sz w:val="19"/>
                <w:szCs w:val="19"/>
              </w:rPr>
              <w:t>ГБУЗ Городская детская поликлин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CF4" w14:textId="5B2F09C1" w:rsidR="00C25571" w:rsidRPr="00A00C44" w:rsidRDefault="00C136C2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C2C" w14:textId="4FAEA579" w:rsidR="00C136C2" w:rsidRDefault="00C136C2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37260DAE" w14:textId="57F0E5D9" w:rsidR="00C25571" w:rsidRPr="00C136C2" w:rsidRDefault="00C25571" w:rsidP="00C136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488" w14:textId="7A0F0585" w:rsidR="00C25571" w:rsidRDefault="00C136C2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224" w14:textId="2D53B51B" w:rsidR="00C25571" w:rsidRDefault="00C136C2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5FD" w14:textId="77777777" w:rsidR="00C136C2" w:rsidRPr="00C136C2" w:rsidRDefault="00C136C2" w:rsidP="00C136C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36C2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1712C36B" w14:textId="1118F568" w:rsidR="00C25571" w:rsidRPr="00C9165A" w:rsidRDefault="00C25571" w:rsidP="0012795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1A9" w14:textId="4CED90C4" w:rsidR="00C25571" w:rsidRDefault="00C136C2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E1EA" w14:textId="50D79242" w:rsidR="00C25571" w:rsidRDefault="00C136C2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42D" w14:textId="7912CCC2" w:rsidR="00C25571" w:rsidRDefault="00C136C2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7D7" w14:textId="387A63E8" w:rsidR="00C25571" w:rsidRDefault="004829AB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14 261, 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69C" w14:textId="6146260F" w:rsidR="00C25571" w:rsidRDefault="00C136C2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4267F" w:rsidRPr="00E82146" w14:paraId="60F980F7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8C4" w14:textId="77777777" w:rsidR="00B4267F" w:rsidRDefault="00B4267F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01" w14:textId="420A9221" w:rsidR="00B4267F" w:rsidRDefault="00B4267F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B2D" w14:textId="4E1A7EFE" w:rsidR="00B4267F" w:rsidRDefault="00B4267F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О «Газораспределение Назрань» РЭУ Назрановского района</w:t>
            </w:r>
            <w:r w:rsidR="008620B7">
              <w:rPr>
                <w:rFonts w:ascii="Times New Roman" w:hAnsi="Times New Roman" w:cs="Times New Roman"/>
                <w:sz w:val="19"/>
                <w:szCs w:val="19"/>
              </w:rPr>
              <w:t>, мастер АД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CF3" w14:textId="77777777" w:rsidR="00B4267F" w:rsidRDefault="00AB03E4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B03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.</w:t>
            </w:r>
          </w:p>
          <w:p w14:paraId="105B9619" w14:textId="77777777" w:rsidR="00D12525" w:rsidRDefault="00D12525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99FB6D" w14:textId="77777777" w:rsidR="00D12525" w:rsidRDefault="00D12525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DEFA4B" w14:textId="77777777" w:rsidR="00D12525" w:rsidRDefault="00D12525" w:rsidP="00D125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125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.</w:t>
            </w:r>
          </w:p>
          <w:p w14:paraId="57FD2E4D" w14:textId="77777777" w:rsidR="003F32D8" w:rsidRDefault="003F32D8" w:rsidP="00D125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E62F18" w14:textId="77777777" w:rsidR="003F32D8" w:rsidRDefault="003F32D8" w:rsidP="00D125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28D400" w14:textId="77777777" w:rsidR="003F32D8" w:rsidRPr="003F32D8" w:rsidRDefault="003F32D8" w:rsidP="003F32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F32D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.</w:t>
            </w:r>
          </w:p>
          <w:p w14:paraId="67A96D81" w14:textId="77777777" w:rsidR="003F32D8" w:rsidRDefault="003F32D8" w:rsidP="00D125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4D0D08" w14:textId="77777777" w:rsidR="003F32D8" w:rsidRDefault="003F32D8" w:rsidP="000C2F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F9C4FF" w14:textId="77777777" w:rsidR="003F32D8" w:rsidRDefault="003F32D8" w:rsidP="00D125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07435A" w14:textId="77777777" w:rsidR="003F32D8" w:rsidRPr="00D12525" w:rsidRDefault="003F32D8" w:rsidP="00D125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ADF832" w14:textId="77777777" w:rsidR="00244F3F" w:rsidRPr="00244F3F" w:rsidRDefault="00244F3F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44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Земельный участок. Для размещения домов индивидуальной жилой застройки.</w:t>
            </w:r>
          </w:p>
          <w:p w14:paraId="021789EF" w14:textId="77777777" w:rsidR="00244F3F" w:rsidRPr="00244F3F" w:rsidRDefault="00244F3F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133B49" w14:textId="77777777" w:rsidR="00244F3F" w:rsidRPr="00244F3F" w:rsidRDefault="00244F3F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D658D4" w14:textId="77777777" w:rsidR="00244F3F" w:rsidRDefault="00244F3F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44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.</w:t>
            </w:r>
          </w:p>
          <w:p w14:paraId="18DB3B54" w14:textId="77777777" w:rsidR="00057E0D" w:rsidRDefault="00057E0D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7FB6F8" w14:textId="77777777" w:rsidR="00057E0D" w:rsidRDefault="00057E0D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9B1D71" w14:textId="774B4BBD" w:rsidR="00057E0D" w:rsidRDefault="00057E0D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003C7BC0" w14:textId="77777777" w:rsidR="003806CC" w:rsidRDefault="003806CC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959A16" w14:textId="77777777" w:rsidR="003806CC" w:rsidRDefault="003806CC" w:rsidP="003806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E3A52F" w14:textId="77777777" w:rsidR="003806CC" w:rsidRPr="003806CC" w:rsidRDefault="003806CC" w:rsidP="003806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806C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2B642B73" w14:textId="77777777" w:rsidR="003806CC" w:rsidRDefault="003806CC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48E575" w14:textId="77777777" w:rsidR="003806CC" w:rsidRDefault="003806CC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975DEC" w14:textId="10BB131A" w:rsidR="003806CC" w:rsidRPr="00244F3F" w:rsidRDefault="00E678BA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7A604488" w14:textId="6EDF82A0" w:rsidR="00D34CC9" w:rsidRDefault="00D34CC9" w:rsidP="00244F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905" w14:textId="77777777" w:rsidR="00B4267F" w:rsidRDefault="00AB03E4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B03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1EA972B3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A1F67F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7A4C31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C9B66A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67C658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30DC89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8940F2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8D6133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311160" w14:textId="77777777" w:rsidR="00D12525" w:rsidRDefault="00D1252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774429B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2BE6A9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3CBDA2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43BA55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50177C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A1CA43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D93A7D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A5B88F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46BBB0" w14:textId="77777777" w:rsidR="003F32D8" w:rsidRDefault="003F32D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B9B0138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8A7040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0115D9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B0146D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0C7756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4ADAA2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B26220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6B4754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9C5C53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8EAAE6" w14:textId="77777777" w:rsidR="00244F3F" w:rsidRDefault="00244F3F" w:rsidP="000C2F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669B4B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44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0E60663D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3EEB68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D9C5EE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8B0A70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1C2F66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532530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C660B3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78B10E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715A6E" w14:textId="77777777" w:rsidR="00244F3F" w:rsidRDefault="00244F3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44F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FA6E27C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4B958C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B50847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0B85A1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123274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265220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297922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18C938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752E9C" w14:textId="77777777" w:rsidR="00057E0D" w:rsidRDefault="00057E0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7E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C89E367" w14:textId="77777777" w:rsidR="003806CC" w:rsidRDefault="003806CC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D215A9" w14:textId="77777777" w:rsidR="003806CC" w:rsidRDefault="003806CC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78DC5B" w14:textId="77777777" w:rsidR="003806CC" w:rsidRDefault="003806CC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806C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CAA5E8F" w14:textId="77777777" w:rsidR="00E06238" w:rsidRDefault="00E0623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FA6313" w14:textId="77777777" w:rsidR="00E06238" w:rsidRDefault="00E0623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321588" w14:textId="76B7A28C" w:rsidR="00E06238" w:rsidRDefault="00E0623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062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D61" w14:textId="77777777" w:rsidR="00B4267F" w:rsidRDefault="00AB03E4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507,</w:t>
            </w:r>
            <w:r w:rsidR="00D34CC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  <w:p w14:paraId="18F841B3" w14:textId="77777777" w:rsidR="00D12525" w:rsidRDefault="00D1252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FD333E" w14:textId="77777777" w:rsidR="00D12525" w:rsidRDefault="00D1252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A38261" w14:textId="77777777" w:rsidR="00D12525" w:rsidRDefault="00D1252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CD8733" w14:textId="77777777" w:rsidR="00D12525" w:rsidRDefault="00D1252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C87FB3" w14:textId="77777777" w:rsidR="00D12525" w:rsidRDefault="00D1252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D7DD80" w14:textId="77777777" w:rsidR="00D12525" w:rsidRDefault="00D1252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5971C9" w14:textId="77777777" w:rsidR="00D12525" w:rsidRDefault="00D1252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A8AADE" w14:textId="77777777" w:rsidR="00D12525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22AFDEB1" w14:textId="77777777" w:rsidR="003F32D8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FEF02F" w14:textId="77777777" w:rsidR="003F32D8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512AA6" w14:textId="77777777" w:rsidR="003F32D8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DDC12C" w14:textId="77777777" w:rsidR="003F32D8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48AEE6" w14:textId="77777777" w:rsidR="003F32D8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6A65FA" w14:textId="77777777" w:rsidR="003F32D8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D6F90B" w14:textId="77777777" w:rsidR="003F32D8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B24D2D" w14:textId="77777777" w:rsidR="003F32D8" w:rsidRDefault="003F32D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144779BD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15F897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EE83CA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428213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84D464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D4D0BB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584596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72796A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CCFE7F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113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00,0</w:t>
            </w:r>
          </w:p>
          <w:p w14:paraId="504C032F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2312FF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9C69D9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957FED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5975A0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023C63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D383D2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26F2A2" w14:textId="77777777" w:rsidR="00C113AC" w:rsidRDefault="00C113A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113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73372F41" w14:textId="77777777" w:rsidR="00057E0D" w:rsidRDefault="00057E0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1CBADD" w14:textId="77777777" w:rsidR="00057E0D" w:rsidRDefault="00057E0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3979A5" w14:textId="77777777" w:rsidR="00057E0D" w:rsidRDefault="00057E0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FC5BBF" w14:textId="77777777" w:rsidR="00057E0D" w:rsidRDefault="00057E0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58A00E" w14:textId="77777777" w:rsidR="00057E0D" w:rsidRDefault="00057E0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0101B1" w14:textId="77777777" w:rsidR="00057E0D" w:rsidRDefault="00057E0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AABD83" w14:textId="77777777" w:rsidR="00057E0D" w:rsidRDefault="00057E0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9372AC" w14:textId="77777777" w:rsidR="00057E0D" w:rsidRDefault="00057E0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5</w:t>
            </w:r>
          </w:p>
          <w:p w14:paraId="6EA32512" w14:textId="77777777" w:rsidR="003806CC" w:rsidRDefault="003806C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B463B4" w14:textId="77777777" w:rsidR="003806CC" w:rsidRDefault="00D22741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8</w:t>
            </w:r>
          </w:p>
          <w:p w14:paraId="3890450B" w14:textId="77777777" w:rsidR="00E06238" w:rsidRDefault="00E06238" w:rsidP="00E06238">
            <w:pPr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28EBE9" w14:textId="77777777" w:rsidR="00E06238" w:rsidRDefault="00E06238" w:rsidP="00E06238">
            <w:pPr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70F39F" w14:textId="11B5952F" w:rsidR="00E06238" w:rsidRDefault="00E0623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ADF" w14:textId="77777777" w:rsidR="00B4267F" w:rsidRDefault="00D34CC9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1E437488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DA3EE1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AAFD6D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C92792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FFF84F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E5DA98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FFE8A2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8C92DF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AF44BB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3ECA90D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1E3FF3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881A27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6031F1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68DA59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8D3C1B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47C55A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6AFCF7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C8D3F4" w14:textId="77777777" w:rsidR="003F32D8" w:rsidRDefault="003F32D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F32D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E783573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72F48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CDA0F8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A50C55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D6E23C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B1EAF8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8FF766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12CC97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3F69BE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C849EE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45FEE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113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4B5102F4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EB2E24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5623AC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A35C6A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1D5407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2D84C2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4AD5D4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F9E734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BCD3D3" w14:textId="77777777" w:rsidR="00C113AC" w:rsidRDefault="00C113A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113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D171E25" w14:textId="77777777" w:rsidR="00057E0D" w:rsidRDefault="00057E0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EC38C6" w14:textId="77777777" w:rsidR="00057E0D" w:rsidRDefault="00057E0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4ADAC5" w14:textId="77777777" w:rsidR="00057E0D" w:rsidRDefault="00057E0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B7A569" w14:textId="77777777" w:rsidR="00057E0D" w:rsidRDefault="00057E0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5191ED" w14:textId="77777777" w:rsidR="00057E0D" w:rsidRDefault="00057E0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57F056" w14:textId="77777777" w:rsidR="00057E0D" w:rsidRDefault="00057E0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ABF8C5" w14:textId="77777777" w:rsidR="00057E0D" w:rsidRDefault="00057E0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737C20" w14:textId="77777777" w:rsidR="00057E0D" w:rsidRDefault="00057E0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B7BD29" w14:textId="77777777" w:rsidR="00057E0D" w:rsidRDefault="003806C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806C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5E0B90C" w14:textId="77777777" w:rsidR="00D22741" w:rsidRDefault="00D227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27AB19" w14:textId="4B7198C0" w:rsidR="00D22741" w:rsidRDefault="00D227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2274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F3A772E" w14:textId="77777777" w:rsidR="00D22741" w:rsidRDefault="00D227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FAE82A" w14:textId="77777777" w:rsidR="00B51CDC" w:rsidRDefault="00B51CD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A985E5" w14:textId="77777777" w:rsidR="00B51CDC" w:rsidRDefault="00B51CD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3F0635" w14:textId="56829F19" w:rsidR="00B51CDC" w:rsidRDefault="00B51CD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51C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A3A" w14:textId="77777777" w:rsidR="00F176C1" w:rsidRPr="00F176C1" w:rsidRDefault="00F176C1" w:rsidP="00F176C1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вартира (безвозмездное пользование)</w:t>
            </w:r>
          </w:p>
          <w:p w14:paraId="32DE0B3A" w14:textId="77777777" w:rsidR="00B4267F" w:rsidRPr="00C136C2" w:rsidRDefault="00B4267F" w:rsidP="00C136C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019" w14:textId="0F1C836B" w:rsidR="00B4267F" w:rsidRDefault="00F176C1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242" w14:textId="3589983F" w:rsidR="00B4267F" w:rsidRDefault="00F176C1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A23" w14:textId="0DBF6A70" w:rsidR="00B4267F" w:rsidRDefault="00CB746A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РАВ-4.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97" w14:textId="75E0A5DE" w:rsidR="00B4267F" w:rsidRDefault="008620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42 011, 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F95" w14:textId="0F6AA3A2" w:rsidR="00B4267F" w:rsidRDefault="00F176C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F3792" w:rsidRPr="00E82146" w14:paraId="3BF85CBD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69D" w14:textId="77777777" w:rsidR="004F3792" w:rsidRDefault="004F3792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649" w14:textId="1A2EE724" w:rsidR="004F3792" w:rsidRDefault="004F3792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3792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518" w14:textId="2BD0ABA9" w:rsidR="004F3792" w:rsidRDefault="004F3792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D1C" w14:textId="7F563C6C" w:rsidR="004F3792" w:rsidRDefault="004F3792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A85" w14:textId="2A58E6C2" w:rsidR="004F3792" w:rsidRDefault="004F3792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7DD" w14:textId="2F996D21" w:rsidR="004F3792" w:rsidRDefault="004F3792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A8A" w14:textId="2BFC5DDC" w:rsidR="004F3792" w:rsidRDefault="004F3792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DB2" w14:textId="77777777" w:rsidR="004F3792" w:rsidRPr="00F176C1" w:rsidRDefault="004F3792" w:rsidP="005E0CC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484BB059" w14:textId="77777777" w:rsidR="004F3792" w:rsidRPr="00C136C2" w:rsidRDefault="004F3792" w:rsidP="00C136C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35C" w14:textId="6BF3E9A7" w:rsidR="004F3792" w:rsidRDefault="004F3792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FC5" w14:textId="07578C67" w:rsidR="004F3792" w:rsidRDefault="004F3792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01E" w14:textId="7E6C47C1" w:rsidR="004F3792" w:rsidRDefault="004F3792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9C9" w14:textId="1B09A3B0" w:rsidR="004F3792" w:rsidRDefault="004F3792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A86" w14:textId="5BD9520E" w:rsidR="004F3792" w:rsidRDefault="004F3792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2000" w:rsidRPr="00E82146" w14:paraId="35281155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023" w14:textId="77777777" w:rsidR="00542000" w:rsidRDefault="0054200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0" w14:textId="326A2D00" w:rsidR="00542000" w:rsidRPr="004F3792" w:rsidRDefault="00542000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3792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C5B" w14:textId="2E4D26B4" w:rsidR="00542000" w:rsidRDefault="00542000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255" w14:textId="60D288BA" w:rsidR="00542000" w:rsidRDefault="00542000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9B6" w14:textId="07D43066" w:rsidR="00542000" w:rsidRDefault="0054200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4FF" w14:textId="725170F3" w:rsidR="00542000" w:rsidRDefault="0054200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839" w14:textId="39670773" w:rsidR="00542000" w:rsidRDefault="0054200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348" w14:textId="77777777" w:rsidR="00542000" w:rsidRPr="00F176C1" w:rsidRDefault="00542000" w:rsidP="005E0CC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65059786" w14:textId="77777777" w:rsidR="00542000" w:rsidRPr="00F176C1" w:rsidRDefault="00542000" w:rsidP="005E0CC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133" w14:textId="453FF617" w:rsidR="00542000" w:rsidRPr="00F176C1" w:rsidRDefault="00542000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C1E" w14:textId="41D0AE64" w:rsidR="00542000" w:rsidRPr="00F176C1" w:rsidRDefault="00542000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CBF" w14:textId="7DBF0A97" w:rsidR="00542000" w:rsidRDefault="0054200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35A" w14:textId="25064203" w:rsidR="00542000" w:rsidRDefault="0054200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FD5" w14:textId="7C1F2A01" w:rsidR="00542000" w:rsidRDefault="0054200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B31A1" w:rsidRPr="00E82146" w14:paraId="13490F71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E90" w14:textId="77777777" w:rsidR="004B31A1" w:rsidRDefault="004B31A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978" w14:textId="6FB29C88" w:rsidR="004B31A1" w:rsidRPr="004F3792" w:rsidRDefault="004B31A1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31A1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4A9" w14:textId="5D6F3E4C" w:rsidR="004B31A1" w:rsidRDefault="004B31A1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8BC" w14:textId="5A722795" w:rsidR="004B31A1" w:rsidRDefault="004B31A1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6C2" w14:textId="68657391" w:rsidR="004B31A1" w:rsidRDefault="004B31A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EBD" w14:textId="170F65DC" w:rsidR="004B31A1" w:rsidRDefault="004B31A1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F78" w14:textId="44C356C7" w:rsidR="004B31A1" w:rsidRDefault="004B31A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06E" w14:textId="77777777" w:rsidR="004B31A1" w:rsidRPr="00F176C1" w:rsidRDefault="004B31A1" w:rsidP="005E0CC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48D15B05" w14:textId="77777777" w:rsidR="004B31A1" w:rsidRPr="00F176C1" w:rsidRDefault="004B31A1" w:rsidP="005E0CC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326" w14:textId="2DE86129" w:rsidR="004B31A1" w:rsidRPr="00F176C1" w:rsidRDefault="004B31A1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49A" w14:textId="46E43A62" w:rsidR="004B31A1" w:rsidRPr="00F176C1" w:rsidRDefault="004B31A1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6C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979" w14:textId="3CA0AF4C" w:rsidR="004B31A1" w:rsidRDefault="004B31A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344" w14:textId="7B71CD73" w:rsidR="004B31A1" w:rsidRDefault="004B31A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F84" w14:textId="57E3A29F" w:rsidR="004B31A1" w:rsidRDefault="004B31A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B31A1" w:rsidRPr="00E82146" w14:paraId="5B192BCF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E56" w14:textId="147344BB" w:rsidR="004B31A1" w:rsidRDefault="0095750F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AA6" w14:textId="77777777" w:rsidR="004B31A1" w:rsidRPr="000077D4" w:rsidRDefault="00B63A06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0077D4">
              <w:rPr>
                <w:rFonts w:ascii="Times New Roman" w:hAnsi="Times New Roman" w:cs="Times New Roman"/>
                <w:b/>
                <w:sz w:val="19"/>
                <w:szCs w:val="19"/>
              </w:rPr>
              <w:t>Муцольгов</w:t>
            </w:r>
            <w:proofErr w:type="spellEnd"/>
          </w:p>
          <w:p w14:paraId="159F283F" w14:textId="77777777" w:rsidR="00B63A06" w:rsidRPr="000077D4" w:rsidRDefault="00B63A06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077D4">
              <w:rPr>
                <w:rFonts w:ascii="Times New Roman" w:hAnsi="Times New Roman" w:cs="Times New Roman"/>
                <w:b/>
                <w:sz w:val="19"/>
                <w:szCs w:val="19"/>
              </w:rPr>
              <w:t>Магомед</w:t>
            </w:r>
          </w:p>
          <w:p w14:paraId="199226D3" w14:textId="112F789A" w:rsidR="00B63A06" w:rsidRPr="004F3792" w:rsidRDefault="00B63A06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77D4">
              <w:rPr>
                <w:rFonts w:ascii="Times New Roman" w:hAnsi="Times New Roman" w:cs="Times New Roman"/>
                <w:b/>
                <w:sz w:val="19"/>
                <w:szCs w:val="19"/>
              </w:rPr>
              <w:t>Исраил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09D" w14:textId="3895C433" w:rsidR="004B31A1" w:rsidRDefault="00B63A06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рача ГБУ «Детская республиканская клиническая больниц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735" w14:textId="76BA53B2" w:rsidR="004B31A1" w:rsidRDefault="00355A13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3BC" w14:textId="6529D8F6" w:rsidR="004B31A1" w:rsidRDefault="00355A13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0DA" w14:textId="1175349B" w:rsidR="004B31A1" w:rsidRDefault="00355A13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5D2" w14:textId="586FCC9D" w:rsidR="004B31A1" w:rsidRDefault="00355A1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2FC" w14:textId="77777777" w:rsidR="00BA59EF" w:rsidRPr="00BA59EF" w:rsidRDefault="00BA59EF" w:rsidP="00BA59E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9EF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5957404F" w14:textId="77777777" w:rsidR="00BA59EF" w:rsidRPr="00BA59EF" w:rsidRDefault="00BA59EF" w:rsidP="00BA59E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2EE935" w14:textId="29CD1949" w:rsidR="00E524D8" w:rsidRPr="00E524D8" w:rsidRDefault="001B1395" w:rsidP="00E524D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.  Под индивидуальное жилищное </w:t>
            </w:r>
            <w:r w:rsidR="00E524D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роительство</w:t>
            </w:r>
            <w:r w:rsidR="00E524D8" w:rsidRPr="00E524D8">
              <w:rPr>
                <w:rFonts w:ascii="Times New Roman" w:hAnsi="Times New Roman" w:cs="Times New Roman"/>
                <w:sz w:val="19"/>
                <w:szCs w:val="19"/>
              </w:rPr>
              <w:t xml:space="preserve"> (безвозмездное пользование)</w:t>
            </w:r>
          </w:p>
          <w:p w14:paraId="034AEA79" w14:textId="5F354250" w:rsidR="00BA59EF" w:rsidRPr="00BA59EF" w:rsidRDefault="00BA59EF" w:rsidP="00BA59E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11DA47" w14:textId="77777777" w:rsidR="00BA59EF" w:rsidRPr="00BA59EF" w:rsidRDefault="00BA59EF" w:rsidP="00BA59E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EFCA17" w14:textId="77777777" w:rsidR="00BA59EF" w:rsidRPr="00BA59EF" w:rsidRDefault="00BA59EF" w:rsidP="00BA59E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9EF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79296F0B" w14:textId="77777777" w:rsidR="004B31A1" w:rsidRPr="00F176C1" w:rsidRDefault="004B31A1" w:rsidP="005E0CC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1A3" w14:textId="77777777" w:rsidR="004B31A1" w:rsidRDefault="00BA59EF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60,0</w:t>
            </w:r>
          </w:p>
          <w:p w14:paraId="33B14CBF" w14:textId="77777777" w:rsidR="00BA59EF" w:rsidRDefault="00BA59EF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CDC0EF" w14:textId="77777777" w:rsidR="001B1395" w:rsidRDefault="001B1395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6F3829" w14:textId="77777777" w:rsidR="001B1395" w:rsidRDefault="001B1395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CA6498" w14:textId="70820F94" w:rsidR="001B1395" w:rsidRDefault="001B1395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  <w:p w14:paraId="210387EC" w14:textId="77777777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8221C2" w14:textId="77777777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E55CBB8" w14:textId="77777777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752D2F" w14:textId="77777777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65327A9" w14:textId="77777777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255217" w14:textId="77777777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5CB1212" w14:textId="77777777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8134F3" w14:textId="77777777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D92426" w14:textId="6A4C7F6C" w:rsidR="00CD47EA" w:rsidRDefault="00CD47EA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0</w:t>
            </w:r>
          </w:p>
          <w:p w14:paraId="33DA0FC2" w14:textId="77777777" w:rsidR="00BA59EF" w:rsidRDefault="00BA59EF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9B4D2F" w14:textId="77777777" w:rsidR="00BA59EF" w:rsidRDefault="00BA59EF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95FD52" w14:textId="76BE44C5" w:rsidR="00BA59EF" w:rsidRPr="00F176C1" w:rsidRDefault="00BA59EF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E6F" w14:textId="77777777" w:rsidR="004B31A1" w:rsidRDefault="00BA59EF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59E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14:paraId="7162F3A9" w14:textId="77777777" w:rsidR="001B1395" w:rsidRDefault="001B1395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2A8457" w14:textId="77777777" w:rsidR="001B1395" w:rsidRDefault="001B1395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6F04ABB" w14:textId="77777777" w:rsidR="001B1395" w:rsidRDefault="001B1395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139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5B6FC0B9" w14:textId="77777777" w:rsidR="00355A13" w:rsidRDefault="00355A13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415C69" w14:textId="77777777" w:rsidR="00355A13" w:rsidRDefault="00355A13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8314DE" w14:textId="77777777" w:rsidR="00355A13" w:rsidRDefault="00355A13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C451A1" w14:textId="77777777" w:rsidR="00355A13" w:rsidRDefault="00355A13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7C642F" w14:textId="77777777" w:rsidR="00355A13" w:rsidRDefault="00355A13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1C189F" w14:textId="77777777" w:rsidR="00355A13" w:rsidRDefault="00355A13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E9526C" w14:textId="77777777" w:rsidR="00355A13" w:rsidRDefault="00355A13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624043D" w14:textId="550BB7B9" w:rsidR="00355A13" w:rsidRPr="00F176C1" w:rsidRDefault="00355A13" w:rsidP="00127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CA5" w14:textId="3DDC56F8" w:rsidR="004B31A1" w:rsidRPr="00B807AF" w:rsidRDefault="00B807AF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BMW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 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088" w14:textId="7CADF4A7" w:rsidR="004B31A1" w:rsidRDefault="0063582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339 669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C09" w14:textId="3D9420C7" w:rsidR="004B31A1" w:rsidRDefault="00355A1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A7D4B" w:rsidRPr="00E82146" w14:paraId="3B40F09A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09C" w14:textId="77777777" w:rsidR="005A7D4B" w:rsidRDefault="005A7D4B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AA9" w14:textId="48358920" w:rsidR="005A7D4B" w:rsidRDefault="005A7D4B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363" w14:textId="77777777" w:rsidR="005A7D4B" w:rsidRDefault="005A7D4B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БОУ «Гимназия Назрановского района»</w:t>
            </w:r>
          </w:p>
          <w:p w14:paraId="3FDB9501" w14:textId="41AAC60D" w:rsidR="005A7D4B" w:rsidRDefault="005A7D4B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882" w14:textId="1E98042A" w:rsidR="005A7D4B" w:rsidRDefault="00845FF8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890" w14:textId="48E47103" w:rsidR="005A7D4B" w:rsidRDefault="00845FF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762" w14:textId="7ED04AF1" w:rsidR="005A7D4B" w:rsidRDefault="00845FF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A18" w14:textId="17D7EB00" w:rsidR="005A7D4B" w:rsidRDefault="00845FF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562" w14:textId="77777777" w:rsidR="00845FF8" w:rsidRPr="00845FF8" w:rsidRDefault="00845FF8" w:rsidP="00845FF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5630730E" w14:textId="77777777" w:rsidR="00845FF8" w:rsidRPr="00845FF8" w:rsidRDefault="00845FF8" w:rsidP="00845FF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BAD3DA" w14:textId="77777777" w:rsidR="00845FF8" w:rsidRPr="00845FF8" w:rsidRDefault="00845FF8" w:rsidP="00845FF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Земельный участок.  Под индивидуальное жилищное строительство (безвозмездное пользование)</w:t>
            </w:r>
          </w:p>
          <w:p w14:paraId="695E1E05" w14:textId="77777777" w:rsidR="00845FF8" w:rsidRPr="00845FF8" w:rsidRDefault="00845FF8" w:rsidP="00845FF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B29F20" w14:textId="77777777" w:rsidR="00845FF8" w:rsidRPr="00845FF8" w:rsidRDefault="00845FF8" w:rsidP="00845FF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8F6B64" w14:textId="77777777" w:rsidR="00845FF8" w:rsidRPr="00845FF8" w:rsidRDefault="00845FF8" w:rsidP="00845FF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1659BF5A" w14:textId="77777777" w:rsidR="005A7D4B" w:rsidRPr="00BA59EF" w:rsidRDefault="005A7D4B" w:rsidP="00BA59E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F53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160,0</w:t>
            </w:r>
          </w:p>
          <w:p w14:paraId="5E4D7976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D399CE0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4424A1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3DF380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  <w:p w14:paraId="06B36C7D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55BBF9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18FAA6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549F2E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6B5858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728D706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CDDDB8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BF9BD5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CA18DE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87,0</w:t>
            </w:r>
          </w:p>
          <w:p w14:paraId="7928B1FF" w14:textId="77777777" w:rsidR="00845FF8" w:rsidRPr="00845FF8" w:rsidRDefault="00845FF8" w:rsidP="00845F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0E9100" w14:textId="77777777" w:rsidR="005A7D4B" w:rsidRDefault="005A7D4B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6D2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4FA506B9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8FFB848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54D6A29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15EE9617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0B91C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CA4F53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51E936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46C9016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E0832C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14E71B" w14:textId="77777777" w:rsidR="00845FF8" w:rsidRPr="00845FF8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DD7469" w14:textId="57F2D285" w:rsidR="005A7D4B" w:rsidRPr="00BA59EF" w:rsidRDefault="00845FF8" w:rsidP="00845FF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FF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798" w14:textId="06199E79" w:rsidR="005A7D4B" w:rsidRPr="005A7D4B" w:rsidRDefault="00845FF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594" w14:textId="42822FD3" w:rsidR="005A7D4B" w:rsidRDefault="005A7D4B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3 668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3EC" w14:textId="1FE13AC3" w:rsidR="005A7D4B" w:rsidRDefault="00845FF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A7D4B" w:rsidRPr="00E82146" w14:paraId="346600B2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9C6" w14:textId="77777777" w:rsidR="005A7D4B" w:rsidRDefault="005A7D4B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6F3" w14:textId="5559F3B1" w:rsidR="005A7D4B" w:rsidRDefault="00557E47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7E47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70F" w14:textId="248D3DCF" w:rsidR="005A7D4B" w:rsidRDefault="00557E47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спитанница детского са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ACF" w14:textId="2B961E96" w:rsidR="005A7D4B" w:rsidRDefault="004D2FA9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886" w14:textId="39201E89" w:rsidR="005A7D4B" w:rsidRDefault="004D2FA9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A4C" w14:textId="20403088" w:rsidR="005A7D4B" w:rsidRDefault="004D2FA9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BDA" w14:textId="5992A52D" w:rsidR="005A7D4B" w:rsidRDefault="004D2FA9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384" w14:textId="77777777" w:rsidR="009A1A74" w:rsidRPr="009A1A74" w:rsidRDefault="009A1A74" w:rsidP="009A1A7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4C8D7DC8" w14:textId="77777777" w:rsidR="009A1A74" w:rsidRPr="009A1A74" w:rsidRDefault="009A1A74" w:rsidP="009A1A7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1F4FA6" w14:textId="77777777" w:rsidR="009A1A74" w:rsidRPr="009A1A74" w:rsidRDefault="009A1A74" w:rsidP="009A1A7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Земельный участок.  Под индивидуальное жилищное строительство (безвозмездное пользование)</w:t>
            </w:r>
          </w:p>
          <w:p w14:paraId="2B3F8606" w14:textId="77777777" w:rsidR="009A1A74" w:rsidRPr="009A1A74" w:rsidRDefault="009A1A74" w:rsidP="009A1A7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F054B41" w14:textId="77777777" w:rsidR="009A1A74" w:rsidRPr="009A1A74" w:rsidRDefault="009A1A74" w:rsidP="009A1A7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24C37F" w14:textId="77777777" w:rsidR="009A1A74" w:rsidRPr="009A1A74" w:rsidRDefault="009A1A74" w:rsidP="009A1A7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)</w:t>
            </w:r>
          </w:p>
          <w:p w14:paraId="66947F6F" w14:textId="77777777" w:rsidR="005A7D4B" w:rsidRPr="00BA59EF" w:rsidRDefault="005A7D4B" w:rsidP="00BA59E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3FA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160,0</w:t>
            </w:r>
          </w:p>
          <w:p w14:paraId="39D5267F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32A676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28CBEA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23C20C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  <w:p w14:paraId="55D831BB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F8B803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B82634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9E6DEF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EC49E2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DB37B3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F48446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2835EBF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D6C61D" w14:textId="77777777" w:rsidR="009A1A74" w:rsidRPr="009A1A74" w:rsidRDefault="009A1A7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87,0</w:t>
            </w:r>
          </w:p>
          <w:p w14:paraId="69E9A9BA" w14:textId="77777777" w:rsidR="005A7D4B" w:rsidRDefault="005A7D4B" w:rsidP="00127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207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2EA70E65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E00917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C98D61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0941636F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905EB6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8E3E3B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F62B06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DD4F36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348FC7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7C91DF" w14:textId="77777777" w:rsidR="009A1A74" w:rsidRPr="009A1A74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212DB2" w14:textId="37F4E3EA" w:rsidR="005A7D4B" w:rsidRPr="00BA59EF" w:rsidRDefault="009A1A7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A74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96F" w14:textId="75B83677" w:rsidR="005A7D4B" w:rsidRPr="005A7D4B" w:rsidRDefault="009A1A74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402" w14:textId="370E6DAA" w:rsidR="005A7D4B" w:rsidRDefault="009A1A74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504" w14:textId="34B4439D" w:rsidR="005A7D4B" w:rsidRDefault="009A1A74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="007342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73423F" w:rsidRPr="00E82146" w14:paraId="04AD3B87" w14:textId="77777777" w:rsidTr="00F84328">
        <w:trPr>
          <w:trHeight w:val="4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995" w14:textId="4B498776" w:rsidR="0073423F" w:rsidRDefault="0073423F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534" w14:textId="77777777" w:rsidR="0073423F" w:rsidRPr="00D54900" w:rsidRDefault="0073423F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D54900">
              <w:rPr>
                <w:rFonts w:ascii="Times New Roman" w:hAnsi="Times New Roman" w:cs="Times New Roman"/>
                <w:b/>
                <w:sz w:val="19"/>
                <w:szCs w:val="19"/>
              </w:rPr>
              <w:t>Бузуртанова</w:t>
            </w:r>
            <w:proofErr w:type="spellEnd"/>
          </w:p>
          <w:p w14:paraId="002E6CCE" w14:textId="77777777" w:rsidR="0073423F" w:rsidRPr="00D54900" w:rsidRDefault="0073423F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D54900">
              <w:rPr>
                <w:rFonts w:ascii="Times New Roman" w:hAnsi="Times New Roman" w:cs="Times New Roman"/>
                <w:b/>
                <w:sz w:val="19"/>
                <w:szCs w:val="19"/>
              </w:rPr>
              <w:t>Хадишат</w:t>
            </w:r>
            <w:proofErr w:type="spellEnd"/>
          </w:p>
          <w:p w14:paraId="171AEC01" w14:textId="6F298BD9" w:rsidR="0073423F" w:rsidRPr="00557E47" w:rsidRDefault="0073423F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54900">
              <w:rPr>
                <w:rFonts w:ascii="Times New Roman" w:hAnsi="Times New Roman" w:cs="Times New Roman"/>
                <w:b/>
                <w:sz w:val="19"/>
                <w:szCs w:val="19"/>
              </w:rPr>
              <w:t>Юсупо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1CA" w14:textId="757F4DB7" w:rsidR="0073423F" w:rsidRDefault="0073423F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врач ГБУЗ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алгобецк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ная больница №2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1C2" w14:textId="3B96A1C1" w:rsidR="0073423F" w:rsidRDefault="005E0CC3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797" w14:textId="1CC837A4" w:rsidR="0073423F" w:rsidRDefault="005E0CC3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5EE" w14:textId="1ECFBCD7" w:rsidR="00F84328" w:rsidRDefault="005E0CC3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,1</w:t>
            </w:r>
          </w:p>
          <w:p w14:paraId="3E9FEC0D" w14:textId="77777777" w:rsidR="00F84328" w:rsidRPr="00F84328" w:rsidRDefault="00F84328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FBCAED5" w14:textId="77777777" w:rsidR="00F84328" w:rsidRPr="00F84328" w:rsidRDefault="00F84328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C3D2FB" w14:textId="77777777" w:rsidR="00F84328" w:rsidRPr="00F84328" w:rsidRDefault="00F84328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572A20" w14:textId="77777777" w:rsidR="00F84328" w:rsidRPr="00F84328" w:rsidRDefault="00F84328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9AE9E7" w14:textId="77777777" w:rsidR="00F84328" w:rsidRPr="00F84328" w:rsidRDefault="00F84328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DB1121" w14:textId="77777777" w:rsidR="00F84328" w:rsidRPr="00F84328" w:rsidRDefault="00F84328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C377AF" w14:textId="77777777" w:rsidR="00F84328" w:rsidRPr="00F84328" w:rsidRDefault="00F84328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8C3616" w14:textId="24D34FFD" w:rsidR="00F84328" w:rsidRDefault="00F84328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B06776" w14:textId="77777777" w:rsidR="0073423F" w:rsidRPr="00F84328" w:rsidRDefault="0073423F" w:rsidP="00F8432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62B" w14:textId="7502CCF5" w:rsidR="0073423F" w:rsidRDefault="005E0CC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B77" w14:textId="77777777" w:rsidR="007D0264" w:rsidRPr="007D0264" w:rsidRDefault="007D0264" w:rsidP="007D026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0264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3E2178DC" w14:textId="77777777" w:rsidR="007D0264" w:rsidRPr="007D0264" w:rsidRDefault="007D0264" w:rsidP="007D026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266797" w14:textId="1A61C4F6" w:rsidR="007D0264" w:rsidRPr="007D0264" w:rsidRDefault="007D0264" w:rsidP="007D026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  <w:r w:rsidRPr="007D0264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  <w:p w14:paraId="67771ECD" w14:textId="77777777" w:rsidR="0073423F" w:rsidRDefault="0073423F" w:rsidP="009A1A7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E58CF4" w14:textId="77777777" w:rsidR="007D0264" w:rsidRDefault="007D0264" w:rsidP="009A1A7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5D5326" w14:textId="77777777" w:rsidR="007D0264" w:rsidRPr="007D0264" w:rsidRDefault="007D0264" w:rsidP="007D026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0264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0B4B7881" w14:textId="77777777" w:rsidR="007D0264" w:rsidRPr="007D0264" w:rsidRDefault="007D0264" w:rsidP="007D026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572DDFD" w14:textId="402D2420" w:rsidR="007D0264" w:rsidRPr="009A1A74" w:rsidRDefault="007D0264" w:rsidP="00F8432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  <w:r w:rsidRPr="007D0264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8ED" w14:textId="77777777" w:rsidR="0073423F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,0</w:t>
            </w:r>
          </w:p>
          <w:p w14:paraId="72987E43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30B32B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5668F0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04A3BF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  <w:p w14:paraId="1D0A80B9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377DBC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DF5C2F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E0241B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D60004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CB7BFC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14:paraId="0A6046EB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9E6B97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9232BB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B11695" w14:textId="19BC4CA4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  <w:p w14:paraId="35E4246E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5655B9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2351CD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061D22" w14:textId="77777777" w:rsidR="007D026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BB221C" w14:textId="77777777" w:rsidR="007D0264" w:rsidRPr="009A1A74" w:rsidRDefault="007D0264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40D" w14:textId="77777777" w:rsidR="0073423F" w:rsidRDefault="00DA60DF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209C99DA" w14:textId="77777777" w:rsidR="00DA60DF" w:rsidRDefault="00DA60DF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C6FAF1" w14:textId="77777777" w:rsidR="00DA60DF" w:rsidRDefault="00DA60DF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95B29D" w14:textId="77777777" w:rsidR="00DA60DF" w:rsidRDefault="00DA60DF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7F1FA52" w14:textId="691CC1A0" w:rsidR="00DA60DF" w:rsidRDefault="00DA60DF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00C235FD" w14:textId="77777777" w:rsidR="00753C64" w:rsidRDefault="00753C6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9DE9C7" w14:textId="77777777" w:rsidR="00753C64" w:rsidRDefault="00753C6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1E39FC" w14:textId="77777777" w:rsidR="00753C64" w:rsidRDefault="00753C6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A32A73" w14:textId="77777777" w:rsidR="00753C64" w:rsidRDefault="00753C6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A05692" w14:textId="0825DBE2" w:rsidR="00753C64" w:rsidRDefault="00753C6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5EB85B13" w14:textId="77777777" w:rsidR="00753C64" w:rsidRDefault="00753C6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4B5B48" w14:textId="77777777" w:rsidR="00753C64" w:rsidRDefault="00753C64" w:rsidP="00753C64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F9A68E" w14:textId="797787C6" w:rsidR="00753C64" w:rsidRDefault="00753C64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60182E90" w14:textId="2B9476AF" w:rsidR="00DA60DF" w:rsidRPr="009A1A74" w:rsidRDefault="00DA60DF" w:rsidP="00F84328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278" w14:textId="48BEC700" w:rsidR="0073423F" w:rsidRDefault="007B543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C25" w14:textId="7059784D" w:rsidR="0073423F" w:rsidRDefault="00431B3C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A500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165 560, 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33E8" w14:textId="59E53745" w:rsidR="0073423F" w:rsidRDefault="007B543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3423F" w:rsidRPr="00E82146" w14:paraId="5997F125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CBD" w14:textId="60C8C39A" w:rsidR="0073423F" w:rsidRDefault="0073423F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6BE" w14:textId="09C88599" w:rsidR="0073423F" w:rsidRPr="00557E47" w:rsidRDefault="00014D73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6D2" w14:textId="6CB9F880" w:rsidR="0073423F" w:rsidRDefault="00014D73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вали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149" w14:textId="19382E60" w:rsidR="0073423F" w:rsidRDefault="0031031D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60B" w14:textId="607C3CDF" w:rsidR="0073423F" w:rsidRDefault="0031031D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BF" w14:textId="55881436" w:rsidR="0073423F" w:rsidRDefault="0031031D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AD" w14:textId="05E5A218" w:rsidR="0073423F" w:rsidRDefault="0031031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679" w14:textId="77777777" w:rsidR="003F67E5" w:rsidRPr="003F67E5" w:rsidRDefault="003F67E5" w:rsidP="003F67E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78E0CEC6" w14:textId="77777777" w:rsidR="003F67E5" w:rsidRPr="003F67E5" w:rsidRDefault="003F67E5" w:rsidP="003F67E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6974A5" w14:textId="28E198CB" w:rsidR="003F67E5" w:rsidRPr="003F67E5" w:rsidRDefault="003F67E5" w:rsidP="003F67E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3F67E5">
              <w:rPr>
                <w:rFonts w:ascii="Times New Roman" w:hAnsi="Times New Roman" w:cs="Times New Roman"/>
                <w:sz w:val="19"/>
                <w:szCs w:val="19"/>
              </w:rPr>
              <w:t xml:space="preserve"> Для размещения домов индивидуальной жилой застройки</w:t>
            </w:r>
            <w:proofErr w:type="gramStart"/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3F67E5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  <w:p w14:paraId="009D3F20" w14:textId="77777777" w:rsidR="003F67E5" w:rsidRPr="003F67E5" w:rsidRDefault="003F67E5" w:rsidP="00873245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B5BA9" w14:textId="77777777" w:rsidR="003F67E5" w:rsidRPr="003F67E5" w:rsidRDefault="003F67E5" w:rsidP="003F67E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1C481C3E" w14:textId="77777777" w:rsidR="003F67E5" w:rsidRPr="003F67E5" w:rsidRDefault="003F67E5" w:rsidP="003F67E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78A823" w14:textId="45177B86" w:rsidR="0073423F" w:rsidRPr="009A1A74" w:rsidRDefault="003F67E5" w:rsidP="003F67E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. </w:t>
            </w:r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Для размещения домов индивидуальной жилой застройки</w:t>
            </w:r>
            <w:proofErr w:type="gramStart"/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3F67E5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3F67E5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3F67E5">
              <w:rPr>
                <w:rFonts w:ascii="Times New Roman" w:hAnsi="Times New Roman" w:cs="Times New Roman"/>
                <w:sz w:val="19"/>
                <w:szCs w:val="19"/>
              </w:rPr>
              <w:t xml:space="preserve">езвозмездное </w:t>
            </w:r>
            <w:r w:rsidRPr="003F67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703" w14:textId="77777777" w:rsidR="0073423F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0,0</w:t>
            </w:r>
          </w:p>
          <w:p w14:paraId="34177E90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5F23F9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F3A9C6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EC4F21D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  <w:p w14:paraId="28B3DBD6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056D52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3FAEB1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1D9638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18949F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0A6D08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059A81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053575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E0A73E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7CB1EA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0,0</w:t>
            </w:r>
          </w:p>
          <w:p w14:paraId="323576DD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1DD0BB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DD649C" w14:textId="77777777" w:rsidR="00873245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D73922" w14:textId="5A6983DF" w:rsidR="00873245" w:rsidRPr="009A1A74" w:rsidRDefault="00873245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9B6" w14:textId="77777777" w:rsidR="0073423F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4518F57B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8E4BC5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C8C14D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24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57AC7C2A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244541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819AF6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22D317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08FFC9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498130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EDC6A3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EA2E87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6B4A42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24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0F0CA870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A677B9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44BE666" w14:textId="77777777" w:rsidR="00873245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B78EEA" w14:textId="7ED2A9FF" w:rsidR="00873245" w:rsidRPr="009A1A74" w:rsidRDefault="00873245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324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E60" w14:textId="1BDDD427" w:rsidR="0073423F" w:rsidRDefault="0031031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AC5" w14:textId="1FEF4FD4" w:rsidR="0073423F" w:rsidRDefault="00014D73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6 685, 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5DD" w14:textId="28209AF6" w:rsidR="0073423F" w:rsidRDefault="0031031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3423F" w:rsidRPr="00E82146" w14:paraId="65C4D5C3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99A" w14:textId="789A6C41" w:rsidR="0073423F" w:rsidRDefault="0073423F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620" w14:textId="15DCF8FF" w:rsidR="0073423F" w:rsidRPr="00557E47" w:rsidRDefault="009071AC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08C" w14:textId="5FA6B26E" w:rsidR="0073423F" w:rsidRDefault="009071AC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A2B" w14:textId="230FF1BE" w:rsidR="0073423F" w:rsidRDefault="002B0A21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F42" w14:textId="35B9BF1F" w:rsidR="0073423F" w:rsidRDefault="002B0A2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66F" w14:textId="31E5CB79" w:rsidR="0073423F" w:rsidRDefault="002B0A21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9E5" w14:textId="57BBB82C" w:rsidR="0073423F" w:rsidRDefault="002B0A2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C17" w14:textId="77777777" w:rsidR="009071AC" w:rsidRPr="009071AC" w:rsidRDefault="009071AC" w:rsidP="009071A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2757FF3F" w14:textId="77777777" w:rsidR="009071AC" w:rsidRPr="009071AC" w:rsidRDefault="009071AC" w:rsidP="009071A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5863D9" w14:textId="75E7D2E6" w:rsidR="0073423F" w:rsidRPr="009A1A74" w:rsidRDefault="009071AC" w:rsidP="009071A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445" w14:textId="77777777" w:rsidR="009071AC" w:rsidRPr="009071AC" w:rsidRDefault="009071AC" w:rsidP="00907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14:paraId="766CFC8C" w14:textId="77777777" w:rsidR="009071AC" w:rsidRPr="009071AC" w:rsidRDefault="009071AC" w:rsidP="00907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216CC3" w14:textId="77777777" w:rsidR="009071AC" w:rsidRPr="009071AC" w:rsidRDefault="009071AC" w:rsidP="00907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564FE0" w14:textId="77777777" w:rsidR="009071AC" w:rsidRPr="009071AC" w:rsidRDefault="009071AC" w:rsidP="00907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4338D0" w14:textId="77777777" w:rsidR="009071AC" w:rsidRPr="009071AC" w:rsidRDefault="009071AC" w:rsidP="00907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  <w:p w14:paraId="1AE767E5" w14:textId="77777777" w:rsidR="009071AC" w:rsidRPr="009071AC" w:rsidRDefault="009071AC" w:rsidP="00907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FB46D7" w14:textId="77777777" w:rsidR="0073423F" w:rsidRPr="009A1A74" w:rsidRDefault="0073423F" w:rsidP="009A1A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06A" w14:textId="77777777" w:rsidR="009071AC" w:rsidRPr="009071AC" w:rsidRDefault="009071AC" w:rsidP="009071A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53EF1755" w14:textId="77777777" w:rsidR="009071AC" w:rsidRPr="009071AC" w:rsidRDefault="009071AC" w:rsidP="009071A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5EF3E5" w14:textId="77777777" w:rsidR="009071AC" w:rsidRPr="009071AC" w:rsidRDefault="009071AC" w:rsidP="009071A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BF4DC4" w14:textId="77777777" w:rsidR="009071AC" w:rsidRPr="009071AC" w:rsidRDefault="009071AC" w:rsidP="009071A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6D172D2B" w14:textId="77777777" w:rsidR="009071AC" w:rsidRPr="009071AC" w:rsidRDefault="009071AC" w:rsidP="009071A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D952C3" w14:textId="77777777" w:rsidR="0073423F" w:rsidRPr="009A1A74" w:rsidRDefault="0073423F" w:rsidP="009A1A7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692" w14:textId="57856E9E" w:rsidR="0073423F" w:rsidRDefault="002B0A2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FD0" w14:textId="34F180AF" w:rsidR="0073423F" w:rsidRDefault="002B0A2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110" w14:textId="2FE298E2" w:rsidR="0073423F" w:rsidRDefault="002B0A2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B4041" w:rsidRPr="00E82146" w14:paraId="25E30D29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E99" w14:textId="77777777" w:rsidR="007B4041" w:rsidRDefault="007B40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AB9" w14:textId="549EC49B" w:rsidR="007B4041" w:rsidRPr="009071AC" w:rsidRDefault="007B4041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B404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E90" w14:textId="39478006" w:rsidR="007B4041" w:rsidRDefault="007B4041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E9C" w14:textId="2ABD2D64" w:rsidR="007B4041" w:rsidRDefault="007B4041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769" w14:textId="36831E3C" w:rsidR="007B4041" w:rsidRDefault="007B404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E96" w14:textId="5F2BB385" w:rsidR="007B4041" w:rsidRDefault="007B4041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95C" w14:textId="2A92D959" w:rsidR="007B4041" w:rsidRDefault="007B40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19D" w14:textId="77777777" w:rsidR="007B4041" w:rsidRPr="009071AC" w:rsidRDefault="007B4041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1249FC6A" w14:textId="77777777" w:rsidR="007B4041" w:rsidRPr="009071AC" w:rsidRDefault="007B4041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E12923C" w14:textId="3B6522F5" w:rsidR="007B4041" w:rsidRPr="009071AC" w:rsidRDefault="007B4041" w:rsidP="009071A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8A" w14:textId="77777777" w:rsidR="007B4041" w:rsidRPr="009071AC" w:rsidRDefault="007B40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14:paraId="02EAA851" w14:textId="77777777" w:rsidR="007B4041" w:rsidRPr="009071AC" w:rsidRDefault="007B40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47D828" w14:textId="77777777" w:rsidR="007B4041" w:rsidRPr="009071AC" w:rsidRDefault="007B40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3C613C" w14:textId="77777777" w:rsidR="007B4041" w:rsidRPr="009071AC" w:rsidRDefault="007B40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6AF829" w14:textId="77777777" w:rsidR="007B4041" w:rsidRPr="009071AC" w:rsidRDefault="007B40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  <w:p w14:paraId="5FBF3408" w14:textId="77777777" w:rsidR="007B4041" w:rsidRPr="009071AC" w:rsidRDefault="007B40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80CA09" w14:textId="77777777" w:rsidR="007B4041" w:rsidRPr="009071AC" w:rsidRDefault="007B4041" w:rsidP="00907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068" w14:textId="77777777" w:rsidR="007B4041" w:rsidRPr="009071AC" w:rsidRDefault="007B40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29E86608" w14:textId="77777777" w:rsidR="007B4041" w:rsidRPr="009071AC" w:rsidRDefault="007B40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9F08FD" w14:textId="77777777" w:rsidR="007B4041" w:rsidRPr="009071AC" w:rsidRDefault="007B40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28A1B6" w14:textId="77777777" w:rsidR="007B4041" w:rsidRPr="009071AC" w:rsidRDefault="007B40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0CD087C1" w14:textId="77777777" w:rsidR="007B4041" w:rsidRPr="009071AC" w:rsidRDefault="007B40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D3849F" w14:textId="77777777" w:rsidR="007B4041" w:rsidRPr="009071AC" w:rsidRDefault="007B4041" w:rsidP="009071A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14B" w14:textId="36F4B947" w:rsidR="007B4041" w:rsidRDefault="007B40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C11" w14:textId="65749B2D" w:rsidR="007B4041" w:rsidRDefault="007B404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847" w14:textId="45720B01" w:rsidR="007B4041" w:rsidRDefault="007B40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84F26" w:rsidRPr="00E82146" w14:paraId="757325FE" w14:textId="77777777" w:rsidTr="00DB4D1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A4E" w14:textId="77777777" w:rsidR="00A84F26" w:rsidRDefault="00A84F26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C8F" w14:textId="7B2C9B44" w:rsidR="00A84F26" w:rsidRPr="007B4041" w:rsidRDefault="00A84F26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B404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299" w14:textId="794D72A4" w:rsidR="00A84F26" w:rsidRDefault="00A84F26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758" w14:textId="2B33EFFF" w:rsidR="00A84F26" w:rsidRDefault="00A84F26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AEA" w14:textId="028ACB34" w:rsidR="00A84F26" w:rsidRDefault="00A84F26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4B8" w14:textId="21A23AE5" w:rsidR="00A84F26" w:rsidRDefault="00A84F26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C25" w14:textId="67BA3517" w:rsidR="00A84F26" w:rsidRDefault="00A84F26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24A" w14:textId="77777777" w:rsidR="00A84F26" w:rsidRPr="009071AC" w:rsidRDefault="00A84F26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5160000B" w14:textId="77777777" w:rsidR="00A84F26" w:rsidRPr="009071AC" w:rsidRDefault="00A84F26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53E776" w14:textId="6AEE73D8" w:rsidR="00A84F26" w:rsidRPr="009071AC" w:rsidRDefault="00A84F26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B1B" w14:textId="77777777" w:rsidR="00A84F26" w:rsidRPr="009071AC" w:rsidRDefault="00A84F26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14:paraId="021FBB8C" w14:textId="77777777" w:rsidR="00A84F26" w:rsidRPr="009071AC" w:rsidRDefault="00A84F26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6A8A15" w14:textId="77777777" w:rsidR="00A84F26" w:rsidRPr="009071AC" w:rsidRDefault="00A84F26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3FFF28" w14:textId="77777777" w:rsidR="00A84F26" w:rsidRPr="009071AC" w:rsidRDefault="00A84F26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2C5C81" w14:textId="77777777" w:rsidR="00A84F26" w:rsidRPr="009071AC" w:rsidRDefault="00A84F26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  <w:p w14:paraId="7AE57276" w14:textId="77777777" w:rsidR="00A84F26" w:rsidRPr="009071AC" w:rsidRDefault="00A84F26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E3628C" w14:textId="77777777" w:rsidR="00A84F26" w:rsidRPr="009071AC" w:rsidRDefault="00A84F26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283" w14:textId="77777777" w:rsidR="00A84F26" w:rsidRPr="009071AC" w:rsidRDefault="00A84F26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75E9DFEA" w14:textId="77777777" w:rsidR="00A84F26" w:rsidRPr="009071AC" w:rsidRDefault="00A84F26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401C87" w14:textId="77777777" w:rsidR="00A84F26" w:rsidRPr="009071AC" w:rsidRDefault="00A84F26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933F16" w14:textId="77777777" w:rsidR="00A84F26" w:rsidRPr="009071AC" w:rsidRDefault="00A84F26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31E7F2E1" w14:textId="77777777" w:rsidR="00A84F26" w:rsidRPr="009071AC" w:rsidRDefault="00A84F26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48760B" w14:textId="77777777" w:rsidR="00A84F26" w:rsidRPr="009071AC" w:rsidRDefault="00A84F26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E06" w14:textId="2A5D6AF2" w:rsidR="00A84F26" w:rsidRDefault="00A84F26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7B4" w14:textId="5CDC8B25" w:rsidR="00A84F26" w:rsidRDefault="00A84F26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F0F7" w14:textId="13D3045A" w:rsidR="00A84F26" w:rsidRDefault="00A84F26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912B41" w:rsidRPr="00E82146" w14:paraId="5DD12B8A" w14:textId="77777777" w:rsidTr="002C3BD0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FDB8EC" w14:textId="77777777" w:rsidR="00912B41" w:rsidRDefault="00912B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AC0190" w14:textId="3C8030B7" w:rsidR="00912B41" w:rsidRPr="007B4041" w:rsidRDefault="00912B41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B41"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C4C442" w14:textId="63C1C129" w:rsidR="00912B41" w:rsidRDefault="00912B41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A9F4BC" w14:textId="5DFB1AE8" w:rsidR="00912B41" w:rsidRDefault="00912B41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1ECB8F" w14:textId="05441E36" w:rsidR="00912B41" w:rsidRDefault="00912B4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73D8B5" w14:textId="2147AE9F" w:rsidR="00912B41" w:rsidRDefault="00912B41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4D7498" w14:textId="5602DBA8" w:rsidR="00912B41" w:rsidRDefault="00912B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B1AA53" w14:textId="77777777" w:rsidR="00912B41" w:rsidRPr="009071AC" w:rsidRDefault="00912B41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28E01A61" w14:textId="77777777" w:rsidR="00912B41" w:rsidRPr="009071AC" w:rsidRDefault="00912B41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7EA0B7" w14:textId="3860C81E" w:rsidR="00912B41" w:rsidRPr="009071AC" w:rsidRDefault="00912B41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E9E84F" w14:textId="77777777" w:rsidR="00912B41" w:rsidRPr="009071AC" w:rsidRDefault="00912B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14:paraId="6F820E7D" w14:textId="77777777" w:rsidR="00912B41" w:rsidRPr="009071AC" w:rsidRDefault="00912B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72D1E9" w14:textId="77777777" w:rsidR="00912B41" w:rsidRPr="009071AC" w:rsidRDefault="00912B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EEBC544" w14:textId="77777777" w:rsidR="00912B41" w:rsidRPr="009071AC" w:rsidRDefault="00912B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FB91A7" w14:textId="77777777" w:rsidR="00912B41" w:rsidRPr="009071AC" w:rsidRDefault="00912B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  <w:p w14:paraId="3F0F863D" w14:textId="77777777" w:rsidR="00912B41" w:rsidRPr="009071AC" w:rsidRDefault="00912B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E880D8" w14:textId="77777777" w:rsidR="00912B41" w:rsidRPr="009071AC" w:rsidRDefault="00912B41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9DB271" w14:textId="77777777" w:rsidR="00912B41" w:rsidRPr="009071AC" w:rsidRDefault="00912B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29D3828D" w14:textId="77777777" w:rsidR="00912B41" w:rsidRPr="009071AC" w:rsidRDefault="00912B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442B79" w14:textId="77777777" w:rsidR="00912B41" w:rsidRPr="009071AC" w:rsidRDefault="00912B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448909" w14:textId="77777777" w:rsidR="00912B41" w:rsidRPr="009071AC" w:rsidRDefault="00912B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1A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6C4A146E" w14:textId="77777777" w:rsidR="00912B41" w:rsidRPr="009071AC" w:rsidRDefault="00912B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A3BBAF" w14:textId="77777777" w:rsidR="00912B41" w:rsidRPr="009071AC" w:rsidRDefault="00912B41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63DA8C" w14:textId="70FEAB08" w:rsidR="00912B41" w:rsidRDefault="00912B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C432FC" w14:textId="74F44179" w:rsidR="00912B41" w:rsidRDefault="00912B41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E4A66C" w14:textId="5980AAA1" w:rsidR="00912B41" w:rsidRDefault="00912B41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C3BD0" w:rsidRPr="00E82146" w14:paraId="65D1C378" w14:textId="77777777" w:rsidTr="00020F44">
        <w:trPr>
          <w:trHeight w:val="834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3AF" w14:textId="75A759CB" w:rsidR="002C3BD0" w:rsidRDefault="004470C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259" w14:textId="77777777" w:rsidR="002C3BD0" w:rsidRPr="00460C73" w:rsidRDefault="002C3BD0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460C73">
              <w:rPr>
                <w:rFonts w:ascii="Times New Roman" w:hAnsi="Times New Roman" w:cs="Times New Roman"/>
                <w:b/>
                <w:sz w:val="19"/>
                <w:szCs w:val="19"/>
              </w:rPr>
              <w:t>Бекмурзиева</w:t>
            </w:r>
            <w:proofErr w:type="spellEnd"/>
            <w:r w:rsidRPr="00460C7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5B0C2FB3" w14:textId="77777777" w:rsidR="002C3BD0" w:rsidRPr="00460C73" w:rsidRDefault="002C3BD0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60C7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Луиза </w:t>
            </w:r>
          </w:p>
          <w:p w14:paraId="7FA13E89" w14:textId="6C0F6F07" w:rsidR="002C3BD0" w:rsidRPr="00912B41" w:rsidRDefault="002C3BD0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60C73">
              <w:rPr>
                <w:rFonts w:ascii="Times New Roman" w:hAnsi="Times New Roman" w:cs="Times New Roman"/>
                <w:b/>
                <w:sz w:val="19"/>
                <w:szCs w:val="19"/>
              </w:rPr>
              <w:t>Курейш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A81" w14:textId="77777777" w:rsidR="002C3BD0" w:rsidRDefault="002C3BD0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врач</w:t>
            </w:r>
          </w:p>
          <w:p w14:paraId="67E91649" w14:textId="126BC2E0" w:rsidR="002C3BD0" w:rsidRDefault="002C3BD0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БУ</w:t>
            </w:r>
            <w:r w:rsidRPr="002C3BD0">
              <w:rPr>
                <w:rFonts w:ascii="Times New Roman" w:hAnsi="Times New Roman" w:cs="Times New Roman"/>
                <w:sz w:val="19"/>
                <w:szCs w:val="19"/>
              </w:rPr>
              <w:t xml:space="preserve"> "Республиканский центр по профилактике и борьбе со СПИДом и другими инфекционными заболеваниями"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696" w14:textId="77777777" w:rsidR="002C3BD0" w:rsidRDefault="00F45EBC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ведения личного подсобного хозяйства</w:t>
            </w:r>
          </w:p>
          <w:p w14:paraId="1851151B" w14:textId="77777777" w:rsidR="00742FB7" w:rsidRDefault="00742FB7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A373C3" w14:textId="77777777" w:rsidR="00742FB7" w:rsidRDefault="00742FB7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371A9F" w14:textId="77777777" w:rsidR="00742FB7" w:rsidRDefault="00742FB7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17050408" w14:textId="77777777" w:rsidR="00D169B5" w:rsidRDefault="00D169B5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B4B505" w14:textId="77777777" w:rsidR="002B1AE7" w:rsidRDefault="002B1AE7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0959B0" w14:textId="77777777" w:rsidR="00D169B5" w:rsidRDefault="00D169B5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58C286AF" w14:textId="77777777" w:rsidR="002B1AE7" w:rsidRDefault="002B1AE7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FE8119" w14:textId="77777777" w:rsidR="002B1AE7" w:rsidRDefault="002B1AE7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08ECEC" w14:textId="39B5C7EF" w:rsidR="002B1AE7" w:rsidRDefault="002B1AE7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астерска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97C" w14:textId="77777777" w:rsidR="002C3BD0" w:rsidRDefault="00F45EBC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7FAD904" w14:textId="77777777" w:rsidR="00742FB7" w:rsidRDefault="00742F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6448BD" w14:textId="77777777" w:rsidR="00742FB7" w:rsidRDefault="00742F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477625" w14:textId="77777777" w:rsidR="00742FB7" w:rsidRDefault="00742F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8C2A1B" w14:textId="77777777" w:rsidR="00742FB7" w:rsidRDefault="00742F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381E48" w14:textId="77777777" w:rsidR="00742FB7" w:rsidRDefault="00742F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EE8D25" w14:textId="77777777" w:rsidR="00742FB7" w:rsidRDefault="00742F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A987E0" w14:textId="77777777" w:rsidR="00742FB7" w:rsidRDefault="00742F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B57611" w14:textId="77777777" w:rsidR="00742FB7" w:rsidRDefault="00742FB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42F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67F4F41" w14:textId="77777777" w:rsidR="00D169B5" w:rsidRDefault="00D169B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916419" w14:textId="77777777" w:rsidR="002B1AE7" w:rsidRDefault="002B1AE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22144F" w14:textId="77777777" w:rsidR="00D169B5" w:rsidRDefault="00D169B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169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1720D56" w14:textId="77777777" w:rsidR="002B1AE7" w:rsidRDefault="002B1AE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27B2AD" w14:textId="77777777" w:rsidR="002B1AE7" w:rsidRDefault="002B1AE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7603FC" w14:textId="64D5FACB" w:rsidR="002B1AE7" w:rsidRDefault="002B1AE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B1A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640" w14:textId="77777777" w:rsidR="002C3BD0" w:rsidRDefault="00F45EB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78,0</w:t>
            </w:r>
          </w:p>
          <w:p w14:paraId="3EE85E0B" w14:textId="77777777" w:rsidR="00742FB7" w:rsidRDefault="00742FB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6C9739" w14:textId="77777777" w:rsidR="00742FB7" w:rsidRDefault="00742FB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F24DA2" w14:textId="77777777" w:rsidR="00742FB7" w:rsidRDefault="00742FB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99174C" w14:textId="77777777" w:rsidR="00742FB7" w:rsidRDefault="00742FB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1F711D" w14:textId="77777777" w:rsidR="00742FB7" w:rsidRDefault="00742FB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432959" w14:textId="77777777" w:rsidR="00742FB7" w:rsidRDefault="00742FB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CFAE17" w14:textId="77777777" w:rsidR="00742FB7" w:rsidRDefault="00742FB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7</w:t>
            </w:r>
          </w:p>
          <w:p w14:paraId="4756A350" w14:textId="77777777" w:rsidR="00D169B5" w:rsidRDefault="00D169B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B9E068" w14:textId="77777777" w:rsidR="002B1AE7" w:rsidRDefault="002B1AE7" w:rsidP="002B1A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6FDE1E" w14:textId="1B252E28" w:rsidR="002B1AE7" w:rsidRDefault="00D169B5" w:rsidP="002B1A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5</w:t>
            </w:r>
          </w:p>
          <w:p w14:paraId="7C6884A0" w14:textId="77777777" w:rsidR="002B1AE7" w:rsidRDefault="002B1AE7" w:rsidP="002B1A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B4F4FF" w14:textId="77777777" w:rsidR="002B1AE7" w:rsidRDefault="002B1AE7" w:rsidP="002B1A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83A3E6" w14:textId="70A8E9FB" w:rsidR="002B1AE7" w:rsidRDefault="002B1AE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8,5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365" w14:textId="77777777" w:rsidR="002C3BD0" w:rsidRDefault="00F45EB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57C5CF0" w14:textId="77777777" w:rsidR="00742FB7" w:rsidRDefault="00742FB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063576" w14:textId="77777777" w:rsidR="00742FB7" w:rsidRDefault="00742FB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3DB447" w14:textId="77777777" w:rsidR="00742FB7" w:rsidRDefault="00742FB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39DB6B" w14:textId="77777777" w:rsidR="00742FB7" w:rsidRDefault="00742FB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A34041" w14:textId="77777777" w:rsidR="00742FB7" w:rsidRDefault="00742FB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E4FA25" w14:textId="77777777" w:rsidR="00742FB7" w:rsidRDefault="00742FB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5D3316" w14:textId="77777777" w:rsidR="00742FB7" w:rsidRDefault="00742FB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C363AD" w14:textId="77777777" w:rsidR="00742FB7" w:rsidRDefault="00742FB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096E0D1" w14:textId="77777777" w:rsidR="00D169B5" w:rsidRDefault="00D169B5" w:rsidP="00D169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E2E102" w14:textId="77777777" w:rsidR="002B1AE7" w:rsidRDefault="002B1AE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DEBA82" w14:textId="77777777" w:rsidR="00D169B5" w:rsidRDefault="00D169B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BA5CA37" w14:textId="77777777" w:rsidR="002B1AE7" w:rsidRDefault="002B1AE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4B9AA3" w14:textId="77777777" w:rsidR="002B1AE7" w:rsidRDefault="002B1AE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33A817" w14:textId="39784664" w:rsidR="002B1AE7" w:rsidRDefault="002B1AE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5CF" w14:textId="7242ACD8" w:rsidR="002C3BD0" w:rsidRPr="009071AC" w:rsidRDefault="00777DDE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CAA" w14:textId="462AC7E0" w:rsidR="002C3BD0" w:rsidRPr="009071AC" w:rsidRDefault="00777DDE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21" w14:textId="086C84AE" w:rsidR="002C3BD0" w:rsidRPr="009071AC" w:rsidRDefault="00777DDE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9A6" w14:textId="10CF03C6" w:rsidR="002C3BD0" w:rsidRDefault="00777DDE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1BA2AD" w14:textId="7969F046" w:rsidR="002C3BD0" w:rsidRDefault="00B27F04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29 957,52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3C7141" w14:textId="70D076DA" w:rsidR="002C3BD0" w:rsidRDefault="00777DDE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97C37" w:rsidRPr="00E82146" w14:paraId="408FB7FD" w14:textId="77777777" w:rsidTr="00020F44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63B058" w14:textId="77777777" w:rsidR="00E97C37" w:rsidRDefault="00E97C3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7122F1" w14:textId="6C012A13" w:rsidR="00E97C37" w:rsidRDefault="00E97C37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7C3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5664DE" w14:textId="43E726C1" w:rsidR="00E97C37" w:rsidRDefault="00E97C37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68995F" w14:textId="3EFB5829" w:rsidR="00E97C37" w:rsidRDefault="00EE25CC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D0D41D" w14:textId="4B71F4B6" w:rsidR="00E97C37" w:rsidRDefault="00EE25CC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662716" w14:textId="6DC5BF75" w:rsidR="00E97C37" w:rsidRDefault="00EE25C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F66CEF" w14:textId="564EE76F" w:rsidR="00E97C37" w:rsidRDefault="00EE25C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9B365D" w14:textId="77777777" w:rsidR="00EE25CC" w:rsidRPr="00EE25CC" w:rsidRDefault="00EE25CC" w:rsidP="00EE25C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25C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7CBDBC8D" w14:textId="77777777" w:rsidR="00E97C37" w:rsidRDefault="00E97C37" w:rsidP="00576C1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F7621D" w14:textId="5207E0A4" w:rsidR="00E97C37" w:rsidRDefault="00EE25CC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7BB3CC" w14:textId="1341D9EF" w:rsidR="00E97C37" w:rsidRDefault="00EE25CC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AD7AF6" w14:textId="60525DF2" w:rsidR="00E97C37" w:rsidRDefault="00EE25C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53381C" w14:textId="52EAE8A0" w:rsidR="00E97C37" w:rsidRDefault="00EE25CC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9C770B" w14:textId="18EB288E" w:rsidR="00E97C37" w:rsidRDefault="00EE25C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76C17" w:rsidRPr="00E82146" w14:paraId="408934DD" w14:textId="77777777" w:rsidTr="00B72D9A">
        <w:trPr>
          <w:trHeight w:val="368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CD076E" w14:textId="435D4A21" w:rsidR="00576C17" w:rsidRDefault="00576C1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F1B83D" w14:textId="77777777" w:rsidR="00576C17" w:rsidRPr="00130AFE" w:rsidRDefault="00576C17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130AFE">
              <w:rPr>
                <w:rFonts w:ascii="Times New Roman" w:hAnsi="Times New Roman" w:cs="Times New Roman"/>
                <w:b/>
                <w:sz w:val="19"/>
                <w:szCs w:val="19"/>
              </w:rPr>
              <w:t>Антошкиева</w:t>
            </w:r>
            <w:proofErr w:type="spellEnd"/>
            <w:r w:rsidRPr="00130AF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02530B35" w14:textId="77777777" w:rsidR="00576C17" w:rsidRPr="00130AFE" w:rsidRDefault="00576C17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130AFE">
              <w:rPr>
                <w:rFonts w:ascii="Times New Roman" w:hAnsi="Times New Roman" w:cs="Times New Roman"/>
                <w:b/>
                <w:sz w:val="19"/>
                <w:szCs w:val="19"/>
              </w:rPr>
              <w:t>Зарема</w:t>
            </w:r>
            <w:proofErr w:type="spellEnd"/>
          </w:p>
          <w:p w14:paraId="35A2E226" w14:textId="5AAEDEF5" w:rsidR="00576C17" w:rsidRPr="00E97C37" w:rsidRDefault="00576C17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30AFE">
              <w:rPr>
                <w:rFonts w:ascii="Times New Roman" w:hAnsi="Times New Roman" w:cs="Times New Roman"/>
                <w:b/>
                <w:sz w:val="19"/>
                <w:szCs w:val="19"/>
              </w:rPr>
              <w:t>Ахмет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71C20F" w14:textId="77777777" w:rsidR="00576C17" w:rsidRDefault="00576C17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врач</w:t>
            </w:r>
          </w:p>
          <w:p w14:paraId="44CAA7D1" w14:textId="3EF430AE" w:rsidR="00576C17" w:rsidRDefault="00576C17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БУЗ «Назрановская районн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94D8DD" w14:textId="22C2E016" w:rsidR="00576C17" w:rsidRDefault="00EF0440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506B41" w14:textId="291B6FCE" w:rsidR="00576C17" w:rsidRDefault="00EF0440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2F75B5" w14:textId="1C9CF413" w:rsidR="00576C17" w:rsidRDefault="00EF0440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C3531C" w14:textId="4C4C4642" w:rsidR="00576C17" w:rsidRDefault="00EF044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A3B1FB" w14:textId="77777777" w:rsidR="00B40B92" w:rsidRPr="00B40B92" w:rsidRDefault="00B40B92" w:rsidP="00B40B9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B92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61EFCFC9" w14:textId="77777777" w:rsidR="00B40B92" w:rsidRPr="00B40B92" w:rsidRDefault="00B40B92" w:rsidP="00B40B9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03378C" w14:textId="77777777" w:rsidR="00B40B92" w:rsidRPr="00B40B92" w:rsidRDefault="00B40B92" w:rsidP="00B40B9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B92">
              <w:rPr>
                <w:rFonts w:ascii="Times New Roman" w:hAnsi="Times New Roman" w:cs="Times New Roman"/>
                <w:sz w:val="19"/>
                <w:szCs w:val="19"/>
              </w:rPr>
              <w:t>Земельный участок, приусадебный (безвозмездное пользование)</w:t>
            </w:r>
          </w:p>
          <w:p w14:paraId="3E76D46B" w14:textId="77777777" w:rsidR="00B40B92" w:rsidRPr="00B40B92" w:rsidRDefault="00B40B92" w:rsidP="00B40B9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FBFEF8D" w14:textId="77777777" w:rsidR="00B40B92" w:rsidRPr="00B40B92" w:rsidRDefault="00B40B92" w:rsidP="00B40B9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0B9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(безвозмездное </w:t>
            </w:r>
            <w:r w:rsidRPr="00B40B9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льзование)</w:t>
            </w:r>
          </w:p>
          <w:p w14:paraId="0D580F0C" w14:textId="77777777" w:rsidR="00576C17" w:rsidRPr="00EE25CC" w:rsidRDefault="00576C17" w:rsidP="00EE25C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7C5908" w14:textId="77777777" w:rsidR="00576C17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40,</w:t>
            </w:r>
          </w:p>
          <w:p w14:paraId="0212B437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984918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738F084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6FDDC7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  <w:p w14:paraId="02FA52EC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4BCCBF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FAB140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6ECA61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56B4E5" w14:textId="77777777" w:rsidR="00B40B92" w:rsidRDefault="00B40B92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4609D8" w14:textId="3ABAA4BB" w:rsidR="00B40B92" w:rsidRDefault="00EF0440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E7E8C1" w14:textId="77777777" w:rsidR="00576C17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044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40D902B7" w14:textId="77777777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49EEB6" w14:textId="77777777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79DBEE" w14:textId="77777777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044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6DF70DE7" w14:textId="77777777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DD4BF5" w14:textId="77777777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B7C55A" w14:textId="77777777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1AF540" w14:textId="77777777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3F4CED" w14:textId="77777777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7F445B6" w14:textId="7276EE2C" w:rsidR="00EF0440" w:rsidRDefault="00EF0440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044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233156" w14:textId="40C94D53" w:rsidR="00576C17" w:rsidRDefault="00EF044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285808" w14:textId="5510D824" w:rsidR="00576C17" w:rsidRDefault="00FB41BB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999 843,6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C5EFB1" w14:textId="05A84099" w:rsidR="00576C17" w:rsidRDefault="00EF0440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72D9A" w:rsidRPr="00E82146" w14:paraId="5AF12203" w14:textId="77777777" w:rsidTr="00915E48">
        <w:trPr>
          <w:trHeight w:val="368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8298AD" w14:textId="6FB2A594" w:rsidR="00B72D9A" w:rsidRDefault="00B72D9A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870C76" w14:textId="77777777" w:rsidR="00B72D9A" w:rsidRDefault="00B72D9A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жахо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19E0CA9A" w14:textId="761732B4" w:rsidR="00B72D9A" w:rsidRDefault="00B72D9A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урад</w:t>
            </w:r>
            <w:proofErr w:type="spellEnd"/>
          </w:p>
          <w:p w14:paraId="02280FC6" w14:textId="22C28626" w:rsidR="00B72D9A" w:rsidRPr="00130AFE" w:rsidRDefault="00B72D9A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улт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F1DA1F" w14:textId="0FB30E49" w:rsidR="00B72D9A" w:rsidRDefault="00B72D9A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рача ГБУЗ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чалукск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участков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9C423" w14:textId="6337C070" w:rsidR="00B72D9A" w:rsidRDefault="00B72D9A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63A46" w14:textId="6CDE722F" w:rsidR="00B72D9A" w:rsidRDefault="00B72D9A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2654D1" w14:textId="2CCF6BB0" w:rsidR="00B72D9A" w:rsidRDefault="00B72D9A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90910B" w14:textId="2C630718" w:rsidR="00B72D9A" w:rsidRDefault="00B72D9A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304F6F" w14:textId="77777777" w:rsidR="00B72D9A" w:rsidRPr="00B72D9A" w:rsidRDefault="00B72D9A" w:rsidP="00B72D9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2D9A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29640C40" w14:textId="77777777" w:rsidR="00B72D9A" w:rsidRPr="00B72D9A" w:rsidRDefault="00B72D9A" w:rsidP="00B72D9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36AC31" w14:textId="194C2D30" w:rsidR="00B72D9A" w:rsidRPr="00B72D9A" w:rsidRDefault="00BD5552" w:rsidP="00B72D9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. </w:t>
            </w:r>
            <w:r w:rsidRPr="00BD5552">
              <w:rPr>
                <w:rFonts w:ascii="Times New Roman" w:hAnsi="Times New Roman" w:cs="Times New Roman"/>
                <w:sz w:val="19"/>
                <w:szCs w:val="19"/>
              </w:rPr>
              <w:t>Для размещения домов индивидуальной жилой застройки</w:t>
            </w:r>
            <w:proofErr w:type="gramStart"/>
            <w:r w:rsidRPr="00BD555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BD555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72D9A" w:rsidRPr="00B72D9A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Start"/>
            <w:r w:rsidR="00B72D9A" w:rsidRPr="00B72D9A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="00B72D9A" w:rsidRPr="00B72D9A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  <w:p w14:paraId="051938E7" w14:textId="77777777" w:rsidR="00B72D9A" w:rsidRPr="00B40B92" w:rsidRDefault="00B72D9A" w:rsidP="00B40B9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29C3A7" w14:textId="77777777" w:rsidR="00B72D9A" w:rsidRDefault="00716A57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0,0</w:t>
            </w:r>
          </w:p>
          <w:p w14:paraId="260B2C8A" w14:textId="77777777" w:rsidR="00716A57" w:rsidRDefault="00716A57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B877C3" w14:textId="77777777" w:rsidR="00716A57" w:rsidRDefault="00716A57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D72E35" w14:textId="77777777" w:rsidR="00716A57" w:rsidRDefault="00716A57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A8AA98" w14:textId="3A149433" w:rsidR="00716A57" w:rsidRDefault="00716A57" w:rsidP="00576C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481AD6" w14:textId="77777777" w:rsidR="00716A57" w:rsidRDefault="00716A57" w:rsidP="00716A5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6A57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1A126BC5" w14:textId="77777777" w:rsidR="00716A57" w:rsidRDefault="00716A57" w:rsidP="00716A5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BD1AF7" w14:textId="77777777" w:rsidR="00716A57" w:rsidRDefault="00716A57" w:rsidP="00716A5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FBAE3E" w14:textId="77777777" w:rsidR="00716A57" w:rsidRPr="00716A57" w:rsidRDefault="00716A57" w:rsidP="00716A5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6A57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24C04AA0" w14:textId="77777777" w:rsidR="00716A57" w:rsidRPr="00716A57" w:rsidRDefault="00716A57" w:rsidP="00716A5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438E262" w14:textId="77777777" w:rsidR="00B72D9A" w:rsidRDefault="00B72D9A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51BD5E" w14:textId="77777777" w:rsidR="00716A57" w:rsidRDefault="00716A57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DA8AFA" w14:textId="77777777" w:rsidR="00716A57" w:rsidRDefault="00716A57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A5574B" w14:textId="77777777" w:rsidR="00716A57" w:rsidRPr="00EF0440" w:rsidRDefault="00716A57" w:rsidP="00576C1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75508" w14:textId="77777777" w:rsidR="00B72D9A" w:rsidRDefault="00FC685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МВ 4 серия, 2015г.</w:t>
            </w:r>
          </w:p>
          <w:p w14:paraId="6EDA2AA5" w14:textId="77777777" w:rsidR="00FC6853" w:rsidRDefault="00FC685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ада Веста, 2018 г.</w:t>
            </w:r>
          </w:p>
          <w:p w14:paraId="02062550" w14:textId="77777777" w:rsidR="00FC6853" w:rsidRDefault="00FC685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МВ М3, 2008г.</w:t>
            </w:r>
          </w:p>
          <w:p w14:paraId="2A12BC6D" w14:textId="741CB02D" w:rsidR="00FC6853" w:rsidRDefault="00FC685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2012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D375D2" w14:textId="37C1A1A4" w:rsidR="00B72D9A" w:rsidRDefault="00716A5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16A5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8257,6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5BB30E" w14:textId="1A62E64C" w:rsidR="00B72D9A" w:rsidRDefault="00716A5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C17FC" w:rsidRPr="00E82146" w14:paraId="3C923549" w14:textId="77777777" w:rsidTr="00074555">
        <w:trPr>
          <w:trHeight w:val="368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D2F94C" w14:textId="77777777" w:rsidR="000C17FC" w:rsidRDefault="000C17F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B2AA95" w14:textId="5013189F" w:rsidR="000C17FC" w:rsidRPr="002E1DFF" w:rsidRDefault="000C17FC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1DFF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46E507" w14:textId="6EC93402" w:rsidR="000C17FC" w:rsidRDefault="000C17FC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мохозяйка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D21A6" w14:textId="3C03C84A" w:rsidR="000C17FC" w:rsidRDefault="000C17FC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0AA8F" w14:textId="7827811E" w:rsidR="000C17FC" w:rsidRDefault="000C17FC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EBEDD7" w14:textId="1E914B9E" w:rsidR="000C17FC" w:rsidRDefault="000C17FC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102C4C" w14:textId="470EBFA5" w:rsidR="000C17FC" w:rsidRDefault="000C17F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4E6C2" w14:textId="77777777" w:rsidR="000C17FC" w:rsidRPr="000C17FC" w:rsidRDefault="000C17FC" w:rsidP="000C17F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537591EB" w14:textId="77777777" w:rsidR="000C17FC" w:rsidRPr="000C17FC" w:rsidRDefault="000C17FC" w:rsidP="000C17F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6BBE5C" w14:textId="77777777" w:rsidR="000C17FC" w:rsidRPr="000C17FC" w:rsidRDefault="000C17FC" w:rsidP="000C17F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  <w:p w14:paraId="6D8020B8" w14:textId="77777777" w:rsidR="000C17FC" w:rsidRPr="00B72D9A" w:rsidRDefault="000C17FC" w:rsidP="00B72D9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399DBC" w14:textId="77777777" w:rsidR="000C17FC" w:rsidRPr="000C17FC" w:rsidRDefault="000C17FC" w:rsidP="000C17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750,0</w:t>
            </w:r>
          </w:p>
          <w:p w14:paraId="636516C7" w14:textId="77777777" w:rsidR="000C17FC" w:rsidRPr="000C17FC" w:rsidRDefault="000C17FC" w:rsidP="000C17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27B632" w14:textId="77777777" w:rsidR="000C17FC" w:rsidRPr="000C17FC" w:rsidRDefault="000C17FC" w:rsidP="000C17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857733" w14:textId="77777777" w:rsidR="000C17FC" w:rsidRPr="000C17FC" w:rsidRDefault="000C17FC" w:rsidP="000C17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742D20" w14:textId="293AD3F8" w:rsidR="000C17FC" w:rsidRDefault="000C17FC" w:rsidP="000C17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3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03B91" w14:textId="77777777" w:rsidR="000C17FC" w:rsidRPr="000C17FC" w:rsidRDefault="000C17FC" w:rsidP="000C17F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40BA083C" w14:textId="77777777" w:rsidR="000C17FC" w:rsidRPr="000C17FC" w:rsidRDefault="000C17FC" w:rsidP="000C17F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DAC87A" w14:textId="77777777" w:rsidR="000C17FC" w:rsidRPr="000C17FC" w:rsidRDefault="000C17FC" w:rsidP="000C17F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49D2A0" w14:textId="77777777" w:rsidR="000C17FC" w:rsidRPr="000C17FC" w:rsidRDefault="000C17FC" w:rsidP="000C17F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6EF40F3F" w14:textId="77777777" w:rsidR="000C17FC" w:rsidRPr="00716A57" w:rsidRDefault="000C17FC" w:rsidP="00716A57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F9CFEF" w14:textId="3917D564" w:rsidR="000C17FC" w:rsidRDefault="000C17F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AADAF7" w14:textId="2903F62E" w:rsidR="000C17FC" w:rsidRPr="00716A57" w:rsidRDefault="00F67B6F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F1916" w14:textId="1BDAEF37" w:rsidR="000C17FC" w:rsidRDefault="000C17FC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74555" w:rsidRPr="00E82146" w14:paraId="43C883F8" w14:textId="77777777" w:rsidTr="00074555">
        <w:trPr>
          <w:trHeight w:val="368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30F43" w14:textId="77777777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3D5C0D" w14:textId="016CC1AA" w:rsidR="00074555" w:rsidRPr="002E1DFF" w:rsidRDefault="00074555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0128FA" w14:textId="4046E867" w:rsidR="00074555" w:rsidRDefault="00074555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4555">
              <w:rPr>
                <w:rFonts w:ascii="Times New Roman" w:hAnsi="Times New Roman" w:cs="Times New Roman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8DD8E2" w14:textId="321DBB40" w:rsidR="00074555" w:rsidRDefault="00074555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C63CAE" w14:textId="39A54EB5" w:rsidR="00074555" w:rsidRDefault="0007455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12AC4F" w14:textId="15C94209" w:rsidR="00074555" w:rsidRDefault="0007455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694F61" w14:textId="64F7034C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466501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6E9DD4DE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FC2C14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  <w:p w14:paraId="09171FAC" w14:textId="77777777" w:rsidR="00074555" w:rsidRPr="000C17FC" w:rsidRDefault="00074555" w:rsidP="000C17F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33D69A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750,0</w:t>
            </w:r>
          </w:p>
          <w:p w14:paraId="3FBCBBE5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8113E3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E4C12E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26BE62" w14:textId="42D3FA1F" w:rsidR="00074555" w:rsidRPr="000C17FC" w:rsidRDefault="00074555" w:rsidP="000C17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3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F4D21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06AECAFA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AD8014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17865C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04629896" w14:textId="77777777" w:rsidR="00074555" w:rsidRPr="000C17FC" w:rsidRDefault="00074555" w:rsidP="000C17F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8463F2" w14:textId="3A8A6471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FB1042" w14:textId="7DD3D067" w:rsidR="00074555" w:rsidRPr="00716A57" w:rsidRDefault="00F00922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B898C" w14:textId="6A3C27FA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74555" w:rsidRPr="00E82146" w14:paraId="161D3AE0" w14:textId="77777777" w:rsidTr="00074555">
        <w:trPr>
          <w:trHeight w:val="368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79055E" w14:textId="77777777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CFCC9A" w14:textId="444E37F3" w:rsidR="00074555" w:rsidRPr="002E1DFF" w:rsidRDefault="00074555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яя 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E907AF" w14:textId="21B1F416" w:rsidR="00074555" w:rsidRDefault="00074555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455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ходится на </w:t>
            </w:r>
            <w:r w:rsidRPr="0007455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D8B950" w14:textId="3D9E315F" w:rsidR="00074555" w:rsidRDefault="00074555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4A0BE7" w14:textId="78D8E0BA" w:rsidR="00074555" w:rsidRDefault="0007455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B76E96" w14:textId="333229E5" w:rsidR="00074555" w:rsidRDefault="0007455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1A703F" w14:textId="267E0671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9E522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  <w:r w:rsidRPr="000C17F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безвозмездное пользование)</w:t>
            </w:r>
          </w:p>
          <w:p w14:paraId="1B681927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99B1CE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  <w:p w14:paraId="0250EF31" w14:textId="77777777" w:rsidR="00074555" w:rsidRPr="000C17FC" w:rsidRDefault="00074555" w:rsidP="000C17F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6EE00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50,0</w:t>
            </w:r>
          </w:p>
          <w:p w14:paraId="4E253863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F10543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D637FE8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F4D728" w14:textId="5D2EB355" w:rsidR="00074555" w:rsidRPr="000C17FC" w:rsidRDefault="00074555" w:rsidP="000C17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3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A2ABBA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14:paraId="72A2F554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AA93E5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F8A61C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4CEF07C1" w14:textId="77777777" w:rsidR="00074555" w:rsidRPr="000C17FC" w:rsidRDefault="00074555" w:rsidP="000C17F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094903" w14:textId="10096BFF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42C005" w14:textId="41EF06BD" w:rsidR="00074555" w:rsidRPr="00716A57" w:rsidRDefault="00F00922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CD680B" w14:textId="5480D7B9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74555" w:rsidRPr="00E82146" w14:paraId="6C332704" w14:textId="77777777" w:rsidTr="0021330D">
        <w:trPr>
          <w:trHeight w:val="368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073D4E" w14:textId="77777777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C7AF5B" w14:textId="07C55107" w:rsidR="00074555" w:rsidRPr="002E1DFF" w:rsidRDefault="00074555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яя дочь 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9EFD9F" w14:textId="39742EDC" w:rsidR="00074555" w:rsidRDefault="00074555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4555">
              <w:rPr>
                <w:rFonts w:ascii="Times New Roman" w:hAnsi="Times New Roman" w:cs="Times New Roman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745BC9" w14:textId="27D179FA" w:rsidR="00074555" w:rsidRDefault="00074555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F1E925" w14:textId="2A4127D7" w:rsidR="00074555" w:rsidRDefault="0007455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89E09E" w14:textId="20A2298A" w:rsidR="00074555" w:rsidRDefault="00074555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7B05BB" w14:textId="08206316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85EF33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763657CF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D389B3" w14:textId="77777777" w:rsidR="00074555" w:rsidRPr="000C17FC" w:rsidRDefault="00074555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  <w:proofErr w:type="gramStart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езвозмездное пользование)</w:t>
            </w:r>
          </w:p>
          <w:p w14:paraId="0B97CC33" w14:textId="77777777" w:rsidR="00074555" w:rsidRPr="000C17FC" w:rsidRDefault="00074555" w:rsidP="000C17F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566846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750,0</w:t>
            </w:r>
          </w:p>
          <w:p w14:paraId="28EB33E0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231E82C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A4CAFC" w14:textId="77777777" w:rsidR="00074555" w:rsidRPr="000C17FC" w:rsidRDefault="00074555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817E58" w14:textId="600BE7B5" w:rsidR="00074555" w:rsidRPr="000C17FC" w:rsidRDefault="00074555" w:rsidP="000C17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3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C4F381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75BE7327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6549076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36CAEC" w14:textId="77777777" w:rsidR="00074555" w:rsidRPr="000C17FC" w:rsidRDefault="00074555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7F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57D8CA30" w14:textId="77777777" w:rsidR="00074555" w:rsidRPr="000C17FC" w:rsidRDefault="00074555" w:rsidP="000C17FC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D17392" w14:textId="72138138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4B839A" w14:textId="1AE7E29B" w:rsidR="00074555" w:rsidRPr="00716A57" w:rsidRDefault="009C0AF5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04836F" w14:textId="7151381A" w:rsidR="00074555" w:rsidRDefault="0007455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71A93" w:rsidRPr="00E82146" w14:paraId="3A99B947" w14:textId="77777777" w:rsidTr="00F72EAB">
        <w:trPr>
          <w:trHeight w:val="368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C98DCF" w14:textId="3665BD59" w:rsidR="00771A93" w:rsidRDefault="00771A93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1DD007" w14:textId="77777777" w:rsidR="00771A93" w:rsidRPr="00E86B97" w:rsidRDefault="00771A93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E86B97">
              <w:rPr>
                <w:rFonts w:ascii="Times New Roman" w:hAnsi="Times New Roman" w:cs="Times New Roman"/>
                <w:b/>
                <w:sz w:val="19"/>
                <w:szCs w:val="19"/>
              </w:rPr>
              <w:t>Могушкова</w:t>
            </w:r>
            <w:proofErr w:type="spellEnd"/>
          </w:p>
          <w:p w14:paraId="04DF15C4" w14:textId="77777777" w:rsidR="00771A93" w:rsidRPr="00E86B97" w:rsidRDefault="00771A93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86B97">
              <w:rPr>
                <w:rFonts w:ascii="Times New Roman" w:hAnsi="Times New Roman" w:cs="Times New Roman"/>
                <w:b/>
                <w:sz w:val="19"/>
                <w:szCs w:val="19"/>
              </w:rPr>
              <w:t>Лидия</w:t>
            </w:r>
          </w:p>
          <w:p w14:paraId="5152212E" w14:textId="65ECAC9A" w:rsidR="00771A93" w:rsidRDefault="00771A93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B97">
              <w:rPr>
                <w:rFonts w:ascii="Times New Roman" w:hAnsi="Times New Roman" w:cs="Times New Roman"/>
                <w:b/>
                <w:sz w:val="19"/>
                <w:szCs w:val="19"/>
              </w:rPr>
              <w:t>Алих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CFB99A" w14:textId="7613FA0A" w:rsidR="00771A93" w:rsidRPr="00074555" w:rsidRDefault="00771A93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лавный врач ГБУЗ «Сунженская участков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102541" w14:textId="64CEBDED" w:rsidR="00771A93" w:rsidRDefault="00E86B97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72266C" w14:textId="6A592894" w:rsidR="00771A93" w:rsidRDefault="00E86B9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38E829" w14:textId="79769CCA" w:rsidR="00771A93" w:rsidRDefault="00E86B97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2F2816" w14:textId="5669E838" w:rsidR="00771A93" w:rsidRDefault="00E86B9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855F38" w14:textId="77777777" w:rsidR="00E86B97" w:rsidRPr="00E86B97" w:rsidRDefault="00E86B97" w:rsidP="00E86B9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B97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)</w:t>
            </w:r>
          </w:p>
          <w:p w14:paraId="2421C0DD" w14:textId="77777777" w:rsidR="00771A93" w:rsidRPr="000C17FC" w:rsidRDefault="00771A93" w:rsidP="00771A9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F0B534" w14:textId="168FBFA4" w:rsidR="00771A93" w:rsidRPr="000C17FC" w:rsidRDefault="00E86B97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645A57" w14:textId="23B7BBD0" w:rsidR="00771A93" w:rsidRPr="000C17FC" w:rsidRDefault="00E86B97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EA9C43" w14:textId="5AACEE1B" w:rsidR="00771A93" w:rsidRDefault="00E86B9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799C51" w14:textId="457CCF9C" w:rsidR="00771A93" w:rsidRPr="00716A57" w:rsidRDefault="00771A93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979 760, </w:t>
            </w:r>
            <w:r w:rsidR="007819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6EB16F" w14:textId="37376FF4" w:rsidR="00771A93" w:rsidRDefault="00E86B9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F72EAB" w:rsidRPr="00E82146" w14:paraId="7C6D7064" w14:textId="77777777" w:rsidTr="004E4125">
        <w:trPr>
          <w:trHeight w:val="368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3A0C4" w14:textId="0D7DB154" w:rsidR="00F72EAB" w:rsidRDefault="00F72EAB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DE5120" w14:textId="77777777" w:rsidR="00F72EAB" w:rsidRDefault="000828F6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ампие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120A204C" w14:textId="77777777" w:rsidR="000828F6" w:rsidRDefault="000828F6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лия</w:t>
            </w:r>
          </w:p>
          <w:p w14:paraId="3D1B5320" w14:textId="3FAAB77A" w:rsidR="000828F6" w:rsidRPr="00E86B97" w:rsidRDefault="000828F6" w:rsidP="00C614B4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Хаджи-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Б</w:t>
            </w:r>
            <w:r w:rsidR="00063937">
              <w:rPr>
                <w:rFonts w:ascii="Times New Roman" w:hAnsi="Times New Roman" w:cs="Times New Roman"/>
                <w:b/>
                <w:sz w:val="19"/>
                <w:szCs w:val="19"/>
              </w:rPr>
              <w:t>икер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50B6E2" w14:textId="73AA6A00" w:rsidR="00F72EAB" w:rsidRDefault="00063937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БУЗ «Малгобекская центральная районная больница»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84E827" w14:textId="5932A3D1" w:rsidR="00F72EAB" w:rsidRDefault="00CF0462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AD0CC" w14:textId="06C37ECB" w:rsidR="00F72EAB" w:rsidRDefault="00CF0462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B8F788" w14:textId="14E3DA83" w:rsidR="00F72EAB" w:rsidRDefault="00CF0462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4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FCD293" w14:textId="0C0F70B9" w:rsidR="00F72EAB" w:rsidRDefault="00CF0462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275E1E" w14:textId="654BA727" w:rsidR="00F72EAB" w:rsidRPr="00E86B97" w:rsidRDefault="00CF0462" w:rsidP="00E86B9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528388" w14:textId="41690D5A" w:rsidR="00F72EAB" w:rsidRDefault="00B11EEA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8CE20E" w14:textId="7631FFA6" w:rsidR="00F72EAB" w:rsidRDefault="00B11EEA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C9116C" w14:textId="772967DB" w:rsidR="00F72EAB" w:rsidRDefault="00B11EEA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AE2A03" w14:textId="5513A2E2" w:rsidR="00F72EAB" w:rsidRDefault="00F739E7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15 445, 2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8E7D66" w14:textId="6D5C9AC8" w:rsidR="00F72EAB" w:rsidRDefault="00F739E7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122C8" w:rsidRPr="00E82146" w14:paraId="64DB958E" w14:textId="77777777" w:rsidTr="004E4125">
        <w:trPr>
          <w:trHeight w:val="368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4879F9" w14:textId="77777777" w:rsidR="00E122C8" w:rsidRDefault="00E122C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77C0E96" w14:textId="57054319" w:rsidR="00E122C8" w:rsidRPr="004E4125" w:rsidRDefault="00E122C8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4125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48751E" w14:textId="7FEC001A" w:rsidR="00E122C8" w:rsidRDefault="00E122C8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C1FDED" w14:textId="6204318A" w:rsidR="00E122C8" w:rsidRDefault="00115D64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375B05" w14:textId="55ED54BF" w:rsidR="00E122C8" w:rsidRDefault="00115D64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AB9433" w14:textId="0CD90685" w:rsidR="00E122C8" w:rsidRDefault="00115D64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614A03" w14:textId="7CDBDBB4" w:rsidR="00E122C8" w:rsidRDefault="00115D64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7B82E1B" w14:textId="7B17D065" w:rsidR="00E122C8" w:rsidRDefault="00965A6E" w:rsidP="00E86B9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5A6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  <w:r w:rsidR="00184F9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4F97" w:rsidRPr="00184F97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  <w:p w14:paraId="1FCDAEFB" w14:textId="77777777" w:rsidR="00965A6E" w:rsidRDefault="00965A6E" w:rsidP="00E86B9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3A8AD1" w14:textId="77777777" w:rsidR="00465A14" w:rsidRDefault="00465A14" w:rsidP="00E86B9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6114A2" w14:textId="41E33084" w:rsidR="00965A6E" w:rsidRDefault="00965A6E" w:rsidP="00E86B9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5A6E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. Для </w:t>
            </w:r>
            <w:r w:rsidRPr="00965A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мещения домов индивидуальной жилой застройк</w:t>
            </w:r>
            <w:r w:rsidR="00184F97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r w:rsidR="00184F97" w:rsidRPr="00184F97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  <w:r w:rsidR="00184F9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A9386C" w14:textId="77777777" w:rsidR="00E122C8" w:rsidRDefault="00965A6E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4,0</w:t>
            </w:r>
          </w:p>
          <w:p w14:paraId="34E6639F" w14:textId="77777777" w:rsidR="00965A6E" w:rsidRDefault="00965A6E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15DD63" w14:textId="77777777" w:rsidR="00465A14" w:rsidRDefault="00465A14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613F88" w14:textId="70DB0EE8" w:rsidR="00965A6E" w:rsidRDefault="00465A14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65A6E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E8DC13" w14:textId="77777777" w:rsidR="00E122C8" w:rsidRDefault="00965A6E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14:paraId="314F9FDE" w14:textId="77777777" w:rsidR="00965A6E" w:rsidRDefault="00965A6E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CEEC1F" w14:textId="56B4CEC1" w:rsidR="00965A6E" w:rsidRDefault="00965A6E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843B2F" w14:textId="2D2D4ECE" w:rsidR="00E122C8" w:rsidRDefault="003A7875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, 2007</w:t>
            </w:r>
            <w:r w:rsidR="0026053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</w:t>
            </w:r>
          </w:p>
          <w:p w14:paraId="11DF6F7D" w14:textId="77777777" w:rsidR="0026053D" w:rsidRDefault="0026053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451F14" w14:textId="7EC003D6" w:rsidR="0026053D" w:rsidRDefault="0026053D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ИЛ 131,</w:t>
            </w:r>
            <w:r w:rsidR="003511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988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C621FC" w14:textId="6DAF061C" w:rsidR="00E122C8" w:rsidRDefault="002A41AB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12AF4B" w14:textId="6E8A63F8" w:rsidR="00E122C8" w:rsidRDefault="002A41AB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D271A" w:rsidRPr="00E82146" w14:paraId="689C5EFB" w14:textId="77777777" w:rsidTr="004E4125">
        <w:trPr>
          <w:trHeight w:val="368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1AC" w14:textId="77777777" w:rsidR="003D271A" w:rsidRDefault="003D271A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8AE" w14:textId="3E3C8B64" w:rsidR="003D271A" w:rsidRPr="004E4125" w:rsidRDefault="003D271A" w:rsidP="00C614B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4125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A10" w14:textId="4C37FF10" w:rsidR="003D271A" w:rsidRDefault="003D271A" w:rsidP="00B013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82" w14:textId="28A6B1B3" w:rsidR="003D271A" w:rsidRDefault="006707A8" w:rsidP="00A00C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312" w14:textId="1DFBF214" w:rsidR="003D271A" w:rsidRDefault="006707A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105" w14:textId="658298C5" w:rsidR="003D271A" w:rsidRDefault="006707A8" w:rsidP="002E5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198" w14:textId="5E2B9D8C" w:rsidR="003D271A" w:rsidRDefault="006707A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F2" w14:textId="10D3EBEB" w:rsidR="006707A8" w:rsidRPr="006707A8" w:rsidRDefault="006707A8" w:rsidP="006707A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07A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  <w:r w:rsidR="00184F9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4F97" w:rsidRPr="00184F97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  <w:p w14:paraId="2FB270B2" w14:textId="77777777" w:rsidR="006707A8" w:rsidRPr="006707A8" w:rsidRDefault="006707A8" w:rsidP="006707A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9A36F3" w14:textId="77777777" w:rsidR="006707A8" w:rsidRPr="006707A8" w:rsidRDefault="006707A8" w:rsidP="006707A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63C5F6C" w14:textId="04FBD640" w:rsidR="003D271A" w:rsidRDefault="006707A8" w:rsidP="006707A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07A8">
              <w:rPr>
                <w:rFonts w:ascii="Times New Roman" w:hAnsi="Times New Roman" w:cs="Times New Roman"/>
                <w:sz w:val="19"/>
                <w:szCs w:val="19"/>
              </w:rPr>
              <w:t>Земельный участок. Для размещения домов индивидуальной жилой застройк</w:t>
            </w:r>
            <w:r w:rsidR="008F5518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r w:rsidR="008F5518" w:rsidRPr="008F5518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  <w:p w14:paraId="65258CD2" w14:textId="77777777" w:rsidR="006707A8" w:rsidRDefault="006707A8" w:rsidP="006707A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7319D3" w14:textId="3FE5B10A" w:rsidR="006707A8" w:rsidRPr="00965A6E" w:rsidRDefault="006707A8" w:rsidP="006707A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  <w:r w:rsidR="008F551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F5518" w:rsidRPr="008F5518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2D1" w14:textId="4A47F7D9" w:rsidR="003D271A" w:rsidRDefault="006707A8" w:rsidP="00771A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A7D" w14:textId="45FC2090" w:rsidR="003D271A" w:rsidRDefault="006707A8" w:rsidP="00771A93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532" w14:textId="747A2141" w:rsidR="003D271A" w:rsidRDefault="006707A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318" w14:textId="0C5ABEDD" w:rsidR="003D271A" w:rsidRDefault="006707A8" w:rsidP="002E5B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E79" w14:textId="1058EEB1" w:rsidR="003D271A" w:rsidRDefault="006707A8" w:rsidP="002E5B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784F9529" w14:textId="2985AE65" w:rsidR="00AE6B89" w:rsidRPr="00E82146" w:rsidRDefault="00AE6B89" w:rsidP="00DB4D1D">
      <w:pPr>
        <w:contextualSpacing/>
        <w:rPr>
          <w:rFonts w:ascii="Times New Roman" w:hAnsi="Times New Roman" w:cs="Times New Roman"/>
          <w:sz w:val="19"/>
          <w:szCs w:val="19"/>
        </w:rPr>
      </w:pPr>
    </w:p>
    <w:p w14:paraId="2A538697" w14:textId="77777777" w:rsidR="00AE6B89" w:rsidRPr="00E82146" w:rsidRDefault="00AE6B89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429085B6" w14:textId="77777777" w:rsidR="00753811" w:rsidRPr="00E82146" w:rsidRDefault="00753811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3D668018" w14:textId="77777777" w:rsidR="008E47DE" w:rsidRPr="00E82146" w:rsidRDefault="008E47DE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sectPr w:rsidR="008E47DE" w:rsidRPr="00E82146" w:rsidSect="00B2090D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3811"/>
    <w:rsid w:val="00001700"/>
    <w:rsid w:val="0000286E"/>
    <w:rsid w:val="00004AF1"/>
    <w:rsid w:val="000077D4"/>
    <w:rsid w:val="000126A6"/>
    <w:rsid w:val="00014D73"/>
    <w:rsid w:val="0001509F"/>
    <w:rsid w:val="00020F44"/>
    <w:rsid w:val="000266B0"/>
    <w:rsid w:val="00035FE4"/>
    <w:rsid w:val="000376B1"/>
    <w:rsid w:val="0004129E"/>
    <w:rsid w:val="00044C6F"/>
    <w:rsid w:val="00046CB5"/>
    <w:rsid w:val="0005304E"/>
    <w:rsid w:val="00056CF5"/>
    <w:rsid w:val="000573DC"/>
    <w:rsid w:val="00057E0D"/>
    <w:rsid w:val="00060B86"/>
    <w:rsid w:val="00060BB7"/>
    <w:rsid w:val="00063937"/>
    <w:rsid w:val="00065352"/>
    <w:rsid w:val="0007001F"/>
    <w:rsid w:val="00073F7C"/>
    <w:rsid w:val="00074555"/>
    <w:rsid w:val="00077BAA"/>
    <w:rsid w:val="000810A5"/>
    <w:rsid w:val="00081811"/>
    <w:rsid w:val="000828F6"/>
    <w:rsid w:val="000833FA"/>
    <w:rsid w:val="00083B44"/>
    <w:rsid w:val="00084917"/>
    <w:rsid w:val="00084A96"/>
    <w:rsid w:val="00085235"/>
    <w:rsid w:val="00087EDD"/>
    <w:rsid w:val="000917C0"/>
    <w:rsid w:val="00095E34"/>
    <w:rsid w:val="00096127"/>
    <w:rsid w:val="00096ED5"/>
    <w:rsid w:val="000A2DE0"/>
    <w:rsid w:val="000A6BE8"/>
    <w:rsid w:val="000A7802"/>
    <w:rsid w:val="000B4F1A"/>
    <w:rsid w:val="000B7CAB"/>
    <w:rsid w:val="000C17FC"/>
    <w:rsid w:val="000C20BE"/>
    <w:rsid w:val="000C2F85"/>
    <w:rsid w:val="000C466A"/>
    <w:rsid w:val="000C48AA"/>
    <w:rsid w:val="000C5794"/>
    <w:rsid w:val="000D08A3"/>
    <w:rsid w:val="000D2CBF"/>
    <w:rsid w:val="000D5F13"/>
    <w:rsid w:val="000D7734"/>
    <w:rsid w:val="000E0EE3"/>
    <w:rsid w:val="000E144E"/>
    <w:rsid w:val="000E6679"/>
    <w:rsid w:val="000E72BC"/>
    <w:rsid w:val="000E7A00"/>
    <w:rsid w:val="000F07CA"/>
    <w:rsid w:val="001001E9"/>
    <w:rsid w:val="001003C7"/>
    <w:rsid w:val="00100B59"/>
    <w:rsid w:val="0010309C"/>
    <w:rsid w:val="0011098F"/>
    <w:rsid w:val="001153FE"/>
    <w:rsid w:val="00115D64"/>
    <w:rsid w:val="00116ED7"/>
    <w:rsid w:val="001204AA"/>
    <w:rsid w:val="00121D5F"/>
    <w:rsid w:val="001268B6"/>
    <w:rsid w:val="00127958"/>
    <w:rsid w:val="00130AFE"/>
    <w:rsid w:val="00131C35"/>
    <w:rsid w:val="0013451E"/>
    <w:rsid w:val="001402EA"/>
    <w:rsid w:val="00140D02"/>
    <w:rsid w:val="00142BDD"/>
    <w:rsid w:val="001438A6"/>
    <w:rsid w:val="001455D3"/>
    <w:rsid w:val="00147D46"/>
    <w:rsid w:val="001539C0"/>
    <w:rsid w:val="001625EF"/>
    <w:rsid w:val="00165D7A"/>
    <w:rsid w:val="00166C70"/>
    <w:rsid w:val="0017139C"/>
    <w:rsid w:val="0017141F"/>
    <w:rsid w:val="001812D9"/>
    <w:rsid w:val="00184699"/>
    <w:rsid w:val="00184F97"/>
    <w:rsid w:val="001865BA"/>
    <w:rsid w:val="00194916"/>
    <w:rsid w:val="00194C41"/>
    <w:rsid w:val="00197218"/>
    <w:rsid w:val="001A6560"/>
    <w:rsid w:val="001A6B7C"/>
    <w:rsid w:val="001A7FBC"/>
    <w:rsid w:val="001B132D"/>
    <w:rsid w:val="001B1395"/>
    <w:rsid w:val="001B164E"/>
    <w:rsid w:val="001B61CC"/>
    <w:rsid w:val="001B7B2E"/>
    <w:rsid w:val="001C428E"/>
    <w:rsid w:val="001D33B4"/>
    <w:rsid w:val="001D51BF"/>
    <w:rsid w:val="001E096D"/>
    <w:rsid w:val="001E25E3"/>
    <w:rsid w:val="001E2EA8"/>
    <w:rsid w:val="001E39C0"/>
    <w:rsid w:val="001E4D39"/>
    <w:rsid w:val="001E5BDE"/>
    <w:rsid w:val="001E6050"/>
    <w:rsid w:val="001E6331"/>
    <w:rsid w:val="001F1977"/>
    <w:rsid w:val="001F25F9"/>
    <w:rsid w:val="00201FB9"/>
    <w:rsid w:val="002037A4"/>
    <w:rsid w:val="002052F3"/>
    <w:rsid w:val="002054AF"/>
    <w:rsid w:val="00205506"/>
    <w:rsid w:val="00210400"/>
    <w:rsid w:val="0021211C"/>
    <w:rsid w:val="0021330D"/>
    <w:rsid w:val="00216FC6"/>
    <w:rsid w:val="00221987"/>
    <w:rsid w:val="00223119"/>
    <w:rsid w:val="00223961"/>
    <w:rsid w:val="00224A1E"/>
    <w:rsid w:val="002270B2"/>
    <w:rsid w:val="002331E1"/>
    <w:rsid w:val="0023735F"/>
    <w:rsid w:val="002427F4"/>
    <w:rsid w:val="00243DC9"/>
    <w:rsid w:val="00244F3F"/>
    <w:rsid w:val="00246A47"/>
    <w:rsid w:val="00246F8C"/>
    <w:rsid w:val="0025291C"/>
    <w:rsid w:val="0026053D"/>
    <w:rsid w:val="00266C80"/>
    <w:rsid w:val="002700F4"/>
    <w:rsid w:val="00280913"/>
    <w:rsid w:val="0028193E"/>
    <w:rsid w:val="00284213"/>
    <w:rsid w:val="00286DBB"/>
    <w:rsid w:val="002904A7"/>
    <w:rsid w:val="002905EB"/>
    <w:rsid w:val="002938E3"/>
    <w:rsid w:val="00296DC7"/>
    <w:rsid w:val="002A2E8E"/>
    <w:rsid w:val="002A41AB"/>
    <w:rsid w:val="002B0A21"/>
    <w:rsid w:val="002B1AE7"/>
    <w:rsid w:val="002B54C2"/>
    <w:rsid w:val="002B60DD"/>
    <w:rsid w:val="002C1A7F"/>
    <w:rsid w:val="002C23A9"/>
    <w:rsid w:val="002C2B08"/>
    <w:rsid w:val="002C33B1"/>
    <w:rsid w:val="002C3BD0"/>
    <w:rsid w:val="002C6B38"/>
    <w:rsid w:val="002D0510"/>
    <w:rsid w:val="002D51BE"/>
    <w:rsid w:val="002D65EF"/>
    <w:rsid w:val="002E1DFF"/>
    <w:rsid w:val="002E4807"/>
    <w:rsid w:val="002E5239"/>
    <w:rsid w:val="002E5ACB"/>
    <w:rsid w:val="002E5B10"/>
    <w:rsid w:val="002E792E"/>
    <w:rsid w:val="002F1463"/>
    <w:rsid w:val="002F6732"/>
    <w:rsid w:val="002F6F84"/>
    <w:rsid w:val="00302CC2"/>
    <w:rsid w:val="003063B0"/>
    <w:rsid w:val="0031004B"/>
    <w:rsid w:val="0031031D"/>
    <w:rsid w:val="00311BE9"/>
    <w:rsid w:val="0031289D"/>
    <w:rsid w:val="003223A7"/>
    <w:rsid w:val="00325E72"/>
    <w:rsid w:val="00330136"/>
    <w:rsid w:val="00331297"/>
    <w:rsid w:val="003334A2"/>
    <w:rsid w:val="00334D7E"/>
    <w:rsid w:val="003432E1"/>
    <w:rsid w:val="00343318"/>
    <w:rsid w:val="0034389D"/>
    <w:rsid w:val="0035041B"/>
    <w:rsid w:val="003511B5"/>
    <w:rsid w:val="00355819"/>
    <w:rsid w:val="00355A13"/>
    <w:rsid w:val="003609E4"/>
    <w:rsid w:val="00361A6F"/>
    <w:rsid w:val="00362D17"/>
    <w:rsid w:val="00370D39"/>
    <w:rsid w:val="00372443"/>
    <w:rsid w:val="00373376"/>
    <w:rsid w:val="0037695C"/>
    <w:rsid w:val="003806CC"/>
    <w:rsid w:val="00384B0A"/>
    <w:rsid w:val="00392D48"/>
    <w:rsid w:val="003941DD"/>
    <w:rsid w:val="00395C8E"/>
    <w:rsid w:val="00397BE3"/>
    <w:rsid w:val="003A30E5"/>
    <w:rsid w:val="003A55DB"/>
    <w:rsid w:val="003A7875"/>
    <w:rsid w:val="003B3557"/>
    <w:rsid w:val="003B356D"/>
    <w:rsid w:val="003B43D4"/>
    <w:rsid w:val="003B5B98"/>
    <w:rsid w:val="003C2323"/>
    <w:rsid w:val="003D271A"/>
    <w:rsid w:val="003D325D"/>
    <w:rsid w:val="003D6469"/>
    <w:rsid w:val="003E238A"/>
    <w:rsid w:val="003E43F1"/>
    <w:rsid w:val="003E49AF"/>
    <w:rsid w:val="003F1022"/>
    <w:rsid w:val="003F32D8"/>
    <w:rsid w:val="003F51A1"/>
    <w:rsid w:val="003F67E5"/>
    <w:rsid w:val="0040154B"/>
    <w:rsid w:val="00404CD9"/>
    <w:rsid w:val="00405BAE"/>
    <w:rsid w:val="00407ED5"/>
    <w:rsid w:val="0041146B"/>
    <w:rsid w:val="0042541F"/>
    <w:rsid w:val="00431B3C"/>
    <w:rsid w:val="00432265"/>
    <w:rsid w:val="004325AF"/>
    <w:rsid w:val="00435904"/>
    <w:rsid w:val="00440780"/>
    <w:rsid w:val="00440937"/>
    <w:rsid w:val="00443464"/>
    <w:rsid w:val="00445DF5"/>
    <w:rsid w:val="00446662"/>
    <w:rsid w:val="004470CD"/>
    <w:rsid w:val="00455F62"/>
    <w:rsid w:val="00455FCB"/>
    <w:rsid w:val="00456A5A"/>
    <w:rsid w:val="00460C73"/>
    <w:rsid w:val="00462A71"/>
    <w:rsid w:val="004634EE"/>
    <w:rsid w:val="0046354C"/>
    <w:rsid w:val="00465A14"/>
    <w:rsid w:val="00465E2E"/>
    <w:rsid w:val="004725F1"/>
    <w:rsid w:val="00473A07"/>
    <w:rsid w:val="00476B4B"/>
    <w:rsid w:val="004829AB"/>
    <w:rsid w:val="00483A2D"/>
    <w:rsid w:val="00487126"/>
    <w:rsid w:val="00495989"/>
    <w:rsid w:val="00497D83"/>
    <w:rsid w:val="004A0DF6"/>
    <w:rsid w:val="004A4D2A"/>
    <w:rsid w:val="004A52C8"/>
    <w:rsid w:val="004B266A"/>
    <w:rsid w:val="004B2823"/>
    <w:rsid w:val="004B31A1"/>
    <w:rsid w:val="004B3693"/>
    <w:rsid w:val="004B7192"/>
    <w:rsid w:val="004C1FAF"/>
    <w:rsid w:val="004D1FF9"/>
    <w:rsid w:val="004D26F9"/>
    <w:rsid w:val="004D28DB"/>
    <w:rsid w:val="004D2FA9"/>
    <w:rsid w:val="004D3FED"/>
    <w:rsid w:val="004D4D95"/>
    <w:rsid w:val="004D69B9"/>
    <w:rsid w:val="004E4125"/>
    <w:rsid w:val="004F3792"/>
    <w:rsid w:val="004F4415"/>
    <w:rsid w:val="004F538B"/>
    <w:rsid w:val="00500457"/>
    <w:rsid w:val="0050233C"/>
    <w:rsid w:val="00503505"/>
    <w:rsid w:val="00510AC3"/>
    <w:rsid w:val="00514641"/>
    <w:rsid w:val="0051469A"/>
    <w:rsid w:val="00517715"/>
    <w:rsid w:val="005206FD"/>
    <w:rsid w:val="005241F8"/>
    <w:rsid w:val="00535C0E"/>
    <w:rsid w:val="00537739"/>
    <w:rsid w:val="0054026A"/>
    <w:rsid w:val="00542000"/>
    <w:rsid w:val="00546545"/>
    <w:rsid w:val="00547AA2"/>
    <w:rsid w:val="0055180F"/>
    <w:rsid w:val="00557E47"/>
    <w:rsid w:val="00565BEC"/>
    <w:rsid w:val="005712D5"/>
    <w:rsid w:val="00573C86"/>
    <w:rsid w:val="0057433A"/>
    <w:rsid w:val="00575105"/>
    <w:rsid w:val="00575C89"/>
    <w:rsid w:val="00576551"/>
    <w:rsid w:val="00576C17"/>
    <w:rsid w:val="00577EBB"/>
    <w:rsid w:val="00585288"/>
    <w:rsid w:val="00586539"/>
    <w:rsid w:val="005919F0"/>
    <w:rsid w:val="0059395F"/>
    <w:rsid w:val="00595070"/>
    <w:rsid w:val="0059522B"/>
    <w:rsid w:val="00597422"/>
    <w:rsid w:val="005A145F"/>
    <w:rsid w:val="005A3276"/>
    <w:rsid w:val="005A7D4B"/>
    <w:rsid w:val="005B4EA3"/>
    <w:rsid w:val="005C1961"/>
    <w:rsid w:val="005C6AFD"/>
    <w:rsid w:val="005D0724"/>
    <w:rsid w:val="005D11E3"/>
    <w:rsid w:val="005D30DE"/>
    <w:rsid w:val="005D3576"/>
    <w:rsid w:val="005D3D41"/>
    <w:rsid w:val="005D5796"/>
    <w:rsid w:val="005E0475"/>
    <w:rsid w:val="005E0CC3"/>
    <w:rsid w:val="005E2F43"/>
    <w:rsid w:val="005F155C"/>
    <w:rsid w:val="005F15DB"/>
    <w:rsid w:val="005F3260"/>
    <w:rsid w:val="005F36C3"/>
    <w:rsid w:val="005F531B"/>
    <w:rsid w:val="005F731C"/>
    <w:rsid w:val="00601EF4"/>
    <w:rsid w:val="00603D77"/>
    <w:rsid w:val="0060767F"/>
    <w:rsid w:val="0061015D"/>
    <w:rsid w:val="006111FF"/>
    <w:rsid w:val="00612F75"/>
    <w:rsid w:val="006156F1"/>
    <w:rsid w:val="006209E4"/>
    <w:rsid w:val="0062124E"/>
    <w:rsid w:val="006229A6"/>
    <w:rsid w:val="006229FF"/>
    <w:rsid w:val="00631E64"/>
    <w:rsid w:val="00635821"/>
    <w:rsid w:val="00640917"/>
    <w:rsid w:val="00645912"/>
    <w:rsid w:val="00645FAC"/>
    <w:rsid w:val="006503BA"/>
    <w:rsid w:val="00650488"/>
    <w:rsid w:val="006513C6"/>
    <w:rsid w:val="0065368C"/>
    <w:rsid w:val="00653CB1"/>
    <w:rsid w:val="00654852"/>
    <w:rsid w:val="00655BA8"/>
    <w:rsid w:val="006630A0"/>
    <w:rsid w:val="006641AE"/>
    <w:rsid w:val="006707A8"/>
    <w:rsid w:val="00670F92"/>
    <w:rsid w:val="00673BC2"/>
    <w:rsid w:val="00677A31"/>
    <w:rsid w:val="00684790"/>
    <w:rsid w:val="006877B4"/>
    <w:rsid w:val="0069072F"/>
    <w:rsid w:val="00692658"/>
    <w:rsid w:val="00693264"/>
    <w:rsid w:val="006939E6"/>
    <w:rsid w:val="00693E19"/>
    <w:rsid w:val="00697D96"/>
    <w:rsid w:val="006A0A2A"/>
    <w:rsid w:val="006A20CB"/>
    <w:rsid w:val="006A2402"/>
    <w:rsid w:val="006A444B"/>
    <w:rsid w:val="006A4E4C"/>
    <w:rsid w:val="006A7760"/>
    <w:rsid w:val="006B3610"/>
    <w:rsid w:val="006C0421"/>
    <w:rsid w:val="006C222F"/>
    <w:rsid w:val="006C4E33"/>
    <w:rsid w:val="006D2FEA"/>
    <w:rsid w:val="006D32BE"/>
    <w:rsid w:val="006D3715"/>
    <w:rsid w:val="006D6942"/>
    <w:rsid w:val="006E05BE"/>
    <w:rsid w:val="006E16E8"/>
    <w:rsid w:val="006E63F1"/>
    <w:rsid w:val="006F28C1"/>
    <w:rsid w:val="006F54F0"/>
    <w:rsid w:val="006F66E1"/>
    <w:rsid w:val="006F714B"/>
    <w:rsid w:val="006F741E"/>
    <w:rsid w:val="007031D3"/>
    <w:rsid w:val="00705F52"/>
    <w:rsid w:val="007062EB"/>
    <w:rsid w:val="00706386"/>
    <w:rsid w:val="00712CE2"/>
    <w:rsid w:val="007135FC"/>
    <w:rsid w:val="00714E26"/>
    <w:rsid w:val="00716A57"/>
    <w:rsid w:val="00720EE0"/>
    <w:rsid w:val="00721E82"/>
    <w:rsid w:val="0072501A"/>
    <w:rsid w:val="00726476"/>
    <w:rsid w:val="00732B60"/>
    <w:rsid w:val="007331C9"/>
    <w:rsid w:val="0073423F"/>
    <w:rsid w:val="00736757"/>
    <w:rsid w:val="00742CAE"/>
    <w:rsid w:val="00742FB7"/>
    <w:rsid w:val="00745041"/>
    <w:rsid w:val="007534F5"/>
    <w:rsid w:val="00753811"/>
    <w:rsid w:val="007539EC"/>
    <w:rsid w:val="00753C64"/>
    <w:rsid w:val="0075483E"/>
    <w:rsid w:val="00763BD9"/>
    <w:rsid w:val="00763F97"/>
    <w:rsid w:val="00771A93"/>
    <w:rsid w:val="007732B7"/>
    <w:rsid w:val="00777DDE"/>
    <w:rsid w:val="007810F4"/>
    <w:rsid w:val="007819AB"/>
    <w:rsid w:val="007819E3"/>
    <w:rsid w:val="0078273F"/>
    <w:rsid w:val="00782AB8"/>
    <w:rsid w:val="0078462B"/>
    <w:rsid w:val="00784F99"/>
    <w:rsid w:val="00787F0E"/>
    <w:rsid w:val="0079140E"/>
    <w:rsid w:val="00793E9A"/>
    <w:rsid w:val="0079436A"/>
    <w:rsid w:val="00795BA2"/>
    <w:rsid w:val="007A0176"/>
    <w:rsid w:val="007A6592"/>
    <w:rsid w:val="007B1B49"/>
    <w:rsid w:val="007B4041"/>
    <w:rsid w:val="007B5435"/>
    <w:rsid w:val="007B6729"/>
    <w:rsid w:val="007C1A89"/>
    <w:rsid w:val="007C2914"/>
    <w:rsid w:val="007D006D"/>
    <w:rsid w:val="007D0264"/>
    <w:rsid w:val="007D150A"/>
    <w:rsid w:val="007D4D95"/>
    <w:rsid w:val="007E42B3"/>
    <w:rsid w:val="007F26BE"/>
    <w:rsid w:val="007F3984"/>
    <w:rsid w:val="007F3DC8"/>
    <w:rsid w:val="007F5884"/>
    <w:rsid w:val="007F6248"/>
    <w:rsid w:val="00800C8D"/>
    <w:rsid w:val="00805D13"/>
    <w:rsid w:val="00807AF7"/>
    <w:rsid w:val="00811E5E"/>
    <w:rsid w:val="00821434"/>
    <w:rsid w:val="00824CB1"/>
    <w:rsid w:val="00833471"/>
    <w:rsid w:val="008339F8"/>
    <w:rsid w:val="008372A3"/>
    <w:rsid w:val="00840C5A"/>
    <w:rsid w:val="00841AD5"/>
    <w:rsid w:val="00845FF8"/>
    <w:rsid w:val="00846D78"/>
    <w:rsid w:val="008518CE"/>
    <w:rsid w:val="00851BC4"/>
    <w:rsid w:val="00852D17"/>
    <w:rsid w:val="008555D5"/>
    <w:rsid w:val="00857E08"/>
    <w:rsid w:val="0086105F"/>
    <w:rsid w:val="0086180D"/>
    <w:rsid w:val="008620B7"/>
    <w:rsid w:val="00862337"/>
    <w:rsid w:val="008700D4"/>
    <w:rsid w:val="0087236E"/>
    <w:rsid w:val="00872FAC"/>
    <w:rsid w:val="00873245"/>
    <w:rsid w:val="00875635"/>
    <w:rsid w:val="008947AD"/>
    <w:rsid w:val="008952AF"/>
    <w:rsid w:val="00895770"/>
    <w:rsid w:val="00895CFD"/>
    <w:rsid w:val="00895DE1"/>
    <w:rsid w:val="00896A77"/>
    <w:rsid w:val="008A13D1"/>
    <w:rsid w:val="008A55A2"/>
    <w:rsid w:val="008A6235"/>
    <w:rsid w:val="008C316D"/>
    <w:rsid w:val="008C45D2"/>
    <w:rsid w:val="008D0118"/>
    <w:rsid w:val="008D59C5"/>
    <w:rsid w:val="008D5BE9"/>
    <w:rsid w:val="008D79B6"/>
    <w:rsid w:val="008E3DCD"/>
    <w:rsid w:val="008E47DE"/>
    <w:rsid w:val="008F08F7"/>
    <w:rsid w:val="008F5518"/>
    <w:rsid w:val="008F6B50"/>
    <w:rsid w:val="008F74CA"/>
    <w:rsid w:val="00900AAA"/>
    <w:rsid w:val="00906C6A"/>
    <w:rsid w:val="009071AC"/>
    <w:rsid w:val="00912B41"/>
    <w:rsid w:val="00913EDA"/>
    <w:rsid w:val="00915E48"/>
    <w:rsid w:val="00917967"/>
    <w:rsid w:val="00917FA2"/>
    <w:rsid w:val="00924C14"/>
    <w:rsid w:val="0092597C"/>
    <w:rsid w:val="00927CCD"/>
    <w:rsid w:val="0094289C"/>
    <w:rsid w:val="00942EA8"/>
    <w:rsid w:val="00944890"/>
    <w:rsid w:val="00946E45"/>
    <w:rsid w:val="0094793A"/>
    <w:rsid w:val="00950D96"/>
    <w:rsid w:val="00955026"/>
    <w:rsid w:val="0095750F"/>
    <w:rsid w:val="00957D24"/>
    <w:rsid w:val="00957E7D"/>
    <w:rsid w:val="00962FE5"/>
    <w:rsid w:val="00965A6E"/>
    <w:rsid w:val="00967365"/>
    <w:rsid w:val="00971B6C"/>
    <w:rsid w:val="00972169"/>
    <w:rsid w:val="00976299"/>
    <w:rsid w:val="00976D24"/>
    <w:rsid w:val="009851DA"/>
    <w:rsid w:val="00985A1B"/>
    <w:rsid w:val="0099282A"/>
    <w:rsid w:val="0099416C"/>
    <w:rsid w:val="00994DD3"/>
    <w:rsid w:val="009A0F6F"/>
    <w:rsid w:val="009A1012"/>
    <w:rsid w:val="009A1A74"/>
    <w:rsid w:val="009B0320"/>
    <w:rsid w:val="009B6E3B"/>
    <w:rsid w:val="009C0AF5"/>
    <w:rsid w:val="009C181F"/>
    <w:rsid w:val="009D1F60"/>
    <w:rsid w:val="009E42F4"/>
    <w:rsid w:val="009E6592"/>
    <w:rsid w:val="009F1345"/>
    <w:rsid w:val="009F15AF"/>
    <w:rsid w:val="009F273C"/>
    <w:rsid w:val="009F2943"/>
    <w:rsid w:val="009F4645"/>
    <w:rsid w:val="009F5D5D"/>
    <w:rsid w:val="00A00C44"/>
    <w:rsid w:val="00A01E17"/>
    <w:rsid w:val="00A042B5"/>
    <w:rsid w:val="00A06154"/>
    <w:rsid w:val="00A15036"/>
    <w:rsid w:val="00A16772"/>
    <w:rsid w:val="00A16BCF"/>
    <w:rsid w:val="00A215DC"/>
    <w:rsid w:val="00A25748"/>
    <w:rsid w:val="00A26505"/>
    <w:rsid w:val="00A27406"/>
    <w:rsid w:val="00A305EC"/>
    <w:rsid w:val="00A36A21"/>
    <w:rsid w:val="00A43656"/>
    <w:rsid w:val="00A43D76"/>
    <w:rsid w:val="00A500E6"/>
    <w:rsid w:val="00A5401D"/>
    <w:rsid w:val="00A57813"/>
    <w:rsid w:val="00A703CF"/>
    <w:rsid w:val="00A70D7D"/>
    <w:rsid w:val="00A71A29"/>
    <w:rsid w:val="00A7402C"/>
    <w:rsid w:val="00A74BC7"/>
    <w:rsid w:val="00A806D2"/>
    <w:rsid w:val="00A80B58"/>
    <w:rsid w:val="00A82366"/>
    <w:rsid w:val="00A82EF8"/>
    <w:rsid w:val="00A830F8"/>
    <w:rsid w:val="00A84F26"/>
    <w:rsid w:val="00A8594B"/>
    <w:rsid w:val="00A87AE9"/>
    <w:rsid w:val="00A93C72"/>
    <w:rsid w:val="00A962DF"/>
    <w:rsid w:val="00AA3163"/>
    <w:rsid w:val="00AA3C2C"/>
    <w:rsid w:val="00AA5D3C"/>
    <w:rsid w:val="00AA6A82"/>
    <w:rsid w:val="00AB03E4"/>
    <w:rsid w:val="00AB5652"/>
    <w:rsid w:val="00AC0998"/>
    <w:rsid w:val="00AC169C"/>
    <w:rsid w:val="00AC56EB"/>
    <w:rsid w:val="00AC579C"/>
    <w:rsid w:val="00AC7944"/>
    <w:rsid w:val="00AD3D10"/>
    <w:rsid w:val="00AD3DB6"/>
    <w:rsid w:val="00AD5E4D"/>
    <w:rsid w:val="00AE0105"/>
    <w:rsid w:val="00AE1874"/>
    <w:rsid w:val="00AE2ADF"/>
    <w:rsid w:val="00AE5C02"/>
    <w:rsid w:val="00AE6B89"/>
    <w:rsid w:val="00AF1967"/>
    <w:rsid w:val="00AF2F1D"/>
    <w:rsid w:val="00AF647E"/>
    <w:rsid w:val="00AF76AF"/>
    <w:rsid w:val="00AF7C06"/>
    <w:rsid w:val="00B013E6"/>
    <w:rsid w:val="00B023AD"/>
    <w:rsid w:val="00B04515"/>
    <w:rsid w:val="00B075BA"/>
    <w:rsid w:val="00B10DB4"/>
    <w:rsid w:val="00B11EEA"/>
    <w:rsid w:val="00B2090D"/>
    <w:rsid w:val="00B21E42"/>
    <w:rsid w:val="00B222DF"/>
    <w:rsid w:val="00B23726"/>
    <w:rsid w:val="00B27E15"/>
    <w:rsid w:val="00B27F04"/>
    <w:rsid w:val="00B30B3D"/>
    <w:rsid w:val="00B40B92"/>
    <w:rsid w:val="00B4267F"/>
    <w:rsid w:val="00B46D5A"/>
    <w:rsid w:val="00B51AE2"/>
    <w:rsid w:val="00B51CDC"/>
    <w:rsid w:val="00B603CF"/>
    <w:rsid w:val="00B62B1E"/>
    <w:rsid w:val="00B63A06"/>
    <w:rsid w:val="00B647D2"/>
    <w:rsid w:val="00B66834"/>
    <w:rsid w:val="00B72D9A"/>
    <w:rsid w:val="00B807AF"/>
    <w:rsid w:val="00B83C3E"/>
    <w:rsid w:val="00B844FA"/>
    <w:rsid w:val="00B87201"/>
    <w:rsid w:val="00B900F3"/>
    <w:rsid w:val="00B91197"/>
    <w:rsid w:val="00B92F8C"/>
    <w:rsid w:val="00B94748"/>
    <w:rsid w:val="00B97A99"/>
    <w:rsid w:val="00BA59EF"/>
    <w:rsid w:val="00BA60EE"/>
    <w:rsid w:val="00BB0E59"/>
    <w:rsid w:val="00BB1B67"/>
    <w:rsid w:val="00BB5A25"/>
    <w:rsid w:val="00BB7DBC"/>
    <w:rsid w:val="00BC07BC"/>
    <w:rsid w:val="00BC2CCB"/>
    <w:rsid w:val="00BC4FD2"/>
    <w:rsid w:val="00BD25A9"/>
    <w:rsid w:val="00BD53B6"/>
    <w:rsid w:val="00BD5552"/>
    <w:rsid w:val="00BE0CE1"/>
    <w:rsid w:val="00BF4540"/>
    <w:rsid w:val="00BF6802"/>
    <w:rsid w:val="00C10AF0"/>
    <w:rsid w:val="00C1137E"/>
    <w:rsid w:val="00C113AC"/>
    <w:rsid w:val="00C11CEE"/>
    <w:rsid w:val="00C136C2"/>
    <w:rsid w:val="00C137DA"/>
    <w:rsid w:val="00C14A9D"/>
    <w:rsid w:val="00C15496"/>
    <w:rsid w:val="00C20DDB"/>
    <w:rsid w:val="00C228D8"/>
    <w:rsid w:val="00C22C85"/>
    <w:rsid w:val="00C23E95"/>
    <w:rsid w:val="00C24DD0"/>
    <w:rsid w:val="00C25571"/>
    <w:rsid w:val="00C2648C"/>
    <w:rsid w:val="00C27DD0"/>
    <w:rsid w:val="00C27E4D"/>
    <w:rsid w:val="00C3270F"/>
    <w:rsid w:val="00C342B5"/>
    <w:rsid w:val="00C430D1"/>
    <w:rsid w:val="00C442EF"/>
    <w:rsid w:val="00C4520C"/>
    <w:rsid w:val="00C46405"/>
    <w:rsid w:val="00C473A5"/>
    <w:rsid w:val="00C47B90"/>
    <w:rsid w:val="00C47ED7"/>
    <w:rsid w:val="00C53241"/>
    <w:rsid w:val="00C53D77"/>
    <w:rsid w:val="00C554DA"/>
    <w:rsid w:val="00C568A9"/>
    <w:rsid w:val="00C57822"/>
    <w:rsid w:val="00C601E4"/>
    <w:rsid w:val="00C60E14"/>
    <w:rsid w:val="00C614B4"/>
    <w:rsid w:val="00C628F8"/>
    <w:rsid w:val="00C6352B"/>
    <w:rsid w:val="00C645F9"/>
    <w:rsid w:val="00C74009"/>
    <w:rsid w:val="00C748DD"/>
    <w:rsid w:val="00C801F8"/>
    <w:rsid w:val="00C8078C"/>
    <w:rsid w:val="00C9165A"/>
    <w:rsid w:val="00C923D8"/>
    <w:rsid w:val="00C94632"/>
    <w:rsid w:val="00C94BC5"/>
    <w:rsid w:val="00CA24A2"/>
    <w:rsid w:val="00CB15A5"/>
    <w:rsid w:val="00CB2DDF"/>
    <w:rsid w:val="00CB40CD"/>
    <w:rsid w:val="00CB6AC2"/>
    <w:rsid w:val="00CB717E"/>
    <w:rsid w:val="00CB746A"/>
    <w:rsid w:val="00CC1593"/>
    <w:rsid w:val="00CC1B0C"/>
    <w:rsid w:val="00CC48E8"/>
    <w:rsid w:val="00CC4A06"/>
    <w:rsid w:val="00CC759F"/>
    <w:rsid w:val="00CD2F72"/>
    <w:rsid w:val="00CD4376"/>
    <w:rsid w:val="00CD47EA"/>
    <w:rsid w:val="00CE0B10"/>
    <w:rsid w:val="00CE3302"/>
    <w:rsid w:val="00CE3663"/>
    <w:rsid w:val="00CE4D56"/>
    <w:rsid w:val="00CE6008"/>
    <w:rsid w:val="00CE7CB4"/>
    <w:rsid w:val="00CF004F"/>
    <w:rsid w:val="00CF0462"/>
    <w:rsid w:val="00CF4EDA"/>
    <w:rsid w:val="00CF76AD"/>
    <w:rsid w:val="00D025B9"/>
    <w:rsid w:val="00D0726E"/>
    <w:rsid w:val="00D1200D"/>
    <w:rsid w:val="00D12525"/>
    <w:rsid w:val="00D14D18"/>
    <w:rsid w:val="00D154E8"/>
    <w:rsid w:val="00D169B5"/>
    <w:rsid w:val="00D22741"/>
    <w:rsid w:val="00D23CDF"/>
    <w:rsid w:val="00D278EE"/>
    <w:rsid w:val="00D30F82"/>
    <w:rsid w:val="00D34CC9"/>
    <w:rsid w:val="00D35A25"/>
    <w:rsid w:val="00D42806"/>
    <w:rsid w:val="00D45BC6"/>
    <w:rsid w:val="00D47178"/>
    <w:rsid w:val="00D4767B"/>
    <w:rsid w:val="00D51698"/>
    <w:rsid w:val="00D52123"/>
    <w:rsid w:val="00D54900"/>
    <w:rsid w:val="00D5501A"/>
    <w:rsid w:val="00D55223"/>
    <w:rsid w:val="00D57E7D"/>
    <w:rsid w:val="00D62C9C"/>
    <w:rsid w:val="00D6335D"/>
    <w:rsid w:val="00D67188"/>
    <w:rsid w:val="00D6732D"/>
    <w:rsid w:val="00D71ABE"/>
    <w:rsid w:val="00D7558A"/>
    <w:rsid w:val="00D8601C"/>
    <w:rsid w:val="00D87524"/>
    <w:rsid w:val="00D87DBA"/>
    <w:rsid w:val="00DA01A7"/>
    <w:rsid w:val="00DA17BC"/>
    <w:rsid w:val="00DA322E"/>
    <w:rsid w:val="00DA589B"/>
    <w:rsid w:val="00DA60DF"/>
    <w:rsid w:val="00DA71EE"/>
    <w:rsid w:val="00DB338D"/>
    <w:rsid w:val="00DB3882"/>
    <w:rsid w:val="00DB47B9"/>
    <w:rsid w:val="00DB4D1D"/>
    <w:rsid w:val="00DC0A39"/>
    <w:rsid w:val="00DC0DEA"/>
    <w:rsid w:val="00DC72A5"/>
    <w:rsid w:val="00DC7651"/>
    <w:rsid w:val="00DC7F48"/>
    <w:rsid w:val="00DD083C"/>
    <w:rsid w:val="00DD596B"/>
    <w:rsid w:val="00DE2B84"/>
    <w:rsid w:val="00DE3F31"/>
    <w:rsid w:val="00DE78B9"/>
    <w:rsid w:val="00DF4E7C"/>
    <w:rsid w:val="00DF56B1"/>
    <w:rsid w:val="00E06238"/>
    <w:rsid w:val="00E06BA3"/>
    <w:rsid w:val="00E122C8"/>
    <w:rsid w:val="00E12984"/>
    <w:rsid w:val="00E14693"/>
    <w:rsid w:val="00E14D35"/>
    <w:rsid w:val="00E163BB"/>
    <w:rsid w:val="00E21951"/>
    <w:rsid w:val="00E241C0"/>
    <w:rsid w:val="00E302CB"/>
    <w:rsid w:val="00E34E6D"/>
    <w:rsid w:val="00E350F8"/>
    <w:rsid w:val="00E37943"/>
    <w:rsid w:val="00E47A27"/>
    <w:rsid w:val="00E524D8"/>
    <w:rsid w:val="00E55A2C"/>
    <w:rsid w:val="00E61A24"/>
    <w:rsid w:val="00E65810"/>
    <w:rsid w:val="00E678BA"/>
    <w:rsid w:val="00E67A03"/>
    <w:rsid w:val="00E773F9"/>
    <w:rsid w:val="00E8013C"/>
    <w:rsid w:val="00E814B6"/>
    <w:rsid w:val="00E82146"/>
    <w:rsid w:val="00E826BE"/>
    <w:rsid w:val="00E83B6A"/>
    <w:rsid w:val="00E842A1"/>
    <w:rsid w:val="00E85C6F"/>
    <w:rsid w:val="00E862DA"/>
    <w:rsid w:val="00E86B97"/>
    <w:rsid w:val="00E94CFF"/>
    <w:rsid w:val="00E97C37"/>
    <w:rsid w:val="00EA25E2"/>
    <w:rsid w:val="00EA6DC2"/>
    <w:rsid w:val="00EA70B0"/>
    <w:rsid w:val="00EA729B"/>
    <w:rsid w:val="00EB0A3C"/>
    <w:rsid w:val="00EB0AD5"/>
    <w:rsid w:val="00EB143D"/>
    <w:rsid w:val="00EB66D4"/>
    <w:rsid w:val="00EB7D85"/>
    <w:rsid w:val="00EC31A6"/>
    <w:rsid w:val="00EC47A1"/>
    <w:rsid w:val="00EC6898"/>
    <w:rsid w:val="00ED204E"/>
    <w:rsid w:val="00ED4FD8"/>
    <w:rsid w:val="00ED5F51"/>
    <w:rsid w:val="00ED6C38"/>
    <w:rsid w:val="00EE25CC"/>
    <w:rsid w:val="00EE371D"/>
    <w:rsid w:val="00EE3B40"/>
    <w:rsid w:val="00EF0440"/>
    <w:rsid w:val="00EF78D1"/>
    <w:rsid w:val="00F00922"/>
    <w:rsid w:val="00F04D01"/>
    <w:rsid w:val="00F06BBB"/>
    <w:rsid w:val="00F10B53"/>
    <w:rsid w:val="00F176C1"/>
    <w:rsid w:val="00F17D8C"/>
    <w:rsid w:val="00F24C66"/>
    <w:rsid w:val="00F30C67"/>
    <w:rsid w:val="00F33605"/>
    <w:rsid w:val="00F42985"/>
    <w:rsid w:val="00F43092"/>
    <w:rsid w:val="00F44C56"/>
    <w:rsid w:val="00F45EBC"/>
    <w:rsid w:val="00F519C9"/>
    <w:rsid w:val="00F5390E"/>
    <w:rsid w:val="00F53FE1"/>
    <w:rsid w:val="00F546C0"/>
    <w:rsid w:val="00F5694D"/>
    <w:rsid w:val="00F5705E"/>
    <w:rsid w:val="00F576AE"/>
    <w:rsid w:val="00F57C69"/>
    <w:rsid w:val="00F612FB"/>
    <w:rsid w:val="00F61E6C"/>
    <w:rsid w:val="00F62256"/>
    <w:rsid w:val="00F63A51"/>
    <w:rsid w:val="00F67B6F"/>
    <w:rsid w:val="00F727EE"/>
    <w:rsid w:val="00F72EAB"/>
    <w:rsid w:val="00F739E7"/>
    <w:rsid w:val="00F84328"/>
    <w:rsid w:val="00F845FB"/>
    <w:rsid w:val="00F861C8"/>
    <w:rsid w:val="00F91E5C"/>
    <w:rsid w:val="00F92F02"/>
    <w:rsid w:val="00F945DC"/>
    <w:rsid w:val="00F94EFB"/>
    <w:rsid w:val="00F97BF0"/>
    <w:rsid w:val="00FA25C0"/>
    <w:rsid w:val="00FB08FE"/>
    <w:rsid w:val="00FB387B"/>
    <w:rsid w:val="00FB3C91"/>
    <w:rsid w:val="00FB41BB"/>
    <w:rsid w:val="00FC0E64"/>
    <w:rsid w:val="00FC3609"/>
    <w:rsid w:val="00FC41EC"/>
    <w:rsid w:val="00FC4787"/>
    <w:rsid w:val="00FC6853"/>
    <w:rsid w:val="00FC6860"/>
    <w:rsid w:val="00FD5A83"/>
    <w:rsid w:val="00FD6713"/>
    <w:rsid w:val="00FE0502"/>
    <w:rsid w:val="00FE110C"/>
    <w:rsid w:val="00FE16D0"/>
    <w:rsid w:val="00FE45AE"/>
    <w:rsid w:val="00FE484B"/>
    <w:rsid w:val="00FE4E18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A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3F"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2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1716-12E9-4681-95A0-0B88F194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5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8</cp:revision>
  <dcterms:created xsi:type="dcterms:W3CDTF">2019-05-30T07:12:00Z</dcterms:created>
  <dcterms:modified xsi:type="dcterms:W3CDTF">2022-06-09T08:37:00Z</dcterms:modified>
</cp:coreProperties>
</file>